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55" w:rsidRPr="00426A6F" w:rsidRDefault="00F01D55" w:rsidP="00426A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A6F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F01D55" w:rsidRPr="00426A6F" w:rsidRDefault="00F01D55" w:rsidP="00426A6F">
      <w:pPr>
        <w:spacing w:after="0" w:line="240" w:lineRule="auto"/>
        <w:ind w:right="-285"/>
        <w:rPr>
          <w:rFonts w:ascii="Times New Roman" w:hAnsi="Times New Roman" w:cs="Times New Roman"/>
          <w:b/>
          <w:bCs/>
          <w:sz w:val="24"/>
          <w:szCs w:val="24"/>
        </w:rPr>
      </w:pPr>
    </w:p>
    <w:p w:rsidR="0094772C" w:rsidRPr="00426A6F" w:rsidRDefault="00850EC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Предлагаемая дополнительная общеобразовательная общеразвивающая программа «Юный краевед» имеет 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туристско-краеведческую направленность </w:t>
      </w:r>
      <w:r w:rsidRPr="00426A6F">
        <w:rPr>
          <w:rFonts w:ascii="Times New Roman" w:hAnsi="Times New Roman" w:cs="Times New Roman"/>
          <w:sz w:val="24"/>
          <w:szCs w:val="24"/>
        </w:rPr>
        <w:t>и предназначена для реализации на баз</w:t>
      </w:r>
      <w:r w:rsidR="00563509">
        <w:rPr>
          <w:rFonts w:ascii="Times New Roman" w:hAnsi="Times New Roman" w:cs="Times New Roman"/>
          <w:sz w:val="24"/>
          <w:szCs w:val="24"/>
        </w:rPr>
        <w:t>е МКОУ «</w:t>
      </w:r>
      <w:proofErr w:type="spellStart"/>
      <w:r w:rsidR="00563509">
        <w:rPr>
          <w:rFonts w:ascii="Times New Roman" w:hAnsi="Times New Roman" w:cs="Times New Roman"/>
          <w:sz w:val="24"/>
          <w:szCs w:val="24"/>
        </w:rPr>
        <w:t>Коркмаскалинская</w:t>
      </w:r>
      <w:proofErr w:type="spellEnd"/>
      <w:r w:rsidR="00563509">
        <w:rPr>
          <w:rFonts w:ascii="Times New Roman" w:hAnsi="Times New Roman" w:cs="Times New Roman"/>
          <w:sz w:val="24"/>
          <w:szCs w:val="24"/>
        </w:rPr>
        <w:t xml:space="preserve"> СОШ» и</w:t>
      </w:r>
      <w:r w:rsidRPr="00426A6F">
        <w:rPr>
          <w:rFonts w:ascii="Times New Roman" w:hAnsi="Times New Roman" w:cs="Times New Roman"/>
          <w:sz w:val="24"/>
          <w:szCs w:val="24"/>
        </w:rPr>
        <w:t xml:space="preserve"> «МАН РД». </w:t>
      </w:r>
      <w:r w:rsidRPr="00426A6F">
        <w:rPr>
          <w:rFonts w:ascii="Times New Roman" w:hAnsi="Times New Roman" w:cs="Times New Roman"/>
          <w:b/>
          <w:i/>
          <w:sz w:val="24"/>
          <w:szCs w:val="24"/>
        </w:rPr>
        <w:t>Уровень сложности программы – базовый</w:t>
      </w:r>
      <w:r w:rsidRPr="00426A6F">
        <w:rPr>
          <w:rFonts w:ascii="Times New Roman" w:hAnsi="Times New Roman" w:cs="Times New Roman"/>
          <w:i/>
          <w:sz w:val="24"/>
          <w:szCs w:val="24"/>
        </w:rPr>
        <w:t>,</w:t>
      </w:r>
      <w:r w:rsidRPr="00426A6F">
        <w:rPr>
          <w:rFonts w:ascii="Times New Roman" w:hAnsi="Times New Roman" w:cs="Times New Roman"/>
          <w:sz w:val="24"/>
          <w:szCs w:val="24"/>
        </w:rPr>
        <w:t xml:space="preserve"> который предполагает использование и реализацию таких форм организации материала, который допускает освоение </w:t>
      </w:r>
      <w:r w:rsidR="00FD0E55" w:rsidRPr="00426A6F">
        <w:rPr>
          <w:rFonts w:ascii="Times New Roman" w:hAnsi="Times New Roman" w:cs="Times New Roman"/>
          <w:sz w:val="24"/>
          <w:szCs w:val="24"/>
        </w:rPr>
        <w:t>специализированных ум</w:t>
      </w:r>
      <w:r w:rsidR="00FC4779" w:rsidRPr="00426A6F">
        <w:rPr>
          <w:rFonts w:ascii="Times New Roman" w:hAnsi="Times New Roman" w:cs="Times New Roman"/>
          <w:sz w:val="24"/>
          <w:szCs w:val="24"/>
        </w:rPr>
        <w:t>ений и навыков, обеспечивающих трансляцию общей и целостной картины, в рамках содержательно-тематического направления программы.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43" w:rsidRPr="00426A6F" w:rsidRDefault="00A8251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Pr="00426A6F">
        <w:rPr>
          <w:rFonts w:ascii="Times New Roman" w:hAnsi="Times New Roman" w:cs="Times New Roman"/>
          <w:sz w:val="24"/>
          <w:szCs w:val="24"/>
        </w:rPr>
        <w:t>данной программы заключается в том, что в настоящее время наблюдается повышенный интерес к изучению родного края.</w:t>
      </w:r>
    </w:p>
    <w:p w:rsidR="00A8251D" w:rsidRPr="00426A6F" w:rsidRDefault="00A8251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Изучение краеведения в школе является одним из основных источников обогащения учащихся знаниями о родном крае, воспитания любви и бережного отношения к родной природе, формирования гражданских позиций.</w:t>
      </w:r>
    </w:p>
    <w:p w:rsidR="00426A6F" w:rsidRDefault="007B19E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i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раеведение развивает у учащихся наблюдательность, мышление, способствует воспитанию любознательности, познавательных интересов, собирательской ак</w:t>
      </w:r>
      <w:r w:rsidR="00750487" w:rsidRPr="00426A6F">
        <w:rPr>
          <w:rFonts w:ascii="Times New Roman" w:hAnsi="Times New Roman" w:cs="Times New Roman"/>
          <w:sz w:val="24"/>
          <w:szCs w:val="24"/>
        </w:rPr>
        <w:t>тивности, увлечению наукой, расширяет их кругозор</w:t>
      </w:r>
      <w:r w:rsidR="00750487" w:rsidRPr="00426A6F">
        <w:rPr>
          <w:rFonts w:ascii="Times New Roman" w:hAnsi="Times New Roman" w:cs="Times New Roman"/>
          <w:i/>
          <w:sz w:val="24"/>
          <w:szCs w:val="24"/>
        </w:rPr>
        <w:t>.</w:t>
      </w:r>
      <w:r w:rsidRPr="00426A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19E2" w:rsidRPr="00426A6F" w:rsidRDefault="007B19E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>Новизна программы</w:t>
      </w:r>
      <w:r w:rsidR="00665BF4" w:rsidRPr="00426A6F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Pr="00426A6F">
        <w:rPr>
          <w:rFonts w:ascii="Times New Roman" w:hAnsi="Times New Roman" w:cs="Times New Roman"/>
          <w:sz w:val="24"/>
          <w:szCs w:val="24"/>
        </w:rPr>
        <w:t xml:space="preserve"> в тщательном подборе тем, связанных с непосредственным окружением учащихся, жизнью </w:t>
      </w:r>
      <w:r w:rsidR="00665BF4" w:rsidRPr="00426A6F">
        <w:rPr>
          <w:rFonts w:ascii="Times New Roman" w:hAnsi="Times New Roman" w:cs="Times New Roman"/>
          <w:sz w:val="24"/>
          <w:szCs w:val="24"/>
        </w:rPr>
        <w:t>родного края. При изучении «своей местности» у учащихся формируются правильные представления о многих объектах и явлениях.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BF4" w:rsidRPr="00426A6F" w:rsidRDefault="00665BF4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программы заключается в следующем:</w:t>
      </w:r>
    </w:p>
    <w:p w:rsidR="00665BF4" w:rsidRPr="00426A6F" w:rsidRDefault="00665BF4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1. Программа помогает постичь основы краеведения, делая первые шаги по исследованию родного края.</w:t>
      </w:r>
    </w:p>
    <w:p w:rsidR="00665BF4" w:rsidRPr="00426A6F" w:rsidRDefault="00665BF4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2. У учащихся формируются основы гражданственности, любви и уважения к родному краю.</w:t>
      </w:r>
    </w:p>
    <w:p w:rsidR="00221132" w:rsidRPr="00426A6F" w:rsidRDefault="00665BF4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3. Учащиеся учатся проводить исследования, совершать маленькие открытия, делиться своими знаниями с окружающими.</w:t>
      </w:r>
    </w:p>
    <w:p w:rsidR="009E0643" w:rsidRPr="00426A6F" w:rsidRDefault="00750487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Цель</w:t>
      </w:r>
      <w:r w:rsidRPr="00426A6F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221132" w:rsidRPr="00426A6F" w:rsidRDefault="00750487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</w:t>
      </w:r>
      <w:r w:rsidR="00475C46" w:rsidRPr="00426A6F">
        <w:rPr>
          <w:rFonts w:ascii="Times New Roman" w:hAnsi="Times New Roman" w:cs="Times New Roman"/>
          <w:sz w:val="24"/>
          <w:szCs w:val="24"/>
        </w:rPr>
        <w:t xml:space="preserve">познакомить учащихся с историко – культурным и природным наследием родного края, привить чувство любви к малой Родине. </w:t>
      </w:r>
    </w:p>
    <w:p w:rsidR="003356AF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5AD5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i/>
          <w:sz w:val="24"/>
          <w:szCs w:val="24"/>
        </w:rPr>
      </w:pPr>
      <w:r w:rsidRPr="00426A6F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65AD5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изучать окружающий мир: природу, историю и культуру своего края; </w:t>
      </w:r>
    </w:p>
    <w:p w:rsidR="00D65AD5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обучать навыкам эко</w:t>
      </w:r>
      <w:r w:rsidR="00415E4F" w:rsidRPr="00426A6F">
        <w:rPr>
          <w:rFonts w:ascii="Times New Roman" w:hAnsi="Times New Roman" w:cs="Times New Roman"/>
          <w:sz w:val="24"/>
          <w:szCs w:val="24"/>
        </w:rPr>
        <w:t>логически грамотного и безопасн</w:t>
      </w:r>
      <w:r w:rsidRPr="00426A6F">
        <w:rPr>
          <w:rFonts w:ascii="Times New Roman" w:hAnsi="Times New Roman" w:cs="Times New Roman"/>
          <w:sz w:val="24"/>
          <w:szCs w:val="24"/>
        </w:rPr>
        <w:t>ого поведения;</w:t>
      </w:r>
    </w:p>
    <w:p w:rsidR="00D65AD5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</w:t>
      </w:r>
      <w:r w:rsidR="00415E4F" w:rsidRPr="00426A6F">
        <w:rPr>
          <w:rFonts w:ascii="Times New Roman" w:hAnsi="Times New Roman" w:cs="Times New Roman"/>
          <w:sz w:val="24"/>
          <w:szCs w:val="24"/>
        </w:rPr>
        <w:t xml:space="preserve"> вести наблюдения за погодой и составлять прогнозы</w:t>
      </w:r>
      <w:r w:rsidRPr="00426A6F">
        <w:rPr>
          <w:rFonts w:ascii="Times New Roman" w:hAnsi="Times New Roman" w:cs="Times New Roman"/>
          <w:sz w:val="24"/>
          <w:szCs w:val="24"/>
        </w:rPr>
        <w:t>;</w:t>
      </w:r>
      <w:r w:rsidR="00415E4F" w:rsidRPr="00426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E4F" w:rsidRPr="00426A6F" w:rsidRDefault="00415E4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обучать исследовательской работе по изучению своей семьи, истории родного края, его знаменитых земляков;</w:t>
      </w:r>
    </w:p>
    <w:p w:rsidR="003356AF" w:rsidRPr="00426A6F" w:rsidRDefault="00D65AD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приобрести навыки и умения</w:t>
      </w:r>
      <w:r w:rsidR="00415E4F" w:rsidRPr="00426A6F">
        <w:rPr>
          <w:rFonts w:ascii="Times New Roman" w:hAnsi="Times New Roman" w:cs="Times New Roman"/>
          <w:sz w:val="24"/>
          <w:szCs w:val="24"/>
        </w:rPr>
        <w:t xml:space="preserve"> работы с музейными экспонатами.</w:t>
      </w:r>
      <w:r w:rsidR="00E7278D" w:rsidRPr="00426A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E0643" w:rsidRPr="00426A6F" w:rsidRDefault="00415E4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i/>
          <w:sz w:val="24"/>
          <w:szCs w:val="24"/>
        </w:rPr>
      </w:pPr>
      <w:r w:rsidRPr="00426A6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415E4F" w:rsidRPr="00426A6F" w:rsidRDefault="00415E4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26A6F">
        <w:rPr>
          <w:rFonts w:ascii="Times New Roman" w:hAnsi="Times New Roman" w:cs="Times New Roman"/>
          <w:sz w:val="24"/>
          <w:szCs w:val="24"/>
        </w:rPr>
        <w:t>разви</w:t>
      </w:r>
      <w:r w:rsidR="00C93106" w:rsidRPr="00426A6F">
        <w:rPr>
          <w:rFonts w:ascii="Times New Roman" w:hAnsi="Times New Roman" w:cs="Times New Roman"/>
          <w:sz w:val="24"/>
          <w:szCs w:val="24"/>
        </w:rPr>
        <w:t>ва</w:t>
      </w:r>
      <w:r w:rsidRPr="00426A6F">
        <w:rPr>
          <w:rFonts w:ascii="Times New Roman" w:hAnsi="Times New Roman" w:cs="Times New Roman"/>
          <w:sz w:val="24"/>
          <w:szCs w:val="24"/>
        </w:rPr>
        <w:t>ть у учащихся чувство товарищества и коллективизма;</w:t>
      </w:r>
    </w:p>
    <w:p w:rsidR="00415E4F" w:rsidRPr="00426A6F" w:rsidRDefault="00415E4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разви</w:t>
      </w:r>
      <w:r w:rsidR="00C93106" w:rsidRPr="00426A6F">
        <w:rPr>
          <w:rFonts w:ascii="Times New Roman" w:hAnsi="Times New Roman" w:cs="Times New Roman"/>
          <w:sz w:val="24"/>
          <w:szCs w:val="24"/>
        </w:rPr>
        <w:t>вать познавательную и творче</w:t>
      </w:r>
      <w:r w:rsidRPr="00426A6F">
        <w:rPr>
          <w:rFonts w:ascii="Times New Roman" w:hAnsi="Times New Roman" w:cs="Times New Roman"/>
          <w:sz w:val="24"/>
          <w:szCs w:val="24"/>
        </w:rPr>
        <w:t>скую активность;</w:t>
      </w:r>
    </w:p>
    <w:p w:rsidR="003356AF" w:rsidRPr="00426A6F" w:rsidRDefault="00415E4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развивать умения воспринимать окружающий мир посредством органов чувств и познавательного характера.</w:t>
      </w:r>
    </w:p>
    <w:p w:rsidR="00415E4F" w:rsidRPr="00426A6F" w:rsidRDefault="00C93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C93106" w:rsidRPr="00426A6F" w:rsidRDefault="00C93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-</w:t>
      </w:r>
      <w:r w:rsidRPr="00426A6F">
        <w:rPr>
          <w:rFonts w:ascii="Times New Roman" w:hAnsi="Times New Roman" w:cs="Times New Roman"/>
          <w:sz w:val="24"/>
          <w:szCs w:val="24"/>
        </w:rPr>
        <w:t>воспитывать у ребенка чувство патриотизма, бережного отношения к историческому и культурному наследию народов Дагестана;</w:t>
      </w:r>
    </w:p>
    <w:p w:rsidR="009E0643" w:rsidRPr="00426A6F" w:rsidRDefault="00C93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воспитывать заботливое отношение к природе, умение видеть и ценить её красоту;</w:t>
      </w:r>
    </w:p>
    <w:p w:rsidR="003356AF" w:rsidRPr="00426A6F" w:rsidRDefault="00C93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воспитывать такие личностные качества как доброта, взаимопомощь, любовь к людям и природе, стремление к добрым поступкам.</w:t>
      </w:r>
    </w:p>
    <w:p w:rsidR="00221132" w:rsidRPr="00426A6F" w:rsidRDefault="0022113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 xml:space="preserve">оздоровительные: </w:t>
      </w:r>
    </w:p>
    <w:p w:rsidR="00221132" w:rsidRPr="00426A6F" w:rsidRDefault="0022113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укрепление здоровья детей </w:t>
      </w:r>
    </w:p>
    <w:p w:rsidR="00221132" w:rsidRPr="00426A6F" w:rsidRDefault="0022113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сохранение эмоционального состояния и уравновешенности в процессе учебных занятий.</w:t>
      </w:r>
    </w:p>
    <w:p w:rsidR="003356AF" w:rsidRDefault="003356A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</w:p>
    <w:p w:rsidR="00426A6F" w:rsidRDefault="00426A6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</w:p>
    <w:p w:rsidR="00221132" w:rsidRPr="00426A6F" w:rsidRDefault="0022113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 xml:space="preserve">Возраст учащихся: </w:t>
      </w:r>
    </w:p>
    <w:p w:rsidR="003356AF" w:rsidRPr="00426A6F" w:rsidRDefault="00221132" w:rsidP="009B0031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ограмма предназначена для учащихся 5 – 8 классов (11-14 лет) и рассчитана на один учебный год.</w:t>
      </w:r>
    </w:p>
    <w:p w:rsidR="00221132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и режим занятий:</w:t>
      </w:r>
      <w:r w:rsidR="00221132" w:rsidRPr="00426A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21132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обучения</w:t>
      </w:r>
      <w:r w:rsidR="005727C1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 xml:space="preserve"> данной программе направлен на создание условий для самостоятельности и творчества детей. Занятия жестко не регламентированы, чтобы не ограничивать учащихся в общении друг с другом.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Для этого используются следующие формы проведения занятий: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групповая;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омбинированная;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экскурсии;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соревнования;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встречи </w:t>
      </w:r>
      <w:r w:rsidR="00791282" w:rsidRPr="00426A6F">
        <w:rPr>
          <w:rFonts w:ascii="Times New Roman" w:hAnsi="Times New Roman" w:cs="Times New Roman"/>
          <w:sz w:val="24"/>
          <w:szCs w:val="24"/>
        </w:rPr>
        <w:t>с интересными людьми;</w:t>
      </w:r>
    </w:p>
    <w:p w:rsidR="00791282" w:rsidRPr="00426A6F" w:rsidRDefault="007912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работа в музее, библиотеке.</w:t>
      </w:r>
    </w:p>
    <w:p w:rsidR="002511ED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ограмма рассчитана на 216 часов, включая теоретические и практические занятия (в помещении и на местности). В среднем, один раз в месяц необходимо проводить экскурсии, участие в каких-либо массовых мероприятиях «МАН РД».</w:t>
      </w:r>
    </w:p>
    <w:p w:rsidR="003356AF" w:rsidRPr="00426A6F" w:rsidRDefault="002511ED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актическая часть занятий, соревнования могут проводиться вне классного помещения</w:t>
      </w:r>
      <w:r w:rsidR="000610C2" w:rsidRPr="00426A6F">
        <w:rPr>
          <w:rFonts w:ascii="Times New Roman" w:hAnsi="Times New Roman" w:cs="Times New Roman"/>
          <w:sz w:val="24"/>
          <w:szCs w:val="24"/>
        </w:rPr>
        <w:t xml:space="preserve">: на полигоне «МАН РД», </w:t>
      </w:r>
      <w:r w:rsidR="00563509">
        <w:rPr>
          <w:rFonts w:ascii="Times New Roman" w:hAnsi="Times New Roman" w:cs="Times New Roman"/>
          <w:sz w:val="24"/>
          <w:szCs w:val="24"/>
        </w:rPr>
        <w:t xml:space="preserve">в Бархане </w:t>
      </w:r>
      <w:proofErr w:type="gramStart"/>
      <w:r w:rsidR="00563509">
        <w:rPr>
          <w:rFonts w:ascii="Times New Roman" w:hAnsi="Times New Roman" w:cs="Times New Roman"/>
          <w:sz w:val="24"/>
          <w:szCs w:val="24"/>
        </w:rPr>
        <w:t>Сары-Кум</w:t>
      </w:r>
      <w:proofErr w:type="gramEnd"/>
      <w:r w:rsidR="000610C2" w:rsidRPr="00426A6F">
        <w:rPr>
          <w:rFonts w:ascii="Times New Roman" w:hAnsi="Times New Roman" w:cs="Times New Roman"/>
          <w:sz w:val="24"/>
          <w:szCs w:val="24"/>
        </w:rPr>
        <w:t>, в музее ТОКС, а также в парках «50-летия Октября» и «Ленинского комсомола».</w:t>
      </w:r>
    </w:p>
    <w:p w:rsidR="003356AF" w:rsidRPr="00426A6F" w:rsidRDefault="000610C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="002C207C" w:rsidRPr="00426A6F">
        <w:rPr>
          <w:rFonts w:ascii="Times New Roman" w:hAnsi="Times New Roman" w:cs="Times New Roman"/>
          <w:sz w:val="24"/>
          <w:szCs w:val="24"/>
        </w:rPr>
        <w:t xml:space="preserve">курса – один год. Режим  занятий – по 3 часа два раза в неделю.  Продолжительность </w:t>
      </w:r>
      <w:r w:rsidRPr="00426A6F">
        <w:rPr>
          <w:rFonts w:ascii="Times New Roman" w:hAnsi="Times New Roman" w:cs="Times New Roman"/>
          <w:sz w:val="24"/>
          <w:szCs w:val="24"/>
        </w:rPr>
        <w:t xml:space="preserve">одного учебного занятия 45 минут, </w:t>
      </w:r>
      <w:r w:rsidR="002C207C" w:rsidRPr="00426A6F">
        <w:rPr>
          <w:rFonts w:ascii="Times New Roman" w:hAnsi="Times New Roman" w:cs="Times New Roman"/>
          <w:sz w:val="24"/>
          <w:szCs w:val="24"/>
        </w:rPr>
        <w:t>д</w:t>
      </w:r>
      <w:r w:rsidRPr="00426A6F">
        <w:rPr>
          <w:rFonts w:ascii="Times New Roman" w:hAnsi="Times New Roman" w:cs="Times New Roman"/>
          <w:sz w:val="24"/>
          <w:szCs w:val="24"/>
        </w:rPr>
        <w:t>ля экскурсии</w:t>
      </w:r>
      <w:r w:rsidR="002C207C" w:rsidRPr="00426A6F">
        <w:rPr>
          <w:rFonts w:ascii="Times New Roman" w:hAnsi="Times New Roman" w:cs="Times New Roman"/>
          <w:sz w:val="24"/>
          <w:szCs w:val="24"/>
        </w:rPr>
        <w:t xml:space="preserve"> и соревнований</w:t>
      </w:r>
      <w:r w:rsidRPr="00426A6F">
        <w:rPr>
          <w:rFonts w:ascii="Times New Roman" w:hAnsi="Times New Roman" w:cs="Times New Roman"/>
          <w:sz w:val="24"/>
          <w:szCs w:val="24"/>
        </w:rPr>
        <w:t xml:space="preserve"> отводится 4</w:t>
      </w:r>
      <w:r w:rsidR="002C207C" w:rsidRPr="00426A6F">
        <w:rPr>
          <w:rFonts w:ascii="Times New Roman" w:hAnsi="Times New Roman" w:cs="Times New Roman"/>
          <w:sz w:val="24"/>
          <w:szCs w:val="24"/>
        </w:rPr>
        <w:t>-8 часов.</w:t>
      </w:r>
    </w:p>
    <w:p w:rsidR="002511ED" w:rsidRPr="00426A6F" w:rsidRDefault="00493B9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</w:p>
    <w:p w:rsidR="00493B91" w:rsidRPr="00426A6F" w:rsidRDefault="00493B9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, запланированных на весь период </w:t>
      </w:r>
      <w:r w:rsidR="004B64CE" w:rsidRPr="00426A6F">
        <w:rPr>
          <w:rFonts w:ascii="Times New Roman" w:hAnsi="Times New Roman" w:cs="Times New Roman"/>
          <w:sz w:val="24"/>
          <w:szCs w:val="24"/>
        </w:rPr>
        <w:t>обучения – 216 часов, из них 115 ч. теоретических,101</w:t>
      </w:r>
      <w:r w:rsidR="00CE7F03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9B6EFD" w:rsidRPr="00426A6F">
        <w:rPr>
          <w:rFonts w:ascii="Times New Roman" w:hAnsi="Times New Roman" w:cs="Times New Roman"/>
          <w:sz w:val="24"/>
          <w:szCs w:val="24"/>
        </w:rPr>
        <w:t>ч.</w:t>
      </w:r>
      <w:r w:rsidR="00791282" w:rsidRPr="00426A6F">
        <w:rPr>
          <w:rFonts w:ascii="Times New Roman" w:hAnsi="Times New Roman" w:cs="Times New Roman"/>
          <w:sz w:val="24"/>
          <w:szCs w:val="24"/>
        </w:rPr>
        <w:t xml:space="preserve"> отведено на п</w:t>
      </w:r>
      <w:r w:rsidR="00CE7F03" w:rsidRPr="00426A6F">
        <w:rPr>
          <w:rFonts w:ascii="Times New Roman" w:hAnsi="Times New Roman" w:cs="Times New Roman"/>
          <w:sz w:val="24"/>
          <w:szCs w:val="24"/>
        </w:rPr>
        <w:t>рактическую работу</w:t>
      </w:r>
      <w:r w:rsidR="00791282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CE7F03" w:rsidRPr="00426A6F">
        <w:rPr>
          <w:rFonts w:ascii="Times New Roman" w:hAnsi="Times New Roman" w:cs="Times New Roman"/>
          <w:sz w:val="24"/>
          <w:szCs w:val="24"/>
        </w:rPr>
        <w:t>(экскурсии, соревнования</w:t>
      </w:r>
      <w:r w:rsidR="00791282" w:rsidRPr="00426A6F">
        <w:rPr>
          <w:rFonts w:ascii="Times New Roman" w:hAnsi="Times New Roman" w:cs="Times New Roman"/>
          <w:sz w:val="24"/>
          <w:szCs w:val="24"/>
        </w:rPr>
        <w:t>, викторины, выставки творческих работ</w:t>
      </w:r>
      <w:r w:rsidR="00CE7F03" w:rsidRPr="00426A6F">
        <w:rPr>
          <w:rFonts w:ascii="Times New Roman" w:hAnsi="Times New Roman" w:cs="Times New Roman"/>
          <w:sz w:val="24"/>
          <w:szCs w:val="24"/>
        </w:rPr>
        <w:t>)</w:t>
      </w:r>
      <w:r w:rsidR="00791282" w:rsidRPr="00426A6F">
        <w:rPr>
          <w:rFonts w:ascii="Times New Roman" w:hAnsi="Times New Roman" w:cs="Times New Roman"/>
          <w:sz w:val="24"/>
          <w:szCs w:val="24"/>
        </w:rPr>
        <w:t>.</w:t>
      </w:r>
    </w:p>
    <w:p w:rsidR="00791282" w:rsidRPr="00426A6F" w:rsidRDefault="007912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426A6F">
        <w:rPr>
          <w:rFonts w:ascii="Times New Roman" w:hAnsi="Times New Roman" w:cs="Times New Roman"/>
          <w:sz w:val="24"/>
          <w:szCs w:val="24"/>
        </w:rPr>
        <w:t>:</w:t>
      </w:r>
    </w:p>
    <w:p w:rsidR="00791282" w:rsidRPr="00426A6F" w:rsidRDefault="007912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 концу учебного года члены объединения должны</w:t>
      </w:r>
    </w:p>
    <w:p w:rsidR="00791282" w:rsidRPr="00426A6F" w:rsidRDefault="007912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91282" w:rsidRPr="00426A6F" w:rsidRDefault="00C2053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26A6F">
        <w:rPr>
          <w:rFonts w:ascii="Times New Roman" w:hAnsi="Times New Roman" w:cs="Times New Roman"/>
          <w:sz w:val="24"/>
          <w:szCs w:val="24"/>
        </w:rPr>
        <w:t>технику безопасности при проведении занятий, экскурсий;</w:t>
      </w:r>
    </w:p>
    <w:p w:rsidR="004A0106" w:rsidRPr="00426A6F" w:rsidRDefault="00C2053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название страны, региона, города</w:t>
      </w:r>
      <w:r w:rsidR="004A0106" w:rsidRPr="00426A6F">
        <w:rPr>
          <w:rFonts w:ascii="Times New Roman" w:hAnsi="Times New Roman" w:cs="Times New Roman"/>
          <w:sz w:val="24"/>
          <w:szCs w:val="24"/>
        </w:rPr>
        <w:t xml:space="preserve"> (села), где живет учащийся;</w:t>
      </w:r>
    </w:p>
    <w:p w:rsidR="00C2053F" w:rsidRPr="00426A6F" w:rsidRDefault="00C2053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историю родного края и его особенности;</w:t>
      </w:r>
    </w:p>
    <w:p w:rsidR="004A0106" w:rsidRPr="00426A6F" w:rsidRDefault="00C2053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памятники истории, музеи города Махачкалы;</w:t>
      </w:r>
    </w:p>
    <w:p w:rsidR="004A0106" w:rsidRPr="00426A6F" w:rsidRDefault="004A0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культуру и традиции народов Дагестана;</w:t>
      </w:r>
    </w:p>
    <w:p w:rsidR="00C2053F" w:rsidRPr="00426A6F" w:rsidRDefault="00C2053F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знать историю своей семьи;</w:t>
      </w:r>
    </w:p>
    <w:p w:rsidR="00791282" w:rsidRPr="00426A6F" w:rsidRDefault="004A0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существующие в природе взаимосвязи растений, животных и человека;</w:t>
      </w:r>
    </w:p>
    <w:p w:rsidR="00791282" w:rsidRPr="00426A6F" w:rsidRDefault="004A0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окружающий растительный и животный мир Дагестана, </w:t>
      </w:r>
      <w:r w:rsidR="00F86982" w:rsidRPr="00426A6F">
        <w:rPr>
          <w:rFonts w:ascii="Times New Roman" w:hAnsi="Times New Roman" w:cs="Times New Roman"/>
          <w:sz w:val="24"/>
          <w:szCs w:val="24"/>
        </w:rPr>
        <w:t>его</w:t>
      </w:r>
      <w:r w:rsidRPr="00426A6F">
        <w:rPr>
          <w:rFonts w:ascii="Times New Roman" w:hAnsi="Times New Roman" w:cs="Times New Roman"/>
          <w:sz w:val="24"/>
          <w:szCs w:val="24"/>
        </w:rPr>
        <w:t xml:space="preserve"> роль</w:t>
      </w:r>
      <w:r w:rsidR="00F86982" w:rsidRPr="00426A6F">
        <w:rPr>
          <w:rFonts w:ascii="Times New Roman" w:hAnsi="Times New Roman" w:cs="Times New Roman"/>
          <w:sz w:val="24"/>
          <w:szCs w:val="24"/>
        </w:rPr>
        <w:t xml:space="preserve"> в жизни человека;</w:t>
      </w:r>
      <w:r w:rsidRPr="00426A6F">
        <w:rPr>
          <w:rFonts w:ascii="Times New Roman" w:hAnsi="Times New Roman" w:cs="Times New Roman"/>
          <w:sz w:val="24"/>
          <w:szCs w:val="24"/>
        </w:rPr>
        <w:t xml:space="preserve"> редкие виды, занесенные в Красную книгу;</w:t>
      </w:r>
    </w:p>
    <w:p w:rsidR="00C2053F" w:rsidRPr="00426A6F" w:rsidRDefault="004A0106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технологию изготовления поделок из природного материала.</w:t>
      </w:r>
      <w:r w:rsidR="001707F1"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</w:p>
    <w:p w:rsidR="00791282" w:rsidRPr="00426A6F" w:rsidRDefault="007912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собирать краеведческий материал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изучать интересные места родного края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участвовать в соревнованиях по туризму и краеведческих викторинах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</w:t>
      </w:r>
      <w:r w:rsidR="00F86982" w:rsidRPr="00426A6F">
        <w:rPr>
          <w:rFonts w:ascii="Times New Roman" w:hAnsi="Times New Roman" w:cs="Times New Roman"/>
          <w:sz w:val="24"/>
          <w:szCs w:val="24"/>
        </w:rPr>
        <w:t>в</w:t>
      </w:r>
      <w:r w:rsidRPr="00426A6F">
        <w:rPr>
          <w:rFonts w:ascii="Times New Roman" w:hAnsi="Times New Roman" w:cs="Times New Roman"/>
          <w:sz w:val="24"/>
          <w:szCs w:val="24"/>
        </w:rPr>
        <w:t>идеть и понимать красоту живой природы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проводить самостоятельно наблюдения в природе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распознавать в окружающем мире растения и животных, которых изучали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сравнивать природные объекты и находить в них отличительные признаки;</w:t>
      </w:r>
    </w:p>
    <w:p w:rsidR="001707F1" w:rsidRPr="00426A6F" w:rsidRDefault="001707F1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- составлять небольшие рассказы о своей родине </w:t>
      </w:r>
      <w:r w:rsidR="00F86982" w:rsidRPr="00426A6F">
        <w:rPr>
          <w:rFonts w:ascii="Times New Roman" w:hAnsi="Times New Roman" w:cs="Times New Roman"/>
          <w:sz w:val="24"/>
          <w:szCs w:val="24"/>
        </w:rPr>
        <w:t>и ее культуре, истории и известных людях, о достопримечательностях родного края.</w:t>
      </w:r>
    </w:p>
    <w:p w:rsidR="002511ED" w:rsidRPr="00426A6F" w:rsidRDefault="00F869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составлять свою родословную;</w:t>
      </w:r>
    </w:p>
    <w:p w:rsidR="00F86982" w:rsidRPr="00426A6F" w:rsidRDefault="00F869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проводить поиск необходимой информации в различных источниках;</w:t>
      </w:r>
    </w:p>
    <w:p w:rsidR="00F86982" w:rsidRPr="00426A6F" w:rsidRDefault="00F869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анализировать и систематизировать полученную информацию;</w:t>
      </w:r>
    </w:p>
    <w:p w:rsidR="00F86982" w:rsidRPr="00426A6F" w:rsidRDefault="00F86982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- оформлять исследовательские проекты.</w:t>
      </w:r>
    </w:p>
    <w:p w:rsidR="00F01D55" w:rsidRPr="00426A6F" w:rsidRDefault="00F01D55" w:rsidP="00426A6F">
      <w:pPr>
        <w:spacing w:after="0" w:line="240" w:lineRule="auto"/>
        <w:ind w:left="426" w:right="-285" w:firstLine="425"/>
        <w:rPr>
          <w:rFonts w:ascii="Times New Roman" w:hAnsi="Times New Roman" w:cs="Times New Roman"/>
          <w:sz w:val="24"/>
          <w:szCs w:val="24"/>
        </w:rPr>
      </w:pPr>
    </w:p>
    <w:p w:rsidR="00F01D55" w:rsidRPr="00426A6F" w:rsidRDefault="00F01D55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1C1" w:rsidRPr="00426A6F" w:rsidRDefault="00C307D9" w:rsidP="00426A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6A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3B71C1" w:rsidRPr="00426A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Содержание программы</w:t>
      </w:r>
    </w:p>
    <w:p w:rsidR="003B71C1" w:rsidRPr="00426A6F" w:rsidRDefault="003B71C1" w:rsidP="00426A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(тематический) план</w:t>
      </w:r>
    </w:p>
    <w:p w:rsidR="003B71C1" w:rsidRPr="00426A6F" w:rsidRDefault="003B71C1" w:rsidP="00426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00" w:type="dxa"/>
        <w:tblInd w:w="46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4677"/>
        <w:gridCol w:w="851"/>
        <w:gridCol w:w="992"/>
        <w:gridCol w:w="992"/>
        <w:gridCol w:w="1847"/>
      </w:tblGrid>
      <w:tr w:rsidR="003B71C1" w:rsidRPr="00426A6F" w:rsidTr="00426A6F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 часов</w:t>
            </w: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тестации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онтроля)</w:t>
            </w:r>
          </w:p>
        </w:tc>
      </w:tr>
      <w:tr w:rsidR="001A54B3" w:rsidRPr="00426A6F" w:rsidTr="00426A6F"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B409DC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. Вводный инструктаж</w:t>
            </w:r>
          </w:p>
          <w:p w:rsidR="003E0188" w:rsidRPr="00426A6F" w:rsidRDefault="003E018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, экскурс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018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2DB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«краеведение»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62E5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2DB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 к тайнам истории,</w:t>
            </w:r>
            <w:r w:rsidR="003E018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ауки, которые помогают ис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ку - краевед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2DB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2DB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B409DC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2DB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018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B8B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а</w:t>
            </w:r>
            <w:r w:rsidR="005F2B8B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ая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B409DC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2DB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еспублики Дагеста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B409DC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</w:t>
            </w:r>
          </w:p>
        </w:tc>
      </w:tr>
      <w:tr w:rsidR="001A54B3" w:rsidRPr="00426A6F" w:rsidTr="00426A6F">
        <w:trPr>
          <w:trHeight w:val="51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018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</w:t>
            </w:r>
            <w:r w:rsidR="00BA7EFF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едческий музе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62E5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62E5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939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426A6F">
        <w:trPr>
          <w:trHeight w:val="435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939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939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 Испытай себ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939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939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939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939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137939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B71C1"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C3A72"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60C47"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3793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3B71C1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край</w:t>
            </w:r>
            <w:r w:rsidR="00D62E56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дно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03F7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B71C1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45C50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409D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E9586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ро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Провести мероприятие с приглашением гостей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62E5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22B8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F42D83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E9586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с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масове.выпус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газету «Краевед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03F7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42D83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E95866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чк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посет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г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а мемориальная доска 24.10.2008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Коркмас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5525A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и, скульптурные памятники, туристские маршруты</w:t>
            </w:r>
            <w:r w:rsidR="002942E5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05525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22B8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F42D83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E95866">
        <w:trPr>
          <w:trHeight w:val="531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03F7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22B8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ачкала – столица Дагестана. </w:t>
            </w:r>
            <w:r w:rsidR="00BA7EFF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,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ат города. Населе</w:t>
            </w:r>
            <w:r w:rsidR="0017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F42D83" w:rsidRPr="00426A6F" w:rsidRDefault="0017797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</w:t>
            </w:r>
            <w:r w:rsidR="00F42D83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3F75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A7EF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и памятные места нашего город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A7EF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A7EF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</w:p>
          <w:p w:rsidR="00F42D83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03F7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42D83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7797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тор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r w:rsidR="00BA7EFF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ы Великой Отечественной войн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A7EF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A7EF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A7EF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903F75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9557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частие в массовом мероприятии «МАН РД» - «Осенний фестиваль туристов</w:t>
            </w:r>
            <w:r w:rsidR="002942E5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едов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9557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9557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  <w:p w:rsidR="00F42D83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A7EF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районы Дагеста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42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ийское море: экология и особен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F2B8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5F2B8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42E5" w:rsidP="0005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Золотая осень» в парк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42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42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375E3" w:rsidRPr="00426A6F" w:rsidRDefault="0005093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сведений о летчиках, захороненных в братской моги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маск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11.1942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42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42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Default="0005093E" w:rsidP="0005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беседа </w:t>
            </w:r>
          </w:p>
          <w:p w:rsidR="0005093E" w:rsidRPr="00426A6F" w:rsidRDefault="0005093E" w:rsidP="00050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42D8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42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едсказать погоду. Предсказание погоды растениями, животными. Цветочные час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1633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03F7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рганизовать краеведческие наблюдения. Экологическая игра.</w:t>
            </w:r>
          </w:p>
          <w:p w:rsidR="005727C1" w:rsidRPr="00426A6F" w:rsidRDefault="005727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029C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03F7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икторины «Люби и изучай родной край!»</w:t>
            </w:r>
          </w:p>
          <w:p w:rsidR="00482035" w:rsidRPr="00426A6F" w:rsidRDefault="0048203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1633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845C5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ая викторин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03F7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2035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 Испытай себ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AD231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16330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035" w:rsidRPr="00426A6F" w:rsidRDefault="0048203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-4</w:t>
            </w:r>
            <w:r w:rsidR="003B71C1"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48203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«Помни – мира </w:t>
            </w:r>
            <w:r w:rsidR="00CC3A72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узнаешь, не </w:t>
            </w: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я края своего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C3A72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24D0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924D0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48203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 в Дагестане.</w:t>
            </w:r>
            <w:r w:rsidR="00FB25E5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ведники и заказни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48203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48203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C3A72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7797C" w:rsidP="0017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тить </w:t>
            </w:r>
            <w:r w:rsidR="00FB25E5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вед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-ку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CC3A72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C3A72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177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вестные люди  </w:t>
            </w:r>
            <w:proofErr w:type="spellStart"/>
            <w:r w:rsidR="0017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маскалы</w:t>
            </w:r>
            <w:proofErr w:type="spellEnd"/>
            <w:r w:rsidR="00177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C3A7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нашего кр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CC3A72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нашего кр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029C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029C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беседа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CC3A72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нашего кр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029C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029C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арк Октябр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CC3A72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25E5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частие в мероприятии «МАН РД» «Краеведческий праздни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икторина</w:t>
            </w:r>
          </w:p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е конкурсы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C3A7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 Испытай себ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1405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B029CA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FC7B6C"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B71C1"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CC3A7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3B71C1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поведу тебя в муз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C7B6C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C7B6C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C7B6C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4BD4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узей? Понятия: экспозиция, экспонат, выставка. Кто работает в музее</w:t>
            </w:r>
            <w:r w:rsidR="00DC6799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F34BD4" w:rsidRPr="00426A6F" w:rsidRDefault="00F34BD4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узейного дела в России.</w:t>
            </w:r>
            <w:r w:rsidR="00FC7B6C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типы и виды музее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7797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моей школы.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во с музеем</w:t>
            </w:r>
            <w:r w:rsidR="0005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FC7B6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rPr>
          <w:trHeight w:val="118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6799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: з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музеем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сия – моя истор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C6799" w:rsidRPr="00426A6F" w:rsidTr="00426A6F">
        <w:trPr>
          <w:trHeight w:val="870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6799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DC6799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6799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частие в мероприятии «МАН РД» - «Конкурс патриотической пес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6799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6799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C6799" w:rsidRPr="00426A6F" w:rsidRDefault="00FC7B6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799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. Испытай себ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C6799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3356AF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</w:t>
            </w:r>
            <w:r w:rsidR="003B71C1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1C4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5. </w:t>
            </w:r>
            <w:r w:rsidR="003B71C1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A54B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A54B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A54B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E814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алогия как наука.</w:t>
            </w:r>
          </w:p>
          <w:p w:rsidR="00FC7B6C" w:rsidRPr="00426A6F" w:rsidRDefault="00FC7B6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 имени твоем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A54B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3E1B23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E814CD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ое прошлое семь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1C4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E814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68F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 котором я живу.</w:t>
            </w:r>
            <w:r w:rsidR="001A54B3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ные обязанности и традиции.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3B71C1" w:rsidRPr="00426A6F" w:rsidRDefault="001A54B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ире професс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E814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E814CD" w:rsidRPr="00426A6F" w:rsidRDefault="00E814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68F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альбом</w:t>
            </w:r>
          </w:p>
          <w:p w:rsidR="003E1B23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реликв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54B3" w:rsidRPr="00426A6F" w:rsidRDefault="001A54B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3B71C1" w:rsidRPr="00426A6F" w:rsidRDefault="001A54B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2968F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 - проект «Мое родословное древо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D7C1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D7C1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DD7C1B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E814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  <w:p w:rsidR="00E814CD" w:rsidRPr="00426A6F" w:rsidRDefault="00E814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68F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мероприятии «МАН РД» - Слет </w:t>
            </w:r>
            <w:proofErr w:type="spellStart"/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их</w:t>
            </w:r>
            <w:proofErr w:type="spellEnd"/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я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1C4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1C4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C4E" w:rsidRPr="00426A6F" w:rsidRDefault="00721C4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</w:t>
            </w:r>
          </w:p>
          <w:p w:rsidR="003B71C1" w:rsidRPr="00426A6F" w:rsidRDefault="003E1B2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вие </w:t>
            </w:r>
          </w:p>
          <w:p w:rsidR="00721C4E" w:rsidRPr="00426A6F" w:rsidRDefault="00721C4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а Памяти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68F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0C47" w:rsidRPr="00426A6F" w:rsidRDefault="00721C4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 ТОКС</w:t>
            </w:r>
          </w:p>
          <w:p w:rsidR="002968F1" w:rsidRPr="00426A6F" w:rsidRDefault="002968F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721C4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0C47" w:rsidRPr="00426A6F" w:rsidRDefault="00E60C47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B71C1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</w:p>
        </w:tc>
      </w:tr>
      <w:tr w:rsidR="001A54B3" w:rsidRPr="00426A6F" w:rsidTr="00426A6F">
        <w:trPr>
          <w:trHeight w:val="103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68F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7F6DC8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B71C1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A54B3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60C47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F1" w:rsidRPr="00426A6F" w:rsidRDefault="00721C4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3B71C1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177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говые занятия «Я в этом районе живу, я этот район</w:t>
            </w:r>
            <w:r w:rsidR="003B71C1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ю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356A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356A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356A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F1" w:rsidRPr="00426A6F" w:rsidTr="00426A6F">
        <w:trPr>
          <w:trHeight w:val="1020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F1" w:rsidRPr="00426A6F" w:rsidRDefault="007F6DC8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  <w:r w:rsidR="002968F1"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</w:t>
            </w: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F1" w:rsidRPr="00426A6F" w:rsidRDefault="002968F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и участие в массовом мероприятии «МАН РД»- «Весенний слет туристов-краеведов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F1" w:rsidRPr="00426A6F" w:rsidRDefault="003356A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F1" w:rsidRPr="00426A6F" w:rsidRDefault="003356A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F1" w:rsidRPr="00426A6F" w:rsidRDefault="003356A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8F1" w:rsidRPr="00426A6F" w:rsidRDefault="003356AF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356AF" w:rsidRPr="00426A6F" w:rsidRDefault="003356AF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356A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7797C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Барх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-Кум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68F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2968F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A2AF2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A54B3" w:rsidRPr="00426A6F" w:rsidTr="00426A6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1A54B3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F6DC8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E7F03"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356A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356AF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</w:tr>
      <w:tr w:rsidR="001A54B3" w:rsidRPr="00426A6F" w:rsidTr="00426A6F">
        <w:tc>
          <w:tcPr>
            <w:tcW w:w="5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FB1DCD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B64CE"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71C1" w:rsidRPr="00426A6F" w:rsidRDefault="004B64CE" w:rsidP="0042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1C1" w:rsidRPr="00426A6F" w:rsidRDefault="003B71C1" w:rsidP="00426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1C1" w:rsidRPr="00426A6F" w:rsidRDefault="003B71C1" w:rsidP="00426A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C1" w:rsidRPr="00426A6F" w:rsidRDefault="003B71C1" w:rsidP="00426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1C1" w:rsidRPr="00426A6F" w:rsidRDefault="00CC43C6" w:rsidP="00426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                                Содержание учебного (тематического) плана</w:t>
      </w:r>
      <w:r w:rsidR="00F14948" w:rsidRPr="00426A6F">
        <w:rPr>
          <w:rFonts w:ascii="Times New Roman" w:hAnsi="Times New Roman" w:cs="Times New Roman"/>
          <w:b/>
          <w:sz w:val="24"/>
          <w:szCs w:val="24"/>
        </w:rPr>
        <w:t>.</w:t>
      </w:r>
    </w:p>
    <w:p w:rsidR="003B71C1" w:rsidRPr="00426A6F" w:rsidRDefault="0023406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F">
        <w:rPr>
          <w:rFonts w:ascii="Times New Roman" w:hAnsi="Times New Roman" w:cs="Times New Roman"/>
          <w:b/>
          <w:sz w:val="24"/>
          <w:szCs w:val="24"/>
          <w:u w:val="single"/>
        </w:rPr>
        <w:t>Раздел 1. Введение в программу – 22 часа.</w:t>
      </w:r>
    </w:p>
    <w:p w:rsidR="00234060" w:rsidRDefault="00234060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</w:t>
      </w:r>
      <w:r w:rsidR="00B34F2A" w:rsidRPr="00426A6F">
        <w:rPr>
          <w:rFonts w:ascii="Times New Roman" w:hAnsi="Times New Roman" w:cs="Times New Roman"/>
          <w:b/>
          <w:sz w:val="24"/>
          <w:szCs w:val="24"/>
        </w:rPr>
        <w:t>ема 1. Входная диагностика. Ввод</w:t>
      </w:r>
      <w:r w:rsidRPr="00426A6F">
        <w:rPr>
          <w:rFonts w:ascii="Times New Roman" w:hAnsi="Times New Roman" w:cs="Times New Roman"/>
          <w:b/>
          <w:sz w:val="24"/>
          <w:szCs w:val="24"/>
        </w:rPr>
        <w:t>ный инструктаж.</w:t>
      </w:r>
      <w:r w:rsidR="00B34F2A" w:rsidRPr="00426A6F">
        <w:rPr>
          <w:rFonts w:ascii="Times New Roman" w:hAnsi="Times New Roman" w:cs="Times New Roman"/>
          <w:b/>
          <w:sz w:val="24"/>
          <w:szCs w:val="24"/>
        </w:rPr>
        <w:t xml:space="preserve"> Ознакомление  с техникой безопасности во время занятий, экскурсий.</w:t>
      </w:r>
    </w:p>
    <w:p w:rsidR="00A75A6D" w:rsidRPr="00426A6F" w:rsidRDefault="00A75A6D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усматривается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истанцио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орма проведения занятий.</w:t>
      </w:r>
    </w:p>
    <w:p w:rsidR="00B34F2A" w:rsidRPr="00426A6F" w:rsidRDefault="00B34F2A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Pr="00426A6F">
        <w:rPr>
          <w:rFonts w:ascii="Times New Roman" w:hAnsi="Times New Roman" w:cs="Times New Roman"/>
          <w:sz w:val="24"/>
          <w:szCs w:val="24"/>
        </w:rPr>
        <w:t xml:space="preserve"> (3 ч.) Знакомство детей  с содержанием программы, с предметом изучения. Техника безопасности работы с инструментами, правила поведения на занятиях, экскурсиях. Правила поведения во время поездок по городу. Знакомство с детьми, их интересами. </w:t>
      </w:r>
    </w:p>
    <w:p w:rsidR="00B34F2A" w:rsidRPr="00426A6F" w:rsidRDefault="00B34F2A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0851E9" w:rsidRPr="00426A6F">
        <w:rPr>
          <w:rFonts w:ascii="Times New Roman" w:hAnsi="Times New Roman" w:cs="Times New Roman"/>
          <w:sz w:val="24"/>
          <w:szCs w:val="24"/>
        </w:rPr>
        <w:t>практическая работа на выявление уровня начальной подготовки учащихся: проведение анкетирования «Мои увлечения» и викторины «Что ты знаешь о родном крае».</w:t>
      </w:r>
    </w:p>
    <w:p w:rsidR="000851E9" w:rsidRPr="00426A6F" w:rsidRDefault="000851E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: Что такое краеведение?</w:t>
      </w:r>
    </w:p>
    <w:p w:rsidR="000851E9" w:rsidRPr="00426A6F" w:rsidRDefault="000851E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F14948" w:rsidRPr="00426A6F">
        <w:rPr>
          <w:rFonts w:ascii="Times New Roman" w:hAnsi="Times New Roman" w:cs="Times New Roman"/>
          <w:b/>
          <w:sz w:val="24"/>
          <w:szCs w:val="24"/>
        </w:rPr>
        <w:t xml:space="preserve"> (3 ч.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 что изучает краеведение. Какое бывает краеведение (географическое, историческое, экономическое, этнографическое и т.д.). Источники краеведческих знаний: карта как источник информации и другие источники. Отличительные особенности и условные знаки географической и исторической карты</w:t>
      </w:r>
      <w:r w:rsidR="00AD2A39" w:rsidRPr="00426A6F">
        <w:rPr>
          <w:rFonts w:ascii="Times New Roman" w:hAnsi="Times New Roman" w:cs="Times New Roman"/>
          <w:sz w:val="24"/>
          <w:szCs w:val="24"/>
        </w:rPr>
        <w:t>. Как «читать» историческую карту.</w:t>
      </w:r>
      <w:r w:rsidRPr="00426A6F">
        <w:rPr>
          <w:rFonts w:ascii="Times New Roman" w:hAnsi="Times New Roman" w:cs="Times New Roman"/>
          <w:sz w:val="24"/>
          <w:szCs w:val="24"/>
        </w:rPr>
        <w:t xml:space="preserve"> История изучения края. Вклад выдающихся ученых в исследование края.</w:t>
      </w:r>
    </w:p>
    <w:p w:rsidR="00F14948" w:rsidRPr="00426A6F" w:rsidRDefault="00F14948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. Ключи к тайнам истории, или науки, которые помогают историку-краеведу.</w:t>
      </w:r>
    </w:p>
    <w:p w:rsidR="00F14948" w:rsidRPr="00426A6F" w:rsidRDefault="00F14948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F40D33" w:rsidRPr="00426A6F">
        <w:rPr>
          <w:rFonts w:ascii="Times New Roman" w:hAnsi="Times New Roman" w:cs="Times New Roman"/>
          <w:sz w:val="24"/>
          <w:szCs w:val="24"/>
        </w:rPr>
        <w:t xml:space="preserve">(3 ч.) </w:t>
      </w:r>
      <w:r w:rsidRPr="00426A6F">
        <w:rPr>
          <w:rFonts w:ascii="Times New Roman" w:hAnsi="Times New Roman" w:cs="Times New Roman"/>
          <w:sz w:val="24"/>
          <w:szCs w:val="24"/>
        </w:rPr>
        <w:t>Знакомство с понятиями: хронология – одна из вспомогательных дисциплин краеведа, историческое время, единицы измерения времени. Объяснение понятия «документ» во всем его многообразии. Остановленное время можно увидеть в картине, фотографиях, окружающих нас предметах, постройках и книгах. «Исторический источник». Какие бывают источники: письменные, вещественные, устное народное творчество.</w:t>
      </w:r>
    </w:p>
    <w:p w:rsidR="00F14948" w:rsidRPr="00426A6F" w:rsidRDefault="00F14948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F40D33"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0D33" w:rsidRPr="00426A6F">
        <w:rPr>
          <w:rFonts w:ascii="Times New Roman" w:hAnsi="Times New Roman" w:cs="Times New Roman"/>
          <w:sz w:val="24"/>
          <w:szCs w:val="24"/>
        </w:rPr>
        <w:t>Работа с документами, музейными предметами. Работа с  «лентой времени».</w:t>
      </w:r>
    </w:p>
    <w:p w:rsidR="00F40D33" w:rsidRPr="00426A6F" w:rsidRDefault="00F40D33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4.Республика Дагестан – наша малая Родина.</w:t>
      </w:r>
    </w:p>
    <w:p w:rsidR="003B71C1" w:rsidRPr="00426A6F" w:rsidRDefault="00F40D3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ория (3 ч.) </w:t>
      </w:r>
      <w:r w:rsidRPr="00426A6F">
        <w:rPr>
          <w:rFonts w:ascii="Times New Roman" w:hAnsi="Times New Roman" w:cs="Times New Roman"/>
          <w:sz w:val="24"/>
          <w:szCs w:val="24"/>
        </w:rPr>
        <w:t xml:space="preserve">Краеведение – всестороннее изучение родного края, знание о своих родных местах. Какие места люди называют своей Родиной. Понятие Родина, малая родина, родной край, район, область. О республике: </w:t>
      </w:r>
      <w:r w:rsidR="00127E49" w:rsidRPr="00426A6F">
        <w:rPr>
          <w:rFonts w:ascii="Times New Roman" w:hAnsi="Times New Roman" w:cs="Times New Roman"/>
          <w:sz w:val="24"/>
          <w:szCs w:val="24"/>
        </w:rPr>
        <w:t xml:space="preserve">происхождение названия, </w:t>
      </w:r>
      <w:r w:rsidRPr="00426A6F">
        <w:rPr>
          <w:rFonts w:ascii="Times New Roman" w:hAnsi="Times New Roman" w:cs="Times New Roman"/>
          <w:sz w:val="24"/>
          <w:szCs w:val="24"/>
        </w:rPr>
        <w:t>территория и ее границы, географическое положение, климат, рельеф, горные вершины.</w:t>
      </w:r>
    </w:p>
    <w:p w:rsidR="00127E49" w:rsidRPr="00426A6F" w:rsidRDefault="00F40D3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127E49" w:rsidRPr="00426A6F">
        <w:rPr>
          <w:rFonts w:ascii="Times New Roman" w:hAnsi="Times New Roman" w:cs="Times New Roman"/>
          <w:sz w:val="24"/>
          <w:szCs w:val="24"/>
        </w:rPr>
        <w:t>найти территорию Дагестана на географической карте, определить  границы и соседние территории.</w:t>
      </w:r>
    </w:p>
    <w:p w:rsidR="00127E49" w:rsidRPr="00426A6F" w:rsidRDefault="006A74E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5.</w:t>
      </w:r>
      <w:r w:rsidR="00127E49" w:rsidRPr="00426A6F">
        <w:rPr>
          <w:rFonts w:ascii="Times New Roman" w:hAnsi="Times New Roman" w:cs="Times New Roman"/>
          <w:b/>
          <w:sz w:val="24"/>
          <w:szCs w:val="24"/>
        </w:rPr>
        <w:t xml:space="preserve"> Символика республики Дагестан.</w:t>
      </w:r>
    </w:p>
    <w:p w:rsidR="00127E49" w:rsidRPr="00426A6F" w:rsidRDefault="00127E4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ория (3 ч.): </w:t>
      </w:r>
      <w:r w:rsidRPr="00426A6F">
        <w:rPr>
          <w:rFonts w:ascii="Times New Roman" w:hAnsi="Times New Roman" w:cs="Times New Roman"/>
          <w:sz w:val="24"/>
          <w:szCs w:val="24"/>
        </w:rPr>
        <w:t xml:space="preserve">дать понятия государственных символов: «гимн», «флаг», «герб»; изучить символы Дагестана: герб, флаг, гимн; </w:t>
      </w:r>
      <w:r w:rsidR="003618B6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отметить сходные  и отличительные признаки от  символики России</w:t>
      </w:r>
      <w:r w:rsidR="006A74E9" w:rsidRPr="00426A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0D33" w:rsidRPr="00426A6F" w:rsidRDefault="00127E4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6A74E9" w:rsidRPr="00426A6F">
        <w:rPr>
          <w:rFonts w:ascii="Times New Roman" w:hAnsi="Times New Roman" w:cs="Times New Roman"/>
          <w:sz w:val="24"/>
          <w:szCs w:val="24"/>
        </w:rPr>
        <w:t>Раскрашивание флага. Загадки, пословицы о Родине.</w:t>
      </w:r>
      <w:r w:rsidRPr="00426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1C1" w:rsidRPr="00426A6F" w:rsidRDefault="006A74E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6. Экскурсия в краеведческий музей г. Махачкалы.</w:t>
      </w:r>
    </w:p>
    <w:p w:rsidR="006A74E9" w:rsidRPr="00426A6F" w:rsidRDefault="006A74E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актика (4 ч.): </w:t>
      </w:r>
      <w:r w:rsidRPr="00426A6F">
        <w:rPr>
          <w:rFonts w:ascii="Times New Roman" w:hAnsi="Times New Roman" w:cs="Times New Roman"/>
          <w:sz w:val="24"/>
          <w:szCs w:val="24"/>
        </w:rPr>
        <w:t>посетить с учащимися краеведческий музей с познавательной целью, чтобы дети познакомились с историческим, природным и культурным наследием родного края, заинтересовались изучением краеведения.</w:t>
      </w:r>
    </w:p>
    <w:p w:rsidR="003B71C1" w:rsidRPr="00426A6F" w:rsidRDefault="006A74E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7. Контрольное занятие «Испытай себя».</w:t>
      </w:r>
    </w:p>
    <w:p w:rsidR="006A74E9" w:rsidRPr="00426A6F" w:rsidRDefault="006A74E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lastRenderedPageBreak/>
        <w:t>Практика: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8B6" w:rsidRPr="00426A6F">
        <w:rPr>
          <w:rFonts w:ascii="Times New Roman" w:hAnsi="Times New Roman" w:cs="Times New Roman"/>
          <w:sz w:val="24"/>
          <w:szCs w:val="24"/>
        </w:rPr>
        <w:t>(3 ч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>)</w:t>
      </w:r>
      <w:r w:rsidR="00AE7462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462" w:rsidRPr="00426A6F">
        <w:rPr>
          <w:rFonts w:ascii="Times New Roman" w:hAnsi="Times New Roman" w:cs="Times New Roman"/>
          <w:sz w:val="24"/>
          <w:szCs w:val="24"/>
        </w:rPr>
        <w:t>Выполнение тестовых заданий по разделу 1, кроссворд «Родина»</w:t>
      </w:r>
      <w:r w:rsidR="00C65ED6" w:rsidRPr="00426A6F">
        <w:rPr>
          <w:rFonts w:ascii="Times New Roman" w:hAnsi="Times New Roman" w:cs="Times New Roman"/>
          <w:sz w:val="24"/>
          <w:szCs w:val="24"/>
        </w:rPr>
        <w:t>.</w:t>
      </w:r>
    </w:p>
    <w:p w:rsidR="00D559BF" w:rsidRPr="00426A6F" w:rsidRDefault="00D559B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6A74E9" w:rsidRPr="00426A6F" w:rsidRDefault="00D559B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F">
        <w:rPr>
          <w:rFonts w:ascii="Times New Roman" w:hAnsi="Times New Roman" w:cs="Times New Roman"/>
          <w:b/>
          <w:sz w:val="24"/>
          <w:szCs w:val="24"/>
          <w:u w:val="single"/>
        </w:rPr>
        <w:t>Раздел 2. Мой край родной 71ч.</w:t>
      </w:r>
    </w:p>
    <w:p w:rsidR="00D559BF" w:rsidRPr="00426A6F" w:rsidRDefault="00D559B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8. Историческое прошлое Дагестана.</w:t>
      </w:r>
    </w:p>
    <w:p w:rsidR="00D559BF" w:rsidRPr="00426A6F" w:rsidRDefault="00D559BF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8B6" w:rsidRPr="00426A6F">
        <w:rPr>
          <w:rFonts w:ascii="Times New Roman" w:hAnsi="Times New Roman" w:cs="Times New Roman"/>
          <w:sz w:val="24"/>
          <w:szCs w:val="24"/>
        </w:rPr>
        <w:t>(3 ч)</w:t>
      </w:r>
      <w:r w:rsidRPr="00426A6F">
        <w:rPr>
          <w:rFonts w:ascii="Times New Roman" w:hAnsi="Times New Roman" w:cs="Times New Roman"/>
          <w:sz w:val="24"/>
          <w:szCs w:val="24"/>
        </w:rPr>
        <w:t>:</w:t>
      </w:r>
      <w:r w:rsidR="009B0031">
        <w:rPr>
          <w:rFonts w:ascii="Times New Roman" w:hAnsi="Times New Roman" w:cs="Times New Roman"/>
          <w:sz w:val="24"/>
          <w:szCs w:val="24"/>
        </w:rPr>
        <w:t xml:space="preserve"> Жизнь и деятельность </w:t>
      </w:r>
      <w:proofErr w:type="spellStart"/>
      <w:r w:rsidR="009B0031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="009B003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B0031">
        <w:rPr>
          <w:rFonts w:ascii="Times New Roman" w:hAnsi="Times New Roman" w:cs="Times New Roman"/>
          <w:sz w:val="24"/>
          <w:szCs w:val="24"/>
        </w:rPr>
        <w:t>оркмасова</w:t>
      </w:r>
      <w:proofErr w:type="spellEnd"/>
      <w:r w:rsidR="009B0031">
        <w:rPr>
          <w:rFonts w:ascii="Times New Roman" w:hAnsi="Times New Roman" w:cs="Times New Roman"/>
          <w:sz w:val="24"/>
          <w:szCs w:val="24"/>
        </w:rPr>
        <w:t xml:space="preserve"> ,раскрыть биографию </w:t>
      </w:r>
      <w:r w:rsidR="003540B7" w:rsidRPr="00426A6F">
        <w:rPr>
          <w:rFonts w:ascii="Times New Roman" w:hAnsi="Times New Roman" w:cs="Times New Roman"/>
          <w:sz w:val="24"/>
          <w:szCs w:val="24"/>
        </w:rPr>
        <w:t>.</w:t>
      </w:r>
    </w:p>
    <w:p w:rsidR="003B71C1" w:rsidRPr="00426A6F" w:rsidRDefault="003540B7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9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>. (</w:t>
      </w:r>
      <w:r w:rsidR="003618B6" w:rsidRPr="00426A6F">
        <w:rPr>
          <w:rFonts w:ascii="Times New Roman" w:hAnsi="Times New Roman" w:cs="Times New Roman"/>
          <w:sz w:val="24"/>
          <w:szCs w:val="24"/>
        </w:rPr>
        <w:t>3 ч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>)</w:t>
      </w:r>
      <w:r w:rsidRPr="00426A6F">
        <w:rPr>
          <w:rFonts w:ascii="Times New Roman" w:hAnsi="Times New Roman" w:cs="Times New Roman"/>
          <w:b/>
          <w:sz w:val="24"/>
          <w:szCs w:val="24"/>
        </w:rPr>
        <w:t>: Культура и традиции края.</w:t>
      </w:r>
    </w:p>
    <w:p w:rsidR="003540B7" w:rsidRPr="00426A6F" w:rsidRDefault="003540B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426A6F">
        <w:rPr>
          <w:rFonts w:ascii="Times New Roman" w:hAnsi="Times New Roman" w:cs="Times New Roman"/>
          <w:sz w:val="24"/>
          <w:szCs w:val="24"/>
        </w:rPr>
        <w:t>Культура горного края. Народности</w:t>
      </w:r>
      <w:r w:rsidR="00865E1D" w:rsidRPr="00426A6F">
        <w:rPr>
          <w:rFonts w:ascii="Times New Roman" w:hAnsi="Times New Roman" w:cs="Times New Roman"/>
          <w:sz w:val="24"/>
          <w:szCs w:val="24"/>
        </w:rPr>
        <w:t>.</w:t>
      </w:r>
      <w:r w:rsidRPr="00426A6F">
        <w:rPr>
          <w:rFonts w:ascii="Times New Roman" w:hAnsi="Times New Roman" w:cs="Times New Roman"/>
          <w:sz w:val="24"/>
          <w:szCs w:val="24"/>
        </w:rPr>
        <w:t xml:space="preserve"> Традиционная одежда нар</w:t>
      </w:r>
      <w:r w:rsidR="009B0031">
        <w:rPr>
          <w:rFonts w:ascii="Times New Roman" w:hAnsi="Times New Roman" w:cs="Times New Roman"/>
          <w:sz w:val="24"/>
          <w:szCs w:val="24"/>
        </w:rPr>
        <w:t xml:space="preserve">одов. </w:t>
      </w:r>
    </w:p>
    <w:p w:rsidR="003540B7" w:rsidRPr="00426A6F" w:rsidRDefault="003540B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426A6F">
        <w:rPr>
          <w:rFonts w:ascii="Times New Roman" w:hAnsi="Times New Roman" w:cs="Times New Roman"/>
          <w:sz w:val="24"/>
          <w:szCs w:val="24"/>
        </w:rPr>
        <w:t xml:space="preserve">: </w:t>
      </w:r>
      <w:r w:rsidR="00865E1D" w:rsidRPr="00426A6F">
        <w:rPr>
          <w:rFonts w:ascii="Times New Roman" w:hAnsi="Times New Roman" w:cs="Times New Roman"/>
          <w:sz w:val="24"/>
          <w:szCs w:val="24"/>
        </w:rPr>
        <w:t>творческая работа «Загадочный мир названий», обсуждение итогов ранее проведенной экскурсии в краеведческий музей г. Махачкалы.</w:t>
      </w:r>
    </w:p>
    <w:p w:rsidR="003B71C1" w:rsidRPr="00426A6F" w:rsidRDefault="00865E1D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10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8B6" w:rsidRPr="00426A6F">
        <w:rPr>
          <w:rFonts w:ascii="Times New Roman" w:hAnsi="Times New Roman" w:cs="Times New Roman"/>
          <w:sz w:val="24"/>
          <w:szCs w:val="24"/>
        </w:rPr>
        <w:t>(3 ч</w:t>
      </w:r>
      <w:r w:rsidR="003618B6" w:rsidRPr="00426A6F">
        <w:rPr>
          <w:rFonts w:ascii="Times New Roman" w:hAnsi="Times New Roman" w:cs="Times New Roman"/>
          <w:b/>
          <w:sz w:val="24"/>
          <w:szCs w:val="24"/>
        </w:rPr>
        <w:t>)</w:t>
      </w:r>
      <w:r w:rsidRPr="00426A6F">
        <w:rPr>
          <w:rFonts w:ascii="Times New Roman" w:hAnsi="Times New Roman" w:cs="Times New Roman"/>
          <w:b/>
          <w:sz w:val="24"/>
          <w:szCs w:val="24"/>
        </w:rPr>
        <w:t>: Народные промыслы в Дагестане.</w:t>
      </w:r>
    </w:p>
    <w:p w:rsidR="00A11B22" w:rsidRPr="00426A6F" w:rsidRDefault="00865E1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426A6F">
        <w:rPr>
          <w:rFonts w:ascii="Times New Roman" w:hAnsi="Times New Roman" w:cs="Times New Roman"/>
          <w:sz w:val="24"/>
          <w:szCs w:val="24"/>
        </w:rPr>
        <w:t xml:space="preserve">развитие народных промыслов в республике, их значение в жизни общества. Центры ремесленного искусства: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Кубачи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златокузнецы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Гоцатль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– ювелиры и оружие, Унцукуль – насечка металлом по дереву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Балхар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– изделия 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B22" w:rsidRPr="00426A6F" w:rsidRDefault="00A11B22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A11B22" w:rsidRPr="00426A6F" w:rsidRDefault="00A11B22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5F3350" w:rsidRPr="00426A6F" w:rsidRDefault="00865E1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глины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Рахата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и Анди – бурки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Харбук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– оружейное дело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Табасаран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ковроделие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кайтагская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вышивка и др.</w:t>
      </w:r>
      <w:r w:rsidR="00B67792" w:rsidRPr="00426A6F">
        <w:rPr>
          <w:rFonts w:ascii="Times New Roman" w:hAnsi="Times New Roman" w:cs="Times New Roman"/>
          <w:sz w:val="24"/>
          <w:szCs w:val="24"/>
        </w:rPr>
        <w:t xml:space="preserve"> Известные мастера-умельцы и их искусство.</w:t>
      </w:r>
    </w:p>
    <w:p w:rsidR="00865E1D" w:rsidRPr="00426A6F" w:rsidRDefault="00865E1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426A6F">
        <w:rPr>
          <w:rFonts w:ascii="Times New Roman" w:hAnsi="Times New Roman" w:cs="Times New Roman"/>
          <w:sz w:val="24"/>
          <w:szCs w:val="24"/>
        </w:rPr>
        <w:t>: показать детям  различные изделия мастеров</w:t>
      </w:r>
      <w:r w:rsidR="00022784" w:rsidRPr="00426A6F">
        <w:rPr>
          <w:rFonts w:ascii="Times New Roman" w:hAnsi="Times New Roman" w:cs="Times New Roman"/>
          <w:sz w:val="24"/>
          <w:szCs w:val="24"/>
        </w:rPr>
        <w:t>. Пословицы о труде.</w:t>
      </w:r>
      <w:r w:rsidRPr="00426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2784" w:rsidRPr="00426A6F" w:rsidRDefault="0002278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ма 11: Экскурсионные объекты  горного края. </w:t>
      </w:r>
    </w:p>
    <w:p w:rsidR="003B71C1" w:rsidRPr="00426A6F" w:rsidRDefault="0002278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650975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рассказать о самом древнем городе Дагестана – Дербенте, водопадах: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Хучнинский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Табасаране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Салтинский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в Гунибе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Тобот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в Хунзахе.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Самурский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лес и его охрана.</w:t>
      </w:r>
    </w:p>
    <w:p w:rsidR="00022784" w:rsidRPr="00426A6F" w:rsidRDefault="0002278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ма 12: Музеи, скульптурные памятники, туристские </w:t>
      </w:r>
      <w:proofErr w:type="spellStart"/>
      <w:r w:rsidRPr="00426A6F">
        <w:rPr>
          <w:rFonts w:ascii="Times New Roman" w:hAnsi="Times New Roman" w:cs="Times New Roman"/>
          <w:b/>
          <w:sz w:val="24"/>
          <w:szCs w:val="24"/>
        </w:rPr>
        <w:t>марщруты</w:t>
      </w:r>
      <w:proofErr w:type="spellEnd"/>
      <w:r w:rsidRPr="00426A6F">
        <w:rPr>
          <w:rFonts w:ascii="Times New Roman" w:hAnsi="Times New Roman" w:cs="Times New Roman"/>
          <w:b/>
          <w:sz w:val="24"/>
          <w:szCs w:val="24"/>
        </w:rPr>
        <w:t>.</w:t>
      </w:r>
    </w:p>
    <w:p w:rsidR="003B71C1" w:rsidRPr="00426A6F" w:rsidRDefault="0002278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650975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рассказать о музеях г. Махачкалы, известных скульптурных памятниках в республике, популярных туристских маршрутах: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Сулакский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каньон</w:t>
      </w:r>
      <w:r w:rsidR="00650975" w:rsidRPr="00426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Чиркейское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водохранилище, гора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Пушкинтау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в Избербаше, бархан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Сарыкум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Кумторкале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>.</w:t>
      </w:r>
    </w:p>
    <w:p w:rsidR="00022784" w:rsidRPr="00426A6F" w:rsidRDefault="0002278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67792" w:rsidRPr="00426A6F">
        <w:rPr>
          <w:rFonts w:ascii="Times New Roman" w:hAnsi="Times New Roman" w:cs="Times New Roman"/>
          <w:sz w:val="24"/>
          <w:szCs w:val="24"/>
        </w:rPr>
        <w:t xml:space="preserve"> Л</w:t>
      </w:r>
      <w:r w:rsidR="00D7326A" w:rsidRPr="00426A6F">
        <w:rPr>
          <w:rFonts w:ascii="Times New Roman" w:hAnsi="Times New Roman" w:cs="Times New Roman"/>
          <w:sz w:val="24"/>
          <w:szCs w:val="24"/>
        </w:rPr>
        <w:t xml:space="preserve">егенды и предания, </w:t>
      </w:r>
      <w:r w:rsidR="00B67792" w:rsidRPr="00426A6F">
        <w:rPr>
          <w:rFonts w:ascii="Times New Roman" w:hAnsi="Times New Roman" w:cs="Times New Roman"/>
          <w:sz w:val="24"/>
          <w:szCs w:val="24"/>
        </w:rPr>
        <w:t>работа с раздаточным материалом, тестирование.</w:t>
      </w:r>
    </w:p>
    <w:p w:rsidR="003B71C1" w:rsidRPr="00426A6F" w:rsidRDefault="00D7326A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ма 13: Махачкала – столица Дагестана. </w:t>
      </w:r>
    </w:p>
    <w:p w:rsidR="003B71C1" w:rsidRPr="00426A6F" w:rsidRDefault="00D7326A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650975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Географическое  положение, административные районы и поселки городского типа. История </w:t>
      </w:r>
      <w:r w:rsidR="00BA7E36" w:rsidRPr="00426A6F">
        <w:rPr>
          <w:rFonts w:ascii="Times New Roman" w:hAnsi="Times New Roman" w:cs="Times New Roman"/>
          <w:sz w:val="24"/>
          <w:szCs w:val="24"/>
        </w:rPr>
        <w:t>образования города, названия города в разные исторические периоды. Климатические особенности, влияние Каспия на климат. Население.</w:t>
      </w:r>
    </w:p>
    <w:p w:rsidR="00BA7E36" w:rsidRPr="00426A6F" w:rsidRDefault="00BA7E36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14: Достопримечатель</w:t>
      </w:r>
      <w:r w:rsidR="00A75A6D">
        <w:rPr>
          <w:rFonts w:ascii="Times New Roman" w:hAnsi="Times New Roman" w:cs="Times New Roman"/>
          <w:b/>
          <w:sz w:val="24"/>
          <w:szCs w:val="24"/>
        </w:rPr>
        <w:t xml:space="preserve">ности и памятные места </w:t>
      </w:r>
      <w:proofErr w:type="spellStart"/>
      <w:r w:rsidR="00A75A6D">
        <w:rPr>
          <w:rFonts w:ascii="Times New Roman" w:hAnsi="Times New Roman" w:cs="Times New Roman"/>
          <w:b/>
          <w:sz w:val="24"/>
          <w:szCs w:val="24"/>
        </w:rPr>
        <w:t>Кумторкалинского</w:t>
      </w:r>
      <w:proofErr w:type="spellEnd"/>
      <w:r w:rsidR="00A75A6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426A6F">
        <w:rPr>
          <w:rFonts w:ascii="Times New Roman" w:hAnsi="Times New Roman" w:cs="Times New Roman"/>
          <w:b/>
          <w:sz w:val="24"/>
          <w:szCs w:val="24"/>
        </w:rPr>
        <w:t>.</w:t>
      </w:r>
    </w:p>
    <w:p w:rsidR="003B71C1" w:rsidRPr="00426A6F" w:rsidRDefault="00BA7E36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650975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710D" w:rsidRPr="00426A6F">
        <w:rPr>
          <w:rFonts w:ascii="Times New Roman" w:hAnsi="Times New Roman" w:cs="Times New Roman"/>
          <w:sz w:val="24"/>
          <w:szCs w:val="24"/>
        </w:rPr>
        <w:t>Памятники истории, культуры и архитектуры. Их значение научное, художественное, историческое. История их создания, авторы. Понятия «архитектура», «памятник», «скульптура». Скульптурные памятни</w:t>
      </w:r>
      <w:r w:rsidR="00650975" w:rsidRPr="00426A6F">
        <w:rPr>
          <w:rFonts w:ascii="Times New Roman" w:hAnsi="Times New Roman" w:cs="Times New Roman"/>
          <w:sz w:val="24"/>
          <w:szCs w:val="24"/>
        </w:rPr>
        <w:t>ки, находящи</w:t>
      </w:r>
      <w:r w:rsidR="00A75A6D">
        <w:rPr>
          <w:rFonts w:ascii="Times New Roman" w:hAnsi="Times New Roman" w:cs="Times New Roman"/>
          <w:sz w:val="24"/>
          <w:szCs w:val="24"/>
        </w:rPr>
        <w:t>еся на территории  района</w:t>
      </w:r>
      <w:r w:rsidR="0072710D" w:rsidRPr="00426A6F">
        <w:rPr>
          <w:rFonts w:ascii="Times New Roman" w:hAnsi="Times New Roman" w:cs="Times New Roman"/>
          <w:sz w:val="24"/>
          <w:szCs w:val="24"/>
        </w:rPr>
        <w:t>. Основные элементы скульптурных памятников: пьедестал, постамент, бюст, барельеф и др.</w:t>
      </w:r>
    </w:p>
    <w:p w:rsidR="0072710D" w:rsidRPr="00426A6F" w:rsidRDefault="00BA7E36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Легенды и пред</w:t>
      </w:r>
      <w:r w:rsidR="0072710D" w:rsidRPr="00426A6F">
        <w:rPr>
          <w:rFonts w:ascii="Times New Roman" w:hAnsi="Times New Roman" w:cs="Times New Roman"/>
          <w:sz w:val="24"/>
          <w:szCs w:val="24"/>
        </w:rPr>
        <w:t xml:space="preserve">ания по этой теме. Рассказ о человеке, которому возведен памятник. </w:t>
      </w:r>
      <w:r w:rsidR="00CE777F"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C1" w:rsidRPr="00426A6F" w:rsidRDefault="00A75A6D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5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мторк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E777F" w:rsidRPr="00426A6F">
        <w:rPr>
          <w:rFonts w:ascii="Times New Roman" w:hAnsi="Times New Roman" w:cs="Times New Roman"/>
          <w:b/>
          <w:sz w:val="24"/>
          <w:szCs w:val="24"/>
        </w:rPr>
        <w:t xml:space="preserve"> в годы Великой Отечественной войны.</w:t>
      </w:r>
    </w:p>
    <w:p w:rsidR="003B71C1" w:rsidRPr="00426A6F" w:rsidRDefault="00CE777F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650975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977189" w:rsidRPr="00426A6F">
        <w:rPr>
          <w:rFonts w:ascii="Times New Roman" w:hAnsi="Times New Roman" w:cs="Times New Roman"/>
          <w:sz w:val="24"/>
          <w:szCs w:val="24"/>
        </w:rPr>
        <w:t xml:space="preserve"> В </w:t>
      </w:r>
      <w:r w:rsidRPr="00426A6F">
        <w:rPr>
          <w:rFonts w:ascii="Times New Roman" w:hAnsi="Times New Roman" w:cs="Times New Roman"/>
          <w:sz w:val="24"/>
          <w:szCs w:val="24"/>
        </w:rPr>
        <w:t xml:space="preserve">первые месяцы </w:t>
      </w:r>
      <w:r w:rsidR="00A75A6D">
        <w:rPr>
          <w:rFonts w:ascii="Times New Roman" w:hAnsi="Times New Roman" w:cs="Times New Roman"/>
          <w:sz w:val="24"/>
          <w:szCs w:val="24"/>
        </w:rPr>
        <w:t xml:space="preserve">войны. Земляки в боях за Родину. </w:t>
      </w:r>
      <w:proofErr w:type="spellStart"/>
      <w:r w:rsidR="00A75A6D">
        <w:rPr>
          <w:rFonts w:ascii="Times New Roman" w:hAnsi="Times New Roman" w:cs="Times New Roman"/>
          <w:sz w:val="24"/>
          <w:szCs w:val="24"/>
        </w:rPr>
        <w:t>Коркмаскалинцы</w:t>
      </w:r>
      <w:proofErr w:type="spellEnd"/>
      <w:r w:rsidR="00A75A6D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 – герои Советского Союза. Военные детство и юность. Тыл работает для фронта.</w:t>
      </w:r>
    </w:p>
    <w:p w:rsidR="00650975" w:rsidRPr="00426A6F" w:rsidRDefault="00CE777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ма 16: </w:t>
      </w:r>
      <w:proofErr w:type="spellStart"/>
      <w:r w:rsidR="00A75A6D">
        <w:rPr>
          <w:rFonts w:ascii="Times New Roman" w:hAnsi="Times New Roman" w:cs="Times New Roman"/>
          <w:b/>
          <w:sz w:val="24"/>
          <w:szCs w:val="24"/>
        </w:rPr>
        <w:t>Коркмаскала</w:t>
      </w:r>
      <w:proofErr w:type="spellEnd"/>
      <w:r w:rsidR="0056777D" w:rsidRPr="00426A6F">
        <w:rPr>
          <w:rFonts w:ascii="Times New Roman" w:hAnsi="Times New Roman" w:cs="Times New Roman"/>
          <w:b/>
          <w:sz w:val="24"/>
          <w:szCs w:val="24"/>
        </w:rPr>
        <w:t xml:space="preserve"> в годы Великой Отечественной войны.</w:t>
      </w:r>
    </w:p>
    <w:p w:rsidR="003B71C1" w:rsidRPr="00426A6F" w:rsidRDefault="00650975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Pr="00426A6F">
        <w:rPr>
          <w:rFonts w:ascii="Times New Roman" w:hAnsi="Times New Roman" w:cs="Times New Roman"/>
          <w:sz w:val="24"/>
          <w:szCs w:val="24"/>
        </w:rPr>
        <w:t xml:space="preserve"> (3 ч): </w:t>
      </w:r>
      <w:proofErr w:type="spellStart"/>
      <w:r w:rsidR="00A75A6D">
        <w:rPr>
          <w:rFonts w:ascii="Times New Roman" w:hAnsi="Times New Roman" w:cs="Times New Roman"/>
          <w:sz w:val="24"/>
          <w:szCs w:val="24"/>
        </w:rPr>
        <w:t>Коркмаскалинцы</w:t>
      </w:r>
      <w:proofErr w:type="spellEnd"/>
      <w:r w:rsidR="00CE777F" w:rsidRPr="00426A6F">
        <w:rPr>
          <w:rFonts w:ascii="Times New Roman" w:hAnsi="Times New Roman" w:cs="Times New Roman"/>
          <w:sz w:val="24"/>
          <w:szCs w:val="24"/>
        </w:rPr>
        <w:t xml:space="preserve"> – кавалеры орденов Славы</w:t>
      </w:r>
      <w:r w:rsidR="0056777D" w:rsidRPr="00426A6F">
        <w:rPr>
          <w:rFonts w:ascii="Times New Roman" w:hAnsi="Times New Roman" w:cs="Times New Roman"/>
          <w:sz w:val="24"/>
          <w:szCs w:val="24"/>
        </w:rPr>
        <w:t>. Военные госпитали. Развитие движения ТОКС в Дагестане. Викторина «На фронте и в тылу».</w:t>
      </w:r>
    </w:p>
    <w:p w:rsidR="00650975" w:rsidRPr="00426A6F" w:rsidRDefault="00650975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ма 17: Великая Отечественная война. </w:t>
      </w:r>
    </w:p>
    <w:p w:rsidR="003B71C1" w:rsidRPr="00426A6F" w:rsidRDefault="0056777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650975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BA7455" w:rsidRPr="00426A6F">
        <w:rPr>
          <w:rFonts w:ascii="Times New Roman" w:hAnsi="Times New Roman" w:cs="Times New Roman"/>
          <w:sz w:val="24"/>
          <w:szCs w:val="24"/>
        </w:rPr>
        <w:t xml:space="preserve"> Открытый урок Мужества в музее ТОКС по теме «Дагестанцы – Герои Советского Союза и России».</w:t>
      </w:r>
    </w:p>
    <w:p w:rsidR="003B71C1" w:rsidRPr="00426A6F" w:rsidRDefault="009D1CDB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18-20</w:t>
      </w:r>
      <w:r w:rsidR="0056777D" w:rsidRPr="00426A6F">
        <w:rPr>
          <w:rFonts w:ascii="Times New Roman" w:hAnsi="Times New Roman" w:cs="Times New Roman"/>
          <w:b/>
          <w:sz w:val="24"/>
          <w:szCs w:val="24"/>
        </w:rPr>
        <w:t>: Подготовка и участие членов объединения в мероприятии МАН РД «Осенний фестиваль юных туристов-краеведов».</w:t>
      </w:r>
    </w:p>
    <w:p w:rsidR="0056777D" w:rsidRPr="00426A6F" w:rsidRDefault="0056777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9D1CDB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изучение вопросов краеведческой викторины, </w:t>
      </w:r>
      <w:r w:rsidR="00E60C47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вязка туристских узлов (прямой, восьмерка, проводник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брамшкотовый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>, академический, двойной проводник, стремя).</w:t>
      </w:r>
      <w:proofErr w:type="gramEnd"/>
    </w:p>
    <w:p w:rsidR="0056777D" w:rsidRPr="00426A6F" w:rsidRDefault="009D1CDB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19:</w:t>
      </w:r>
      <w:r w:rsidR="0056777D"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="0056777D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56777D" w:rsidRPr="00426A6F">
        <w:rPr>
          <w:rFonts w:ascii="Times New Roman" w:hAnsi="Times New Roman" w:cs="Times New Roman"/>
          <w:sz w:val="24"/>
          <w:szCs w:val="24"/>
        </w:rPr>
        <w:t xml:space="preserve"> тренировка на туристском полигоне МАН РД:</w:t>
      </w:r>
      <w:r w:rsidR="005F3350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56777D" w:rsidRPr="00426A6F">
        <w:rPr>
          <w:rFonts w:ascii="Times New Roman" w:hAnsi="Times New Roman" w:cs="Times New Roman"/>
          <w:sz w:val="24"/>
          <w:szCs w:val="24"/>
        </w:rPr>
        <w:t>прохождение туристской полосы препятствий</w:t>
      </w:r>
      <w:r w:rsidR="005F3350" w:rsidRPr="00426A6F">
        <w:rPr>
          <w:rFonts w:ascii="Times New Roman" w:hAnsi="Times New Roman" w:cs="Times New Roman"/>
          <w:sz w:val="24"/>
          <w:szCs w:val="24"/>
        </w:rPr>
        <w:t>, умение пользоваться туристским снаряжением.</w:t>
      </w:r>
    </w:p>
    <w:p w:rsidR="005F3350" w:rsidRPr="00426A6F" w:rsidRDefault="009D1CDB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0 (4 ч):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5F3350" w:rsidRPr="00426A6F">
        <w:rPr>
          <w:rFonts w:ascii="Times New Roman" w:hAnsi="Times New Roman" w:cs="Times New Roman"/>
          <w:sz w:val="24"/>
          <w:szCs w:val="24"/>
        </w:rPr>
        <w:t>Участие команды в тур</w:t>
      </w:r>
      <w:r w:rsidRPr="00426A6F">
        <w:rPr>
          <w:rFonts w:ascii="Times New Roman" w:hAnsi="Times New Roman" w:cs="Times New Roman"/>
          <w:sz w:val="24"/>
          <w:szCs w:val="24"/>
        </w:rPr>
        <w:t>истско-краеведческом фестивале</w:t>
      </w:r>
      <w:r w:rsidR="005F3350" w:rsidRPr="00426A6F">
        <w:rPr>
          <w:rFonts w:ascii="Times New Roman" w:hAnsi="Times New Roman" w:cs="Times New Roman"/>
          <w:sz w:val="24"/>
          <w:szCs w:val="24"/>
        </w:rPr>
        <w:t>.</w:t>
      </w:r>
    </w:p>
    <w:p w:rsidR="003B71C1" w:rsidRPr="00426A6F" w:rsidRDefault="009D1CDB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lastRenderedPageBreak/>
        <w:t>Тема 21</w:t>
      </w:r>
      <w:r w:rsidR="005F3350" w:rsidRPr="00426A6F">
        <w:rPr>
          <w:rFonts w:ascii="Times New Roman" w:hAnsi="Times New Roman" w:cs="Times New Roman"/>
          <w:b/>
          <w:sz w:val="24"/>
          <w:szCs w:val="24"/>
        </w:rPr>
        <w:t>: Города и районы Дагестана.</w:t>
      </w:r>
    </w:p>
    <w:p w:rsidR="005F3350" w:rsidRPr="00426A6F" w:rsidRDefault="005F335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9D1CDB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выучить названия 10 городов республики: Махачкала, Каспийск, Избербаш, Хасавюрт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, Кизляр, Дербент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Даг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>. Огни, Южно-Сухокумск, Буйнакск; рассказать об этих городах, их особенностях, выделить 41 район горного края</w:t>
      </w:r>
      <w:r w:rsidR="002F7E01" w:rsidRPr="00426A6F">
        <w:rPr>
          <w:rFonts w:ascii="Times New Roman" w:hAnsi="Times New Roman" w:cs="Times New Roman"/>
          <w:sz w:val="24"/>
          <w:szCs w:val="24"/>
        </w:rPr>
        <w:t>.</w:t>
      </w:r>
    </w:p>
    <w:p w:rsidR="002F7E01" w:rsidRPr="00426A6F" w:rsidRDefault="002F7E0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викторина «Города Дагестана», найти их на карте, </w:t>
      </w:r>
      <w:r w:rsidR="008E5627" w:rsidRPr="00426A6F">
        <w:rPr>
          <w:rFonts w:ascii="Times New Roman" w:hAnsi="Times New Roman" w:cs="Times New Roman"/>
          <w:sz w:val="24"/>
          <w:szCs w:val="24"/>
        </w:rPr>
        <w:t>закрепить знания районных центров, тестирование.</w:t>
      </w:r>
    </w:p>
    <w:p w:rsidR="003B71C1" w:rsidRPr="00426A6F" w:rsidRDefault="009D1CDB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2</w:t>
      </w:r>
      <w:r w:rsidR="008E5627" w:rsidRPr="00426A6F">
        <w:rPr>
          <w:rFonts w:ascii="Times New Roman" w:hAnsi="Times New Roman" w:cs="Times New Roman"/>
          <w:b/>
          <w:sz w:val="24"/>
          <w:szCs w:val="24"/>
        </w:rPr>
        <w:t>: Каспийское море: экология и особенности.</w:t>
      </w:r>
    </w:p>
    <w:p w:rsidR="008E5627" w:rsidRPr="00426A6F" w:rsidRDefault="008E562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9D1CDB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географическое положение моря, древние названия, особенности рельефа дна и самая глубокая точка – 1025 м., длина, ширина и средняя глубина моря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Аграханский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заливы, острова в </w:t>
      </w:r>
      <w:r w:rsidR="00B47A20" w:rsidRPr="00426A6F">
        <w:rPr>
          <w:rFonts w:ascii="Times New Roman" w:hAnsi="Times New Roman" w:cs="Times New Roman"/>
          <w:sz w:val="24"/>
          <w:szCs w:val="24"/>
        </w:rPr>
        <w:t>море (</w:t>
      </w:r>
      <w:proofErr w:type="spellStart"/>
      <w:r w:rsidR="00B47A20" w:rsidRPr="00426A6F">
        <w:rPr>
          <w:rFonts w:ascii="Times New Roman" w:hAnsi="Times New Roman" w:cs="Times New Roman"/>
          <w:sz w:val="24"/>
          <w:szCs w:val="24"/>
        </w:rPr>
        <w:t>Чечень</w:t>
      </w:r>
      <w:proofErr w:type="spellEnd"/>
      <w:r w:rsidR="00B47A20" w:rsidRPr="00426A6F">
        <w:rPr>
          <w:rFonts w:ascii="Times New Roman" w:hAnsi="Times New Roman" w:cs="Times New Roman"/>
          <w:sz w:val="24"/>
          <w:szCs w:val="24"/>
        </w:rPr>
        <w:t>, Тюлений, Нордовый).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A20" w:rsidRPr="00426A6F" w:rsidRDefault="00B47A2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Рыбные богатства Каспия.</w:t>
      </w:r>
    </w:p>
    <w:p w:rsidR="00B47A20" w:rsidRPr="00426A6F" w:rsidRDefault="00B47A2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определение моря на карте, викторина.</w:t>
      </w:r>
    </w:p>
    <w:p w:rsidR="00B47A20" w:rsidRPr="00426A6F" w:rsidRDefault="009D1CDB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3</w:t>
      </w:r>
      <w:r w:rsidR="00B47A20" w:rsidRPr="00426A6F">
        <w:rPr>
          <w:rFonts w:ascii="Times New Roman" w:hAnsi="Times New Roman" w:cs="Times New Roman"/>
          <w:b/>
          <w:sz w:val="24"/>
          <w:szCs w:val="24"/>
        </w:rPr>
        <w:t>: Экскурсия в парк Ленинского комсомола.</w:t>
      </w:r>
    </w:p>
    <w:p w:rsidR="00B47A20" w:rsidRPr="00426A6F" w:rsidRDefault="00B47A2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9D1CDB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426A6F">
        <w:rPr>
          <w:rFonts w:ascii="Times New Roman" w:hAnsi="Times New Roman" w:cs="Times New Roman"/>
          <w:sz w:val="24"/>
          <w:szCs w:val="24"/>
        </w:rPr>
        <w:t xml:space="preserve">совершить экскурсию с целью наблюдения за осенними изменениями в природе. Беседа и опрос: листопад, его причины и значение в природе, признаки наступление осени, характеристика осенних месяцев. Жизнь  растений и животных осенью. Сбор природного материала для осенних поделок своими руками. </w:t>
      </w:r>
    </w:p>
    <w:p w:rsidR="003B71C1" w:rsidRPr="00426A6F" w:rsidRDefault="009D1CDB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4-25</w:t>
      </w:r>
      <w:r w:rsidR="00A11B22" w:rsidRPr="00426A6F">
        <w:rPr>
          <w:rFonts w:ascii="Times New Roman" w:hAnsi="Times New Roman" w:cs="Times New Roman"/>
          <w:b/>
          <w:sz w:val="24"/>
          <w:szCs w:val="24"/>
        </w:rPr>
        <w:t xml:space="preserve">: Подготовка и участие в массовом мероприятии </w:t>
      </w:r>
      <w:r w:rsidR="00A11B22" w:rsidRPr="00A52E1E">
        <w:rPr>
          <w:rFonts w:ascii="Times New Roman" w:hAnsi="Times New Roman" w:cs="Times New Roman"/>
          <w:b/>
          <w:color w:val="FF0000"/>
          <w:sz w:val="24"/>
          <w:szCs w:val="24"/>
        </w:rPr>
        <w:t>МАН РД «</w:t>
      </w:r>
      <w:r w:rsidR="00A11B22" w:rsidRPr="00426A6F">
        <w:rPr>
          <w:rFonts w:ascii="Times New Roman" w:hAnsi="Times New Roman" w:cs="Times New Roman"/>
          <w:b/>
          <w:sz w:val="24"/>
          <w:szCs w:val="24"/>
        </w:rPr>
        <w:t>Осень – славная пора!»</w:t>
      </w:r>
    </w:p>
    <w:p w:rsidR="009A6B3F" w:rsidRPr="00426A6F" w:rsidRDefault="00A11B22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9A6B3F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изготовление  осенних поделок из природного материала: листьев, веточек, семечек, крупы, </w:t>
      </w:r>
      <w:r w:rsidR="00040F87" w:rsidRPr="00426A6F">
        <w:rPr>
          <w:rFonts w:ascii="Times New Roman" w:hAnsi="Times New Roman" w:cs="Times New Roman"/>
          <w:sz w:val="24"/>
          <w:szCs w:val="24"/>
        </w:rPr>
        <w:t xml:space="preserve">хвойных шишек, фруктов и овощей. Изготовление фото осеннего пейзажа.  Красочное оформление материала. </w:t>
      </w:r>
    </w:p>
    <w:p w:rsidR="003B71C1" w:rsidRPr="00426A6F" w:rsidRDefault="009A6B3F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5 (4 ч):</w:t>
      </w:r>
      <w:r w:rsidRPr="00426A6F">
        <w:rPr>
          <w:rFonts w:ascii="Times New Roman" w:hAnsi="Times New Roman" w:cs="Times New Roman"/>
          <w:sz w:val="24"/>
          <w:szCs w:val="24"/>
        </w:rPr>
        <w:t xml:space="preserve">  </w:t>
      </w:r>
      <w:r w:rsidR="00040F87" w:rsidRPr="00426A6F">
        <w:rPr>
          <w:rFonts w:ascii="Times New Roman" w:hAnsi="Times New Roman" w:cs="Times New Roman"/>
          <w:sz w:val="24"/>
          <w:szCs w:val="24"/>
        </w:rPr>
        <w:t>Участие в конкурсе.</w:t>
      </w:r>
    </w:p>
    <w:p w:rsidR="00040F87" w:rsidRPr="00426A6F" w:rsidRDefault="009A6B3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6</w:t>
      </w:r>
      <w:r w:rsidR="00040F87" w:rsidRPr="00426A6F">
        <w:rPr>
          <w:rFonts w:ascii="Times New Roman" w:hAnsi="Times New Roman" w:cs="Times New Roman"/>
          <w:b/>
          <w:sz w:val="24"/>
          <w:szCs w:val="24"/>
        </w:rPr>
        <w:t>: Как предсказать погоду.</w:t>
      </w:r>
    </w:p>
    <w:p w:rsidR="003B71C1" w:rsidRPr="00426A6F" w:rsidRDefault="00040F8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9A6B3F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предсказание погоды по внешнему виду и поведению растений, животных, насекомых, птиц. Цветочные часы. Загадки, пословицы.</w:t>
      </w:r>
    </w:p>
    <w:p w:rsidR="00040F87" w:rsidRPr="00426A6F" w:rsidRDefault="009A6B3F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7</w:t>
      </w:r>
      <w:r w:rsidR="00040F87" w:rsidRPr="00426A6F">
        <w:rPr>
          <w:rFonts w:ascii="Times New Roman" w:hAnsi="Times New Roman" w:cs="Times New Roman"/>
          <w:b/>
          <w:sz w:val="24"/>
          <w:szCs w:val="24"/>
        </w:rPr>
        <w:t>: Как организовать краеведческие наблюдения.</w:t>
      </w:r>
    </w:p>
    <w:p w:rsidR="00322D4E" w:rsidRPr="00426A6F" w:rsidRDefault="00040F8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9A6B3F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322D4E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D4E" w:rsidRPr="00426A6F">
        <w:rPr>
          <w:rFonts w:ascii="Times New Roman" w:hAnsi="Times New Roman" w:cs="Times New Roman"/>
          <w:sz w:val="24"/>
          <w:szCs w:val="24"/>
        </w:rPr>
        <w:t>рассказать о значении краеведения в жизни человека. Источники краеведения: литературный, картографический, архивный и др. Методы краеведческого исследования: подбор и изучение различных литературных и краеведческих мате</w:t>
      </w:r>
      <w:r w:rsidR="00D23FC4" w:rsidRPr="00426A6F">
        <w:rPr>
          <w:rFonts w:ascii="Times New Roman" w:hAnsi="Times New Roman" w:cs="Times New Roman"/>
          <w:sz w:val="24"/>
          <w:szCs w:val="24"/>
        </w:rPr>
        <w:t xml:space="preserve">риалов в библиотеке, учреждениях, </w:t>
      </w:r>
      <w:r w:rsidR="00322D4E" w:rsidRPr="00426A6F">
        <w:rPr>
          <w:rFonts w:ascii="Times New Roman" w:hAnsi="Times New Roman" w:cs="Times New Roman"/>
          <w:sz w:val="24"/>
          <w:szCs w:val="24"/>
        </w:rPr>
        <w:t xml:space="preserve"> проведение систематических наблюдений; изучение края и наблюдения в процессе походов, экскурсий; обработка полученных сведений: сост</w:t>
      </w:r>
      <w:r w:rsidR="00F7505E" w:rsidRPr="00426A6F">
        <w:rPr>
          <w:rFonts w:ascii="Times New Roman" w:hAnsi="Times New Roman" w:cs="Times New Roman"/>
          <w:sz w:val="24"/>
          <w:szCs w:val="24"/>
        </w:rPr>
        <w:t>авление планов, карт, графиков;</w:t>
      </w:r>
      <w:r w:rsidR="00322D4E" w:rsidRPr="00426A6F">
        <w:rPr>
          <w:rFonts w:ascii="Times New Roman" w:hAnsi="Times New Roman" w:cs="Times New Roman"/>
          <w:sz w:val="24"/>
          <w:szCs w:val="24"/>
        </w:rPr>
        <w:t xml:space="preserve"> обобщение и анализ полученных сведений.</w:t>
      </w:r>
    </w:p>
    <w:p w:rsidR="003B71C1" w:rsidRPr="00426A6F" w:rsidRDefault="00322D4E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Экологическая игра: «Сохраним родную природу!» </w:t>
      </w:r>
    </w:p>
    <w:p w:rsidR="003B71C1" w:rsidRPr="00426A6F" w:rsidRDefault="00D23FC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8</w:t>
      </w:r>
      <w:r w:rsidR="00F7505E" w:rsidRPr="00426A6F">
        <w:rPr>
          <w:rFonts w:ascii="Times New Roman" w:hAnsi="Times New Roman" w:cs="Times New Roman"/>
          <w:b/>
          <w:sz w:val="24"/>
          <w:szCs w:val="24"/>
        </w:rPr>
        <w:t>: Проведение викторины «Люби и изучай родной Дагестан».</w:t>
      </w:r>
    </w:p>
    <w:p w:rsidR="00F7505E" w:rsidRPr="00426A6F" w:rsidRDefault="00F7505E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викторина  по темам: «Дагестанцы –</w:t>
      </w:r>
      <w:r w:rsidR="00B67792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герои Советского Союза», «Каспийское море «, «Города и достопримечательности Дагестана».</w:t>
      </w:r>
    </w:p>
    <w:p w:rsidR="00F7505E" w:rsidRPr="00426A6F" w:rsidRDefault="00D23FC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29</w:t>
      </w:r>
      <w:r w:rsidR="00F7505E" w:rsidRPr="00426A6F">
        <w:rPr>
          <w:rFonts w:ascii="Times New Roman" w:hAnsi="Times New Roman" w:cs="Times New Roman"/>
          <w:b/>
          <w:sz w:val="24"/>
          <w:szCs w:val="24"/>
        </w:rPr>
        <w:t xml:space="preserve">: Контрольное занятие «Испытай себя». </w:t>
      </w:r>
    </w:p>
    <w:p w:rsidR="00E6072E" w:rsidRPr="00426A6F" w:rsidRDefault="00F7505E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sz w:val="24"/>
          <w:szCs w:val="24"/>
        </w:rPr>
        <w:t>: выполнение тестовых заданий. Конкурс рисунков «Наш город»</w:t>
      </w:r>
      <w:r w:rsidR="00E6072E" w:rsidRPr="00426A6F">
        <w:rPr>
          <w:rFonts w:ascii="Times New Roman" w:hAnsi="Times New Roman" w:cs="Times New Roman"/>
          <w:sz w:val="24"/>
          <w:szCs w:val="24"/>
        </w:rPr>
        <w:t>, кроссворд.</w:t>
      </w:r>
    </w:p>
    <w:p w:rsidR="003B71C1" w:rsidRPr="00426A6F" w:rsidRDefault="003B71C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3B71C1" w:rsidRPr="00426A6F" w:rsidRDefault="00F7505E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F">
        <w:rPr>
          <w:rFonts w:ascii="Times New Roman" w:hAnsi="Times New Roman" w:cs="Times New Roman"/>
          <w:b/>
          <w:sz w:val="24"/>
          <w:szCs w:val="24"/>
          <w:u w:val="single"/>
        </w:rPr>
        <w:t>Раздел 3.</w:t>
      </w:r>
      <w:r w:rsidR="00345243" w:rsidRPr="00426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омни – мира не узнаешь, не зная края своего» - 49 ч.</w:t>
      </w:r>
    </w:p>
    <w:p w:rsidR="00345243" w:rsidRPr="00426A6F" w:rsidRDefault="00D23FC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0</w:t>
      </w:r>
      <w:r w:rsidR="00345243" w:rsidRPr="00426A6F">
        <w:rPr>
          <w:rFonts w:ascii="Times New Roman" w:hAnsi="Times New Roman" w:cs="Times New Roman"/>
          <w:b/>
          <w:sz w:val="24"/>
          <w:szCs w:val="24"/>
        </w:rPr>
        <w:t>: Охрана природы в Дагестане. Заповедники и заказники.</w:t>
      </w:r>
    </w:p>
    <w:p w:rsidR="00345243" w:rsidRPr="00426A6F" w:rsidRDefault="0034524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проблемы охраны природы: загрязнение атмосферы, воды, вырубка леса, эрозия почвы, загрязнение мусором. Понятия «заповедник», «заказник», их отличия. Заповедники: «Дагестанский» и «Бархан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Сарыкум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>», 8 заказников: их деятельность, расположение, животный и растительный мир.</w:t>
      </w:r>
    </w:p>
    <w:p w:rsidR="00CD0D47" w:rsidRPr="00426A6F" w:rsidRDefault="0034524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работа с раздаточным материалом.</w:t>
      </w:r>
    </w:p>
    <w:p w:rsidR="00CD0D47" w:rsidRPr="00426A6F" w:rsidRDefault="00D23FC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1-32</w:t>
      </w:r>
      <w:r w:rsidR="00CD0D47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CD0D47" w:rsidRPr="00426A6F">
        <w:rPr>
          <w:rFonts w:ascii="Times New Roman" w:hAnsi="Times New Roman" w:cs="Times New Roman"/>
          <w:sz w:val="24"/>
          <w:szCs w:val="24"/>
        </w:rPr>
        <w:t xml:space="preserve"> Предприятия нашего города. Махачкала – культурная столица.</w:t>
      </w:r>
    </w:p>
    <w:p w:rsidR="00CD0D47" w:rsidRPr="00426A6F" w:rsidRDefault="00CD0D4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рассказать о предприятиях города: «Денеб» - завод по изготовлению безалкогольной продукции, ВУЗы города, театры 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(</w:t>
      </w:r>
      <w:r w:rsidR="00D23FC4" w:rsidRPr="00426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>Русский, Аварский, Кумыкский, кукольный), их роль в развитии общества.</w:t>
      </w:r>
      <w:r w:rsidR="00A1435C" w:rsidRPr="00426A6F">
        <w:rPr>
          <w:rFonts w:ascii="Times New Roman" w:hAnsi="Times New Roman" w:cs="Times New Roman"/>
          <w:sz w:val="24"/>
          <w:szCs w:val="24"/>
        </w:rPr>
        <w:t xml:space="preserve"> Библиотеки города. Их значение, правила посещения библиотеки.</w:t>
      </w:r>
    </w:p>
    <w:p w:rsidR="00345243" w:rsidRPr="00426A6F" w:rsidRDefault="00D23FC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2: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b/>
          <w:sz w:val="24"/>
          <w:szCs w:val="24"/>
        </w:rPr>
        <w:t>п</w:t>
      </w:r>
      <w:r w:rsidR="00CD0D47" w:rsidRPr="00426A6F">
        <w:rPr>
          <w:rFonts w:ascii="Times New Roman" w:hAnsi="Times New Roman" w:cs="Times New Roman"/>
          <w:b/>
          <w:sz w:val="24"/>
          <w:szCs w:val="24"/>
        </w:rPr>
        <w:t>рактика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="00CD0D47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CD0D47" w:rsidRPr="00426A6F">
        <w:rPr>
          <w:rFonts w:ascii="Times New Roman" w:hAnsi="Times New Roman" w:cs="Times New Roman"/>
          <w:sz w:val="24"/>
          <w:szCs w:val="24"/>
        </w:rPr>
        <w:t xml:space="preserve"> экскурсия </w:t>
      </w:r>
      <w:r w:rsidR="00A1435C" w:rsidRPr="00426A6F">
        <w:rPr>
          <w:rFonts w:ascii="Times New Roman" w:hAnsi="Times New Roman" w:cs="Times New Roman"/>
          <w:sz w:val="24"/>
          <w:szCs w:val="24"/>
        </w:rPr>
        <w:t>в Национальную библиотеку</w:t>
      </w:r>
      <w:r w:rsidR="005727C1" w:rsidRPr="00426A6F">
        <w:rPr>
          <w:rFonts w:ascii="Times New Roman" w:hAnsi="Times New Roman" w:cs="Times New Roman"/>
          <w:sz w:val="24"/>
          <w:szCs w:val="24"/>
        </w:rPr>
        <w:t xml:space="preserve"> г. Махачкалы.</w:t>
      </w:r>
      <w:r w:rsidR="00345243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1C1" w:rsidRPr="00426A6F" w:rsidRDefault="00D23FC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lastRenderedPageBreak/>
        <w:t>Тема 33-34</w:t>
      </w:r>
      <w:r w:rsidR="00A36725" w:rsidRPr="00426A6F">
        <w:rPr>
          <w:rFonts w:ascii="Times New Roman" w:hAnsi="Times New Roman" w:cs="Times New Roman"/>
          <w:b/>
          <w:sz w:val="24"/>
          <w:szCs w:val="24"/>
        </w:rPr>
        <w:t>: Известные люди Дагестана.</w:t>
      </w:r>
    </w:p>
    <w:p w:rsidR="00A36725" w:rsidRPr="00426A6F" w:rsidRDefault="00A36725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D23FC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AD5E67" w:rsidRPr="00426A6F">
        <w:rPr>
          <w:rFonts w:ascii="Times New Roman" w:hAnsi="Times New Roman" w:cs="Times New Roman"/>
          <w:sz w:val="24"/>
          <w:szCs w:val="24"/>
        </w:rPr>
        <w:t>Почетные граждане нашего города</w:t>
      </w:r>
      <w:proofErr w:type="gramStart"/>
      <w:r w:rsidR="00AD5E67" w:rsidRPr="00426A6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AD5E67" w:rsidRPr="00426A6F">
        <w:rPr>
          <w:rFonts w:ascii="Times New Roman" w:hAnsi="Times New Roman" w:cs="Times New Roman"/>
          <w:sz w:val="24"/>
          <w:szCs w:val="24"/>
        </w:rPr>
        <w:t>Трудовые династии.</w:t>
      </w:r>
      <w:r w:rsidR="005B3412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AD5E67" w:rsidRPr="00426A6F">
        <w:rPr>
          <w:rFonts w:ascii="Times New Roman" w:hAnsi="Times New Roman" w:cs="Times New Roman"/>
          <w:sz w:val="24"/>
          <w:szCs w:val="24"/>
        </w:rPr>
        <w:t xml:space="preserve"> Творчество выдающихся людей республики:</w:t>
      </w:r>
      <w:r w:rsidR="005B3412" w:rsidRPr="00426A6F">
        <w:rPr>
          <w:rFonts w:ascii="Times New Roman" w:hAnsi="Times New Roman" w:cs="Times New Roman"/>
          <w:sz w:val="24"/>
          <w:szCs w:val="24"/>
        </w:rPr>
        <w:t xml:space="preserve"> писателей, поэтов, художников, известных артистов. Известные краеведы: </w:t>
      </w:r>
      <w:proofErr w:type="spellStart"/>
      <w:r w:rsidR="005B3412" w:rsidRPr="00426A6F">
        <w:rPr>
          <w:rFonts w:ascii="Times New Roman" w:hAnsi="Times New Roman" w:cs="Times New Roman"/>
          <w:sz w:val="24"/>
          <w:szCs w:val="24"/>
        </w:rPr>
        <w:t>Булач</w:t>
      </w:r>
      <w:proofErr w:type="spellEnd"/>
      <w:r w:rsidR="005B3412" w:rsidRPr="00426A6F">
        <w:rPr>
          <w:rFonts w:ascii="Times New Roman" w:hAnsi="Times New Roman" w:cs="Times New Roman"/>
          <w:sz w:val="24"/>
          <w:szCs w:val="24"/>
        </w:rPr>
        <w:t xml:space="preserve">  Гаджиев, Меджидова</w:t>
      </w:r>
      <w:r w:rsidRPr="00426A6F">
        <w:rPr>
          <w:rFonts w:ascii="Times New Roman" w:hAnsi="Times New Roman" w:cs="Times New Roman"/>
          <w:sz w:val="24"/>
          <w:szCs w:val="24"/>
        </w:rPr>
        <w:t xml:space="preserve"> Ч.М.,</w:t>
      </w:r>
      <w:r w:rsidR="005B3412" w:rsidRPr="00426A6F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725" w:rsidRPr="00426A6F" w:rsidRDefault="00A36725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еречислить улицы города и вспомнить людей, именем которых они названы.</w:t>
      </w:r>
    </w:p>
    <w:p w:rsidR="00A36725" w:rsidRPr="00426A6F" w:rsidRDefault="00D23FC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4: п</w:t>
      </w:r>
      <w:r w:rsidR="00A36725" w:rsidRPr="00426A6F">
        <w:rPr>
          <w:rFonts w:ascii="Times New Roman" w:hAnsi="Times New Roman" w:cs="Times New Roman"/>
          <w:b/>
          <w:sz w:val="24"/>
          <w:szCs w:val="24"/>
        </w:rPr>
        <w:t>рактика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="00A36725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1F01B0" w:rsidRPr="00426A6F">
        <w:rPr>
          <w:rFonts w:ascii="Times New Roman" w:hAnsi="Times New Roman" w:cs="Times New Roman"/>
          <w:sz w:val="24"/>
          <w:szCs w:val="24"/>
        </w:rPr>
        <w:t xml:space="preserve"> В</w:t>
      </w:r>
      <w:r w:rsidR="00A36725" w:rsidRPr="00426A6F">
        <w:rPr>
          <w:rFonts w:ascii="Times New Roman" w:hAnsi="Times New Roman" w:cs="Times New Roman"/>
          <w:sz w:val="24"/>
          <w:szCs w:val="24"/>
        </w:rPr>
        <w:t>стреча с известным</w:t>
      </w:r>
      <w:r w:rsidR="00381EDE" w:rsidRPr="00426A6F">
        <w:rPr>
          <w:rFonts w:ascii="Times New Roman" w:hAnsi="Times New Roman" w:cs="Times New Roman"/>
          <w:sz w:val="24"/>
          <w:szCs w:val="24"/>
        </w:rPr>
        <w:t>и людьми в</w:t>
      </w:r>
      <w:r w:rsidR="00A36725" w:rsidRPr="00426A6F">
        <w:rPr>
          <w:rFonts w:ascii="Times New Roman" w:hAnsi="Times New Roman" w:cs="Times New Roman"/>
          <w:sz w:val="24"/>
          <w:szCs w:val="24"/>
        </w:rPr>
        <w:t xml:space="preserve"> школе, в музее</w:t>
      </w:r>
      <w:r w:rsidRPr="00426A6F">
        <w:rPr>
          <w:rFonts w:ascii="Times New Roman" w:hAnsi="Times New Roman" w:cs="Times New Roman"/>
          <w:sz w:val="24"/>
          <w:szCs w:val="24"/>
        </w:rPr>
        <w:t xml:space="preserve"> ТОКС, в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кванториуме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МАН РД.</w:t>
      </w:r>
    </w:p>
    <w:p w:rsidR="001F01B0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5</w:t>
      </w:r>
      <w:r w:rsidR="001F01B0" w:rsidRPr="00426A6F">
        <w:rPr>
          <w:rFonts w:ascii="Times New Roman" w:hAnsi="Times New Roman" w:cs="Times New Roman"/>
          <w:b/>
          <w:sz w:val="24"/>
          <w:szCs w:val="24"/>
        </w:rPr>
        <w:t>: Природные ресурсы нашего края.</w:t>
      </w:r>
    </w:p>
    <w:p w:rsidR="001F01B0" w:rsidRPr="00426A6F" w:rsidRDefault="001F01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Знакомство с водными объектами, расположенными на территории республики: реки и озера, гидроэлектростанции.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Сулакский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каньон и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Чиркейское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водохранилище. Растительный и животный мир водоемов. Значение и охрана водоемов. Полезные ископаемые и их добыча.</w:t>
      </w:r>
    </w:p>
    <w:p w:rsidR="001F01B0" w:rsidRPr="00426A6F" w:rsidRDefault="001F01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кроссворд, работа с раздаточным материалом.</w:t>
      </w:r>
    </w:p>
    <w:p w:rsidR="003B71C1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6-37</w:t>
      </w:r>
      <w:r w:rsidR="001F01B0" w:rsidRPr="00426A6F">
        <w:rPr>
          <w:rFonts w:ascii="Times New Roman" w:hAnsi="Times New Roman" w:cs="Times New Roman"/>
          <w:b/>
          <w:sz w:val="24"/>
          <w:szCs w:val="24"/>
        </w:rPr>
        <w:t>: Растения нашего края.</w:t>
      </w:r>
    </w:p>
    <w:p w:rsidR="001F01B0" w:rsidRPr="00426A6F" w:rsidRDefault="001F01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Знакомство с растениями</w:t>
      </w:r>
      <w:r w:rsidR="005205A5" w:rsidRPr="00426A6F">
        <w:rPr>
          <w:rFonts w:ascii="Times New Roman" w:hAnsi="Times New Roman" w:cs="Times New Roman"/>
          <w:sz w:val="24"/>
          <w:szCs w:val="24"/>
        </w:rPr>
        <w:t xml:space="preserve"> Дагестана</w:t>
      </w:r>
      <w:r w:rsidRPr="00426A6F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 xml:space="preserve"> редкими, исчезающими. 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Лекарственные растения. Ядовитые растения. Растения Красной книги Дагестана.  </w:t>
      </w:r>
    </w:p>
    <w:p w:rsidR="003B71C1" w:rsidRPr="00426A6F" w:rsidRDefault="005205A5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изнаки, особенности произрастания, практическая значимость.</w:t>
      </w:r>
    </w:p>
    <w:p w:rsidR="005205A5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7: п</w:t>
      </w:r>
      <w:r w:rsidR="005205A5" w:rsidRPr="00426A6F">
        <w:rPr>
          <w:rFonts w:ascii="Times New Roman" w:hAnsi="Times New Roman" w:cs="Times New Roman"/>
          <w:b/>
          <w:sz w:val="24"/>
          <w:szCs w:val="24"/>
        </w:rPr>
        <w:t>рактика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="005205A5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5205A5" w:rsidRPr="00426A6F">
        <w:rPr>
          <w:rFonts w:ascii="Times New Roman" w:hAnsi="Times New Roman" w:cs="Times New Roman"/>
          <w:sz w:val="24"/>
          <w:szCs w:val="24"/>
        </w:rPr>
        <w:t xml:space="preserve"> работа с энциклопедией, выявить отличительные особенности  растений, их полезные свойства; выполнение практических заданий (раскрашивание, решение задач, кроссвордов, составление рецептов).</w:t>
      </w:r>
    </w:p>
    <w:p w:rsidR="003B71C1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8-39</w:t>
      </w:r>
      <w:r w:rsidR="005205A5" w:rsidRPr="00426A6F">
        <w:rPr>
          <w:rFonts w:ascii="Times New Roman" w:hAnsi="Times New Roman" w:cs="Times New Roman"/>
          <w:b/>
          <w:sz w:val="24"/>
          <w:szCs w:val="24"/>
        </w:rPr>
        <w:t>: Животные нашего края.</w:t>
      </w:r>
    </w:p>
    <w:p w:rsidR="005205A5" w:rsidRPr="00426A6F" w:rsidRDefault="005205A5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Знакомство с животными Дагестана (в том числе и редкими, исчезающими), особенностями их проживания, практической значимостью.</w:t>
      </w:r>
      <w:r w:rsidR="00027C29" w:rsidRPr="00426A6F">
        <w:rPr>
          <w:rFonts w:ascii="Times New Roman" w:hAnsi="Times New Roman" w:cs="Times New Roman"/>
          <w:sz w:val="24"/>
          <w:szCs w:val="24"/>
        </w:rPr>
        <w:t xml:space="preserve"> Животные и птицы Красной книги Дагестана.</w:t>
      </w:r>
      <w:r w:rsidRPr="00426A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694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39: п</w:t>
      </w:r>
      <w:r w:rsidR="005205A5" w:rsidRPr="00426A6F">
        <w:rPr>
          <w:rFonts w:ascii="Times New Roman" w:hAnsi="Times New Roman" w:cs="Times New Roman"/>
          <w:b/>
          <w:sz w:val="24"/>
          <w:szCs w:val="24"/>
        </w:rPr>
        <w:t>рактика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="005205A5"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05A5" w:rsidRPr="00426A6F">
        <w:rPr>
          <w:rFonts w:ascii="Times New Roman" w:hAnsi="Times New Roman" w:cs="Times New Roman"/>
          <w:sz w:val="24"/>
          <w:szCs w:val="24"/>
        </w:rPr>
        <w:t xml:space="preserve">работа с энциклопедией, отличительные особенности животных, их роль в природе. Выполнение практических заданий (раскрашивание, </w:t>
      </w:r>
      <w:r w:rsidR="00537692" w:rsidRPr="00426A6F">
        <w:rPr>
          <w:rFonts w:ascii="Times New Roman" w:hAnsi="Times New Roman" w:cs="Times New Roman"/>
          <w:sz w:val="24"/>
          <w:szCs w:val="24"/>
        </w:rPr>
        <w:t>решение задач, кроссвордов, отгадывание загадок и т.д.)</w:t>
      </w:r>
    </w:p>
    <w:p w:rsidR="005205A5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40</w:t>
      </w:r>
      <w:r w:rsidR="001E5F47" w:rsidRPr="00426A6F">
        <w:rPr>
          <w:rFonts w:ascii="Times New Roman" w:hAnsi="Times New Roman" w:cs="Times New Roman"/>
          <w:b/>
          <w:sz w:val="24"/>
          <w:szCs w:val="24"/>
        </w:rPr>
        <w:t>: Экскурсия в парк Октября.</w:t>
      </w:r>
    </w:p>
    <w:p w:rsidR="001E5F47" w:rsidRPr="00426A6F" w:rsidRDefault="001E5F4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совершить экскурсию с целью наблюдения за зимними изменениями в природе. Беседа и опрос: признаки зимы, жизнь растений, животных, насекомых, птиц в зимнюю пору.</w:t>
      </w:r>
    </w:p>
    <w:p w:rsidR="001E5F47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41-42</w:t>
      </w:r>
      <w:r w:rsidR="001E5F47" w:rsidRPr="00426A6F">
        <w:rPr>
          <w:rFonts w:ascii="Times New Roman" w:hAnsi="Times New Roman" w:cs="Times New Roman"/>
          <w:b/>
          <w:sz w:val="24"/>
          <w:szCs w:val="24"/>
        </w:rPr>
        <w:t>: Подготовка и участие в массовом мероприятии МАН РД «Краеведческий праздник»</w:t>
      </w:r>
    </w:p>
    <w:p w:rsidR="001E5F47" w:rsidRPr="00426A6F" w:rsidRDefault="001E5F47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выучить вопросы краеведческой викторины, подготовить стихотворение на заданную тему, </w:t>
      </w:r>
      <w:r w:rsidR="00FB1EBE" w:rsidRPr="00426A6F">
        <w:rPr>
          <w:rFonts w:ascii="Times New Roman" w:hAnsi="Times New Roman" w:cs="Times New Roman"/>
          <w:sz w:val="24"/>
          <w:szCs w:val="24"/>
        </w:rPr>
        <w:t>подготовить танец, выбрать тему рисунка.</w:t>
      </w:r>
    </w:p>
    <w:p w:rsidR="001E5F47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42: п</w:t>
      </w:r>
      <w:r w:rsidR="001E5F47" w:rsidRPr="00426A6F">
        <w:rPr>
          <w:rFonts w:ascii="Times New Roman" w:hAnsi="Times New Roman" w:cs="Times New Roman"/>
          <w:b/>
          <w:sz w:val="24"/>
          <w:szCs w:val="24"/>
        </w:rPr>
        <w:t>рактика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="001E5F47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1E5F47" w:rsidRPr="00426A6F">
        <w:rPr>
          <w:rFonts w:ascii="Times New Roman" w:hAnsi="Times New Roman" w:cs="Times New Roman"/>
          <w:sz w:val="24"/>
          <w:szCs w:val="24"/>
        </w:rPr>
        <w:t xml:space="preserve"> Уч</w:t>
      </w:r>
      <w:r w:rsidRPr="00426A6F">
        <w:rPr>
          <w:rFonts w:ascii="Times New Roman" w:hAnsi="Times New Roman" w:cs="Times New Roman"/>
          <w:sz w:val="24"/>
          <w:szCs w:val="24"/>
        </w:rPr>
        <w:t>астие команды в</w:t>
      </w:r>
      <w:r w:rsidR="00FB1EBE" w:rsidRPr="00426A6F">
        <w:rPr>
          <w:rFonts w:ascii="Times New Roman" w:hAnsi="Times New Roman" w:cs="Times New Roman"/>
          <w:sz w:val="24"/>
          <w:szCs w:val="24"/>
        </w:rPr>
        <w:t xml:space="preserve"> конкурсах</w:t>
      </w:r>
      <w:r w:rsidRPr="00426A6F">
        <w:rPr>
          <w:rFonts w:ascii="Times New Roman" w:hAnsi="Times New Roman" w:cs="Times New Roman"/>
          <w:sz w:val="24"/>
          <w:szCs w:val="24"/>
        </w:rPr>
        <w:t xml:space="preserve"> «Краеведческого праздника»</w:t>
      </w:r>
      <w:r w:rsidR="00FB1EBE" w:rsidRPr="00426A6F">
        <w:rPr>
          <w:rFonts w:ascii="Times New Roman" w:hAnsi="Times New Roman" w:cs="Times New Roman"/>
          <w:sz w:val="24"/>
          <w:szCs w:val="24"/>
        </w:rPr>
        <w:t>: викторина, стихотворение, танец</w:t>
      </w:r>
      <w:r w:rsidRPr="00426A6F">
        <w:rPr>
          <w:rFonts w:ascii="Times New Roman" w:hAnsi="Times New Roman" w:cs="Times New Roman"/>
          <w:sz w:val="24"/>
          <w:szCs w:val="24"/>
        </w:rPr>
        <w:t>,</w:t>
      </w:r>
      <w:r w:rsidR="00FB1EBE" w:rsidRPr="00426A6F">
        <w:rPr>
          <w:rFonts w:ascii="Times New Roman" w:hAnsi="Times New Roman" w:cs="Times New Roman"/>
          <w:sz w:val="24"/>
          <w:szCs w:val="24"/>
        </w:rPr>
        <w:t xml:space="preserve"> рисунок и др.</w:t>
      </w:r>
    </w:p>
    <w:p w:rsidR="00FB1EBE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43</w:t>
      </w:r>
      <w:r w:rsidR="00FB1EBE" w:rsidRPr="00426A6F">
        <w:rPr>
          <w:rFonts w:ascii="Times New Roman" w:hAnsi="Times New Roman" w:cs="Times New Roman"/>
          <w:b/>
          <w:sz w:val="24"/>
          <w:szCs w:val="24"/>
        </w:rPr>
        <w:t xml:space="preserve">: Экскурсия в </w:t>
      </w:r>
      <w:proofErr w:type="spellStart"/>
      <w:r w:rsidR="00FB1EBE" w:rsidRPr="00426A6F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="00FB1EBE" w:rsidRPr="00426A6F">
        <w:rPr>
          <w:rFonts w:ascii="Times New Roman" w:hAnsi="Times New Roman" w:cs="Times New Roman"/>
          <w:b/>
          <w:sz w:val="24"/>
          <w:szCs w:val="24"/>
        </w:rPr>
        <w:t xml:space="preserve"> МАН РД: </w:t>
      </w:r>
    </w:p>
    <w:p w:rsidR="003B71C1" w:rsidRPr="00426A6F" w:rsidRDefault="00FB1EBE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совершить экскурсию с целью ознакомления учащихся с разными направлениями технического творчества, расширить их кругозор, техническую грамотность.</w:t>
      </w:r>
    </w:p>
    <w:p w:rsidR="00FB1EBE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44</w:t>
      </w:r>
      <w:r w:rsidR="00821631" w:rsidRPr="00426A6F">
        <w:rPr>
          <w:rFonts w:ascii="Times New Roman" w:hAnsi="Times New Roman" w:cs="Times New Roman"/>
          <w:b/>
          <w:sz w:val="24"/>
          <w:szCs w:val="24"/>
        </w:rPr>
        <w:t>: Контрольное занятие. Испытай себя.</w:t>
      </w:r>
    </w:p>
    <w:p w:rsidR="00821631" w:rsidRPr="00426A6F" w:rsidRDefault="0082163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выполнение тестовых заданий, викторина «Махачкала – столица Дагестана», кроссворд.</w:t>
      </w:r>
    </w:p>
    <w:p w:rsidR="00821631" w:rsidRPr="00426A6F" w:rsidRDefault="0082163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821631" w:rsidRDefault="00821631" w:rsidP="009B0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F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  <w:r w:rsidR="00442D74" w:rsidRPr="00426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Я поведу тебя в музей» 24 ч.</w:t>
      </w:r>
    </w:p>
    <w:p w:rsidR="00442D74" w:rsidRPr="00426A6F" w:rsidRDefault="00027C29" w:rsidP="009B0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42D74" w:rsidRPr="00426A6F">
        <w:rPr>
          <w:rFonts w:ascii="Times New Roman" w:hAnsi="Times New Roman" w:cs="Times New Roman"/>
          <w:b/>
          <w:sz w:val="24"/>
          <w:szCs w:val="24"/>
        </w:rPr>
        <w:t>4</w:t>
      </w:r>
      <w:r w:rsidRPr="00426A6F">
        <w:rPr>
          <w:rFonts w:ascii="Times New Roman" w:hAnsi="Times New Roman" w:cs="Times New Roman"/>
          <w:b/>
          <w:sz w:val="24"/>
          <w:szCs w:val="24"/>
        </w:rPr>
        <w:t>5</w:t>
      </w:r>
      <w:r w:rsidR="00442D74" w:rsidRPr="00426A6F">
        <w:rPr>
          <w:rFonts w:ascii="Times New Roman" w:hAnsi="Times New Roman" w:cs="Times New Roman"/>
          <w:b/>
          <w:sz w:val="24"/>
          <w:szCs w:val="24"/>
        </w:rPr>
        <w:t xml:space="preserve">: Что такое музей? Понятия – экспозиция, экспонат, выставка. Кто работает в музее. </w:t>
      </w:r>
    </w:p>
    <w:p w:rsidR="009B0031" w:rsidRDefault="009B0031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9B0031" w:rsidRDefault="009B0031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</w:p>
    <w:p w:rsidR="003B71C1" w:rsidRPr="00426A6F" w:rsidRDefault="00442D7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Знакомство с понятием «музей». Что хранится в музее, знакомство с понятиями «эксп</w:t>
      </w:r>
      <w:r w:rsidR="00B67792" w:rsidRPr="00426A6F">
        <w:rPr>
          <w:rFonts w:ascii="Times New Roman" w:hAnsi="Times New Roman" w:cs="Times New Roman"/>
          <w:sz w:val="24"/>
          <w:szCs w:val="24"/>
        </w:rPr>
        <w:t>озиция», «экспонат», «выставка», «витрина», «копия».</w:t>
      </w:r>
      <w:r w:rsidRPr="00426A6F">
        <w:rPr>
          <w:rFonts w:ascii="Times New Roman" w:hAnsi="Times New Roman" w:cs="Times New Roman"/>
          <w:sz w:val="24"/>
          <w:szCs w:val="24"/>
        </w:rPr>
        <w:t xml:space="preserve"> Основные задачи, стоящие перед музеем. Музейные профессии. Чем занимаются работники музея и что они должны знать.</w:t>
      </w:r>
    </w:p>
    <w:p w:rsidR="00442D74" w:rsidRPr="00426A6F" w:rsidRDefault="00442D7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426A6F">
        <w:rPr>
          <w:rFonts w:ascii="Times New Roman" w:hAnsi="Times New Roman" w:cs="Times New Roman"/>
          <w:sz w:val="24"/>
          <w:szCs w:val="24"/>
        </w:rPr>
        <w:t>Конкурс рисунка «Мы в музее». Придумать название своему музею.</w:t>
      </w:r>
    </w:p>
    <w:p w:rsidR="003B71C1" w:rsidRPr="00426A6F" w:rsidRDefault="00027C29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lastRenderedPageBreak/>
        <w:t>Тема 46</w:t>
      </w:r>
      <w:r w:rsidR="00442D74" w:rsidRPr="00426A6F">
        <w:rPr>
          <w:rFonts w:ascii="Times New Roman" w:hAnsi="Times New Roman" w:cs="Times New Roman"/>
          <w:b/>
          <w:sz w:val="24"/>
          <w:szCs w:val="24"/>
        </w:rPr>
        <w:t>: История музейного дела в России. Основные типы и виды музеев.</w:t>
      </w:r>
    </w:p>
    <w:p w:rsidR="003B71C1" w:rsidRPr="00426A6F" w:rsidRDefault="00442D7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027C29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 xml:space="preserve">Первые музеи, где и когда они возникли. </w:t>
      </w:r>
      <w:r w:rsidR="00A26603" w:rsidRPr="00426A6F">
        <w:rPr>
          <w:rFonts w:ascii="Times New Roman" w:hAnsi="Times New Roman" w:cs="Times New Roman"/>
          <w:sz w:val="24"/>
          <w:szCs w:val="24"/>
        </w:rPr>
        <w:t xml:space="preserve">Музеи в Древней Греции и Европе. </w:t>
      </w:r>
      <w:r w:rsidRPr="00426A6F">
        <w:rPr>
          <w:rFonts w:ascii="Times New Roman" w:hAnsi="Times New Roman" w:cs="Times New Roman"/>
          <w:sz w:val="24"/>
          <w:szCs w:val="24"/>
        </w:rPr>
        <w:t>Зарождение музеев в России.</w:t>
      </w:r>
      <w:r w:rsidR="00A26603" w:rsidRPr="00426A6F">
        <w:rPr>
          <w:rFonts w:ascii="Times New Roman" w:hAnsi="Times New Roman" w:cs="Times New Roman"/>
          <w:sz w:val="24"/>
          <w:szCs w:val="24"/>
        </w:rPr>
        <w:t xml:space="preserve"> Кунсткамера – первый публичный музей России, история создания, уникальные экспонаты музея. Эрмитаж и Кунсткамера, их роль в становлении российских музеев. Знакомство с основными типами музеев. Художественные музеи, исторические музеи, литературные и естественнонаучные музеи, научно-технические, краеведческие музеи: основные особенности, принципы работы. Что хранят и экспонируют данные типы музеев.</w:t>
      </w:r>
    </w:p>
    <w:p w:rsidR="00A26603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47</w:t>
      </w:r>
      <w:r w:rsidR="00A26603" w:rsidRPr="00426A6F">
        <w:rPr>
          <w:rFonts w:ascii="Times New Roman" w:hAnsi="Times New Roman" w:cs="Times New Roman"/>
          <w:b/>
          <w:sz w:val="24"/>
          <w:szCs w:val="24"/>
        </w:rPr>
        <w:t>: Музеи моего города. Знакомство с музеями Махачкалы.</w:t>
      </w:r>
    </w:p>
    <w:p w:rsidR="00F71694" w:rsidRPr="00426A6F" w:rsidRDefault="007463B2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8372F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рассказать о музеях г.</w:t>
      </w:r>
      <w:r w:rsidR="00F71694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Махачкалы: краеведческом, музее изобразительных искусств, музее ТОКС, анатомическом в Медакадемии, биологическом в ДГУ,</w:t>
      </w:r>
      <w:r w:rsidR="00F71694" w:rsidRPr="00426A6F">
        <w:rPr>
          <w:rFonts w:ascii="Times New Roman" w:hAnsi="Times New Roman" w:cs="Times New Roman"/>
          <w:sz w:val="24"/>
          <w:szCs w:val="24"/>
        </w:rPr>
        <w:t xml:space="preserve"> музее «Россия – моя история». Подробнее о краеведческом музее: история создания, структура музея, основные экспозиции.</w:t>
      </w:r>
    </w:p>
    <w:p w:rsidR="00F71694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48</w:t>
      </w:r>
      <w:r w:rsidR="00F71694" w:rsidRPr="00426A6F">
        <w:rPr>
          <w:rFonts w:ascii="Times New Roman" w:hAnsi="Times New Roman" w:cs="Times New Roman"/>
          <w:b/>
          <w:sz w:val="24"/>
          <w:szCs w:val="24"/>
        </w:rPr>
        <w:t>: Экскурсия в музей «Россия – моя история».</w:t>
      </w:r>
    </w:p>
    <w:p w:rsidR="00F71694" w:rsidRPr="00426A6F" w:rsidRDefault="00F7169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8372F4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знакомство с музеем «Россия – моя история». Наблюдение за структурой музея, основными экспозициями.</w:t>
      </w:r>
    </w:p>
    <w:p w:rsidR="00F71694" w:rsidRPr="00426A6F" w:rsidRDefault="00F7169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2F4" w:rsidRPr="00426A6F">
        <w:rPr>
          <w:rFonts w:ascii="Times New Roman" w:hAnsi="Times New Roman" w:cs="Times New Roman"/>
          <w:b/>
          <w:sz w:val="24"/>
          <w:szCs w:val="24"/>
        </w:rPr>
        <w:t>Тема 49-50</w:t>
      </w:r>
      <w:proofErr w:type="gramStart"/>
      <w:r w:rsidRPr="00426A6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26A6F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1435C" w:rsidRPr="00426A6F">
        <w:rPr>
          <w:rFonts w:ascii="Times New Roman" w:hAnsi="Times New Roman" w:cs="Times New Roman"/>
          <w:b/>
          <w:sz w:val="24"/>
          <w:szCs w:val="24"/>
        </w:rPr>
        <w:t>одготовка и участие в массовом м</w:t>
      </w:r>
      <w:r w:rsidRPr="00426A6F">
        <w:rPr>
          <w:rFonts w:ascii="Times New Roman" w:hAnsi="Times New Roman" w:cs="Times New Roman"/>
          <w:b/>
          <w:sz w:val="24"/>
          <w:szCs w:val="24"/>
        </w:rPr>
        <w:t>ероприятии МАН РД «Конкурс патриотической песни».</w:t>
      </w:r>
    </w:p>
    <w:p w:rsidR="00F71694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 (4 ч)</w:t>
      </w:r>
      <w:r w:rsidR="00F71694"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1694" w:rsidRPr="00426A6F">
        <w:rPr>
          <w:rFonts w:ascii="Times New Roman" w:hAnsi="Times New Roman" w:cs="Times New Roman"/>
          <w:sz w:val="24"/>
          <w:szCs w:val="24"/>
        </w:rPr>
        <w:t xml:space="preserve">подготовить две песни на темы «Люблю тебя, моя Россия» и </w:t>
      </w:r>
      <w:r w:rsidR="00287976" w:rsidRPr="00426A6F">
        <w:rPr>
          <w:rFonts w:ascii="Times New Roman" w:hAnsi="Times New Roman" w:cs="Times New Roman"/>
          <w:sz w:val="24"/>
          <w:szCs w:val="24"/>
        </w:rPr>
        <w:t>о родном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287976" w:rsidRPr="00426A6F">
        <w:rPr>
          <w:rFonts w:ascii="Times New Roman" w:hAnsi="Times New Roman" w:cs="Times New Roman"/>
          <w:sz w:val="24"/>
          <w:szCs w:val="24"/>
        </w:rPr>
        <w:t xml:space="preserve"> крае. В</w:t>
      </w:r>
      <w:r w:rsidRPr="00426A6F">
        <w:rPr>
          <w:rFonts w:ascii="Times New Roman" w:hAnsi="Times New Roman" w:cs="Times New Roman"/>
          <w:sz w:val="24"/>
          <w:szCs w:val="24"/>
        </w:rPr>
        <w:t>ыучить слова, записать музыку</w:t>
      </w:r>
      <w:r w:rsidR="00287976" w:rsidRPr="00426A6F">
        <w:rPr>
          <w:rFonts w:ascii="Times New Roman" w:hAnsi="Times New Roman" w:cs="Times New Roman"/>
          <w:sz w:val="24"/>
          <w:szCs w:val="24"/>
        </w:rPr>
        <w:t>. Репетиция.</w:t>
      </w:r>
    </w:p>
    <w:p w:rsidR="00F71694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50: п</w:t>
      </w:r>
      <w:r w:rsidR="00F71694" w:rsidRPr="00426A6F">
        <w:rPr>
          <w:rFonts w:ascii="Times New Roman" w:hAnsi="Times New Roman" w:cs="Times New Roman"/>
          <w:b/>
          <w:sz w:val="24"/>
          <w:szCs w:val="24"/>
        </w:rPr>
        <w:t>рактика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="00F71694"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1694" w:rsidRPr="00426A6F">
        <w:rPr>
          <w:rFonts w:ascii="Times New Roman" w:hAnsi="Times New Roman" w:cs="Times New Roman"/>
          <w:sz w:val="24"/>
          <w:szCs w:val="24"/>
        </w:rPr>
        <w:t>участие</w:t>
      </w:r>
      <w:r w:rsidR="00A1435C" w:rsidRPr="00426A6F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F71694" w:rsidRPr="00426A6F">
        <w:rPr>
          <w:rFonts w:ascii="Times New Roman" w:hAnsi="Times New Roman" w:cs="Times New Roman"/>
          <w:sz w:val="24"/>
          <w:szCs w:val="24"/>
        </w:rPr>
        <w:t xml:space="preserve"> объединения в конкурсе</w:t>
      </w:r>
      <w:r w:rsidRPr="00426A6F">
        <w:rPr>
          <w:rFonts w:ascii="Times New Roman" w:hAnsi="Times New Roman" w:cs="Times New Roman"/>
          <w:sz w:val="24"/>
          <w:szCs w:val="24"/>
        </w:rPr>
        <w:t xml:space="preserve"> песни</w:t>
      </w:r>
      <w:r w:rsidR="00F71694" w:rsidRPr="00426A6F">
        <w:rPr>
          <w:rFonts w:ascii="Times New Roman" w:hAnsi="Times New Roman" w:cs="Times New Roman"/>
          <w:sz w:val="24"/>
          <w:szCs w:val="24"/>
        </w:rPr>
        <w:t>.</w:t>
      </w:r>
    </w:p>
    <w:p w:rsidR="00287976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51</w:t>
      </w:r>
      <w:r w:rsidR="00287976" w:rsidRPr="00426A6F">
        <w:rPr>
          <w:rFonts w:ascii="Times New Roman" w:hAnsi="Times New Roman" w:cs="Times New Roman"/>
          <w:b/>
          <w:sz w:val="24"/>
          <w:szCs w:val="24"/>
        </w:rPr>
        <w:t>: Контрольное занятие. Испытай себя.</w:t>
      </w:r>
    </w:p>
    <w:p w:rsidR="003B71C1" w:rsidRPr="00426A6F" w:rsidRDefault="00287976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8372F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sz w:val="24"/>
          <w:szCs w:val="24"/>
        </w:rPr>
        <w:t>: Выполнение тестовых заданий. Кроссворд «Музеи».</w:t>
      </w:r>
    </w:p>
    <w:p w:rsidR="003B71C1" w:rsidRPr="00426A6F" w:rsidRDefault="003B71C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3B71C1" w:rsidRPr="00426A6F" w:rsidRDefault="00287976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F">
        <w:rPr>
          <w:rFonts w:ascii="Times New Roman" w:hAnsi="Times New Roman" w:cs="Times New Roman"/>
          <w:b/>
          <w:sz w:val="24"/>
          <w:szCs w:val="24"/>
          <w:u w:val="single"/>
        </w:rPr>
        <w:t>Раздел 5.</w:t>
      </w:r>
      <w:r w:rsidR="00C74946" w:rsidRPr="00426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Я и моя семья» 35 ч.</w:t>
      </w:r>
    </w:p>
    <w:p w:rsidR="00C74946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52</w:t>
      </w:r>
      <w:r w:rsidR="00C74946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4F43FD" w:rsidRPr="00426A6F">
        <w:rPr>
          <w:rFonts w:ascii="Times New Roman" w:hAnsi="Times New Roman" w:cs="Times New Roman"/>
          <w:b/>
          <w:sz w:val="24"/>
          <w:szCs w:val="24"/>
        </w:rPr>
        <w:t xml:space="preserve"> Генеалогия как наука. Что в имени твоём?</w:t>
      </w:r>
    </w:p>
    <w:p w:rsidR="003C6A24" w:rsidRPr="00426A6F" w:rsidRDefault="004F43F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8372F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Генеалогия  (от греч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>одословная) – историческая дисциплина, занимающаяся изучением</w:t>
      </w:r>
      <w:r w:rsidR="00413182" w:rsidRPr="00426A6F">
        <w:rPr>
          <w:rFonts w:ascii="Times New Roman" w:hAnsi="Times New Roman" w:cs="Times New Roman"/>
          <w:sz w:val="24"/>
          <w:szCs w:val="24"/>
        </w:rPr>
        <w:t xml:space="preserve"> и составлением </w:t>
      </w:r>
      <w:r w:rsidRPr="00426A6F">
        <w:rPr>
          <w:rFonts w:ascii="Times New Roman" w:hAnsi="Times New Roman" w:cs="Times New Roman"/>
          <w:sz w:val="24"/>
          <w:szCs w:val="24"/>
        </w:rPr>
        <w:t xml:space="preserve"> родословных, выяснением происхождения отдельных родов, семей и лиц, выявлением их родственных связей с установлением основных биографических фактов и данных о деятельности, социальном статусе и собственности этих лиц. Понятие семья, род, родословная. Состав семьи. Полное имя (имя, отчество) членов семьи. </w:t>
      </w:r>
    </w:p>
    <w:p w:rsidR="00413182" w:rsidRPr="00426A6F" w:rsidRDefault="00413182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Что в имени твоем? История человека, семьи, рода связана с его именем. Науки, изучающие происхождение имен, фамилий, прозвищ – ономастика, антропонимика, топонимика. Имя – это </w:t>
      </w:r>
      <w:r w:rsidR="003C6A24" w:rsidRPr="00426A6F">
        <w:rPr>
          <w:rFonts w:ascii="Times New Roman" w:hAnsi="Times New Roman" w:cs="Times New Roman"/>
          <w:sz w:val="24"/>
          <w:szCs w:val="24"/>
        </w:rPr>
        <w:t xml:space="preserve">личное название, данное </w:t>
      </w:r>
      <w:r w:rsidRPr="00426A6F">
        <w:rPr>
          <w:rFonts w:ascii="Times New Roman" w:hAnsi="Times New Roman" w:cs="Times New Roman"/>
          <w:sz w:val="24"/>
          <w:szCs w:val="24"/>
        </w:rPr>
        <w:t xml:space="preserve"> человеку при рождении и под которым он известен в обществе. Фамилия – прибавляемое к имени наследственное семейное наименование, устойчивое не менее чем в трех поколениях. Отчество – это наименование по личному имени отца, состоящее из основы имени отца и окончаний –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ович</w:t>
      </w:r>
      <w:proofErr w:type="spellEnd"/>
      <w:r w:rsidR="003C6A24" w:rsidRPr="00426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евич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>,</w:t>
      </w:r>
      <w:r w:rsidR="003C6A24" w:rsidRPr="00426A6F">
        <w:rPr>
          <w:rFonts w:ascii="Times New Roman" w:hAnsi="Times New Roman" w:cs="Times New Roman"/>
          <w:sz w:val="24"/>
          <w:szCs w:val="24"/>
        </w:rPr>
        <w:t xml:space="preserve"> - овна, - </w:t>
      </w:r>
      <w:proofErr w:type="spellStart"/>
      <w:r w:rsidR="003C6A24" w:rsidRPr="00426A6F">
        <w:rPr>
          <w:rFonts w:ascii="Times New Roman" w:hAnsi="Times New Roman" w:cs="Times New Roman"/>
          <w:sz w:val="24"/>
          <w:szCs w:val="24"/>
        </w:rPr>
        <w:t>евна</w:t>
      </w:r>
      <w:proofErr w:type="spellEnd"/>
      <w:r w:rsidR="003C6A24" w:rsidRPr="00426A6F">
        <w:rPr>
          <w:rFonts w:ascii="Times New Roman" w:hAnsi="Times New Roman" w:cs="Times New Roman"/>
          <w:sz w:val="24"/>
          <w:szCs w:val="24"/>
        </w:rPr>
        <w:t>.</w:t>
      </w:r>
      <w:r w:rsidRPr="00426A6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F43FD" w:rsidRPr="00426A6F" w:rsidRDefault="004F43F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426A6F">
        <w:rPr>
          <w:rFonts w:ascii="Times New Roman" w:hAnsi="Times New Roman" w:cs="Times New Roman"/>
          <w:sz w:val="24"/>
          <w:szCs w:val="24"/>
        </w:rPr>
        <w:t>:</w:t>
      </w:r>
      <w:r w:rsidR="003C6A24" w:rsidRPr="00426A6F">
        <w:rPr>
          <w:rFonts w:ascii="Times New Roman" w:hAnsi="Times New Roman" w:cs="Times New Roman"/>
          <w:sz w:val="24"/>
          <w:szCs w:val="24"/>
        </w:rPr>
        <w:t xml:space="preserve"> Выставка фотографий  «Это мы», исследование происхождения своего имени и фамилии учащимися.</w:t>
      </w:r>
    </w:p>
    <w:p w:rsidR="003B71C1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53-54</w:t>
      </w:r>
      <w:r w:rsidR="003C6A24" w:rsidRPr="00426A6F">
        <w:rPr>
          <w:rFonts w:ascii="Times New Roman" w:hAnsi="Times New Roman" w:cs="Times New Roman"/>
          <w:b/>
          <w:sz w:val="24"/>
          <w:szCs w:val="24"/>
        </w:rPr>
        <w:t>: Историческое прошлое семьи.</w:t>
      </w:r>
    </w:p>
    <w:p w:rsidR="003C6A24" w:rsidRPr="00426A6F" w:rsidRDefault="003C6A2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8372F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История рода. Род, родня, родные. Понятия «поколение», «потомки», «предки». Кто кому кем приходится. Роль отца и роль матери в семье. О бабушках и дедушках. Смена поколений. Преемственность в семье.</w:t>
      </w:r>
    </w:p>
    <w:p w:rsidR="003C6A24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54: п</w:t>
      </w:r>
      <w:r w:rsidR="003C6A24" w:rsidRPr="00426A6F">
        <w:rPr>
          <w:rFonts w:ascii="Times New Roman" w:hAnsi="Times New Roman" w:cs="Times New Roman"/>
          <w:b/>
          <w:sz w:val="24"/>
          <w:szCs w:val="24"/>
        </w:rPr>
        <w:t>рактика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="003C6A24"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6A24" w:rsidRPr="00426A6F">
        <w:rPr>
          <w:rFonts w:ascii="Times New Roman" w:hAnsi="Times New Roman" w:cs="Times New Roman"/>
          <w:sz w:val="24"/>
          <w:szCs w:val="24"/>
        </w:rPr>
        <w:t>Составление поколенной росписи. Заполнение таблиц «Моя семья», «Распределение обязанностей».</w:t>
      </w:r>
    </w:p>
    <w:p w:rsidR="003B71C1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55</w:t>
      </w:r>
      <w:r w:rsidR="003C6A24" w:rsidRPr="00426A6F">
        <w:rPr>
          <w:rFonts w:ascii="Times New Roman" w:hAnsi="Times New Roman" w:cs="Times New Roman"/>
          <w:b/>
          <w:sz w:val="24"/>
          <w:szCs w:val="24"/>
        </w:rPr>
        <w:t>: Дом, в котором я живу.</w:t>
      </w:r>
      <w:r w:rsidR="0008733D" w:rsidRPr="00426A6F">
        <w:rPr>
          <w:rFonts w:ascii="Times New Roman" w:hAnsi="Times New Roman" w:cs="Times New Roman"/>
          <w:b/>
          <w:sz w:val="24"/>
          <w:szCs w:val="24"/>
        </w:rPr>
        <w:t xml:space="preserve"> Семейные обязанности и традиции.</w:t>
      </w:r>
    </w:p>
    <w:p w:rsidR="003C6A24" w:rsidRPr="00426A6F" w:rsidRDefault="003C6A2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8372F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08733D" w:rsidRPr="00426A6F">
        <w:rPr>
          <w:rFonts w:ascii="Times New Roman" w:hAnsi="Times New Roman" w:cs="Times New Roman"/>
          <w:sz w:val="24"/>
          <w:szCs w:val="24"/>
        </w:rPr>
        <w:t xml:space="preserve">Дом, в котором я живу. Что означает  слово дом? Знакомство  с жилищами других народов и необычными домами мира. </w:t>
      </w:r>
    </w:p>
    <w:p w:rsidR="0008733D" w:rsidRPr="00426A6F" w:rsidRDefault="00A53F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онятия «традиция», «»обычай», «реликвия». Традиции семейных праздников.</w:t>
      </w:r>
    </w:p>
    <w:p w:rsidR="003C6A24" w:rsidRPr="00426A6F" w:rsidRDefault="003C6A24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8733D" w:rsidRPr="00426A6F">
        <w:rPr>
          <w:rFonts w:ascii="Times New Roman" w:hAnsi="Times New Roman" w:cs="Times New Roman"/>
          <w:sz w:val="24"/>
          <w:szCs w:val="24"/>
        </w:rPr>
        <w:t xml:space="preserve"> рассказ о своём доме. Рисунок дома. Изготовление дома моей мечты (творческая работа) с помощью конструирования из бумаги, пластилина и др. подручного материала.</w:t>
      </w:r>
      <w:r w:rsidR="00A53FB0" w:rsidRPr="00426A6F">
        <w:rPr>
          <w:rFonts w:ascii="Times New Roman" w:hAnsi="Times New Roman" w:cs="Times New Roman"/>
          <w:sz w:val="24"/>
          <w:szCs w:val="24"/>
        </w:rPr>
        <w:t xml:space="preserve"> Рассказ о семейных традициях.</w:t>
      </w:r>
    </w:p>
    <w:p w:rsidR="0008733D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lastRenderedPageBreak/>
        <w:t>Тема 56</w:t>
      </w:r>
      <w:r w:rsidR="0008733D" w:rsidRPr="00426A6F">
        <w:rPr>
          <w:rFonts w:ascii="Times New Roman" w:hAnsi="Times New Roman" w:cs="Times New Roman"/>
          <w:b/>
          <w:sz w:val="24"/>
          <w:szCs w:val="24"/>
        </w:rPr>
        <w:t>: В мире профессий.</w:t>
      </w:r>
    </w:p>
    <w:p w:rsidR="0008733D" w:rsidRPr="00426A6F" w:rsidRDefault="0008733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8372F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 xml:space="preserve"> Знакомство</w:t>
      </w:r>
      <w:r w:rsidR="008372F4" w:rsidRPr="00426A6F">
        <w:rPr>
          <w:rFonts w:ascii="Times New Roman" w:hAnsi="Times New Roman" w:cs="Times New Roman"/>
          <w:sz w:val="24"/>
          <w:szCs w:val="24"/>
        </w:rPr>
        <w:t xml:space="preserve"> детей с разными профессиями, важность  л</w:t>
      </w:r>
      <w:r w:rsidRPr="00426A6F">
        <w:rPr>
          <w:rFonts w:ascii="Times New Roman" w:hAnsi="Times New Roman" w:cs="Times New Roman"/>
          <w:sz w:val="24"/>
          <w:szCs w:val="24"/>
        </w:rPr>
        <w:t>юбой профессии. Интерес к различным профессиям, к людям труда. Профессии моих родителей, моих предков.</w:t>
      </w:r>
    </w:p>
    <w:p w:rsidR="0008733D" w:rsidRPr="00426A6F" w:rsidRDefault="0008733D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426A6F">
        <w:rPr>
          <w:rFonts w:ascii="Times New Roman" w:hAnsi="Times New Roman" w:cs="Times New Roman"/>
          <w:sz w:val="24"/>
          <w:szCs w:val="24"/>
        </w:rPr>
        <w:t>: Рассказ о профессиях родителей. Выставка фотографий «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 xml:space="preserve">  мама и папа на рабочем месте».</w:t>
      </w:r>
    </w:p>
    <w:p w:rsidR="00A53FB0" w:rsidRPr="00426A6F" w:rsidRDefault="0008733D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</w:t>
      </w:r>
      <w:r w:rsidR="008372F4" w:rsidRPr="00426A6F">
        <w:rPr>
          <w:rFonts w:ascii="Times New Roman" w:hAnsi="Times New Roman" w:cs="Times New Roman"/>
          <w:b/>
          <w:sz w:val="24"/>
          <w:szCs w:val="24"/>
        </w:rPr>
        <w:t xml:space="preserve"> 57</w:t>
      </w:r>
      <w:r w:rsidR="00A53FB0" w:rsidRPr="00426A6F">
        <w:rPr>
          <w:rFonts w:ascii="Times New Roman" w:hAnsi="Times New Roman" w:cs="Times New Roman"/>
          <w:b/>
          <w:sz w:val="24"/>
          <w:szCs w:val="24"/>
        </w:rPr>
        <w:t>: Семейный альбом.</w:t>
      </w:r>
    </w:p>
    <w:p w:rsidR="00A53FB0" w:rsidRPr="00426A6F" w:rsidRDefault="00A53F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8372F4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Семейный альбом. История одной фотографии.</w:t>
      </w:r>
    </w:p>
    <w:p w:rsidR="0008733D" w:rsidRPr="00426A6F" w:rsidRDefault="00A53F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Конкурс рассказов «История одной фотографии»</w:t>
      </w:r>
      <w:r w:rsidR="0008733D"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C1" w:rsidRPr="00426A6F" w:rsidRDefault="008372F4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58</w:t>
      </w:r>
      <w:r w:rsidR="00A53FB0" w:rsidRPr="00426A6F">
        <w:rPr>
          <w:rFonts w:ascii="Times New Roman" w:hAnsi="Times New Roman" w:cs="Times New Roman"/>
          <w:b/>
          <w:sz w:val="24"/>
          <w:szCs w:val="24"/>
        </w:rPr>
        <w:t>: Семейные реликвии.</w:t>
      </w:r>
    </w:p>
    <w:p w:rsidR="00A53FB0" w:rsidRPr="00426A6F" w:rsidRDefault="00A53F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4736DC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Семейные реликвии. Бабушкина шкатулка.</w:t>
      </w:r>
    </w:p>
    <w:p w:rsidR="00A53FB0" w:rsidRPr="00426A6F" w:rsidRDefault="00A53F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426A6F">
        <w:rPr>
          <w:rFonts w:ascii="Times New Roman" w:hAnsi="Times New Roman" w:cs="Times New Roman"/>
          <w:sz w:val="24"/>
          <w:szCs w:val="24"/>
        </w:rPr>
        <w:t>Конкурс рассказов «Бабушкина шкатулка».</w:t>
      </w:r>
    </w:p>
    <w:p w:rsidR="00A53FB0" w:rsidRPr="00426A6F" w:rsidRDefault="004736D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59-60</w:t>
      </w:r>
      <w:r w:rsidR="00A53FB0" w:rsidRPr="00426A6F">
        <w:rPr>
          <w:rFonts w:ascii="Times New Roman" w:hAnsi="Times New Roman" w:cs="Times New Roman"/>
          <w:b/>
          <w:sz w:val="24"/>
          <w:szCs w:val="24"/>
        </w:rPr>
        <w:t>: Мини – проект «Моё родословное древо.</w:t>
      </w:r>
    </w:p>
    <w:p w:rsidR="00A53FB0" w:rsidRPr="00426A6F" w:rsidRDefault="00A53FB0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4736DC"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Родословие семьи. Родословное древо. Практическое значение родословных в прошлом. Как составить родословную. Варианты оформления генеалогического древа: кругообразное, горизонтальное, вертикальное.</w:t>
      </w:r>
    </w:p>
    <w:p w:rsidR="00A53FB0" w:rsidRPr="00426A6F" w:rsidRDefault="004736DC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60: п</w:t>
      </w:r>
      <w:r w:rsidR="00A53FB0" w:rsidRPr="00426A6F">
        <w:rPr>
          <w:rFonts w:ascii="Times New Roman" w:hAnsi="Times New Roman" w:cs="Times New Roman"/>
          <w:b/>
          <w:sz w:val="24"/>
          <w:szCs w:val="24"/>
        </w:rPr>
        <w:t>рактика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 (3 ч)</w:t>
      </w:r>
      <w:r w:rsidR="00A53FB0"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="001869A6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9A6" w:rsidRPr="00426A6F">
        <w:rPr>
          <w:rFonts w:ascii="Times New Roman" w:hAnsi="Times New Roman" w:cs="Times New Roman"/>
          <w:sz w:val="24"/>
          <w:szCs w:val="24"/>
        </w:rPr>
        <w:t>этапы работы над проектом:</w:t>
      </w:r>
    </w:p>
    <w:p w:rsidR="001869A6" w:rsidRPr="00426A6F" w:rsidRDefault="001869A6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Подготовительный (цель и задачи, определить объекты изучения, круг людей, которые могут помочь в выполнении задания, сделать «заготовку» семейного древа (рисунок на ватмане).</w:t>
      </w:r>
      <w:proofErr w:type="gramEnd"/>
    </w:p>
    <w:p w:rsidR="001869A6" w:rsidRPr="00426A6F" w:rsidRDefault="001869A6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2.Исследовательский:</w:t>
      </w:r>
      <w:r w:rsidR="00B60E91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сбор и проверка информации из различных источников: общение с людьми как источником информации, сбор возможных документов и материалов, их систематизация; изучение истории семьи; ознакомление </w:t>
      </w:r>
      <w:r w:rsidR="00B60E91" w:rsidRPr="00426A6F">
        <w:rPr>
          <w:rFonts w:ascii="Times New Roman" w:hAnsi="Times New Roman" w:cs="Times New Roman"/>
          <w:sz w:val="24"/>
          <w:szCs w:val="24"/>
        </w:rPr>
        <w:t>с особенностями национального характера, костюмами, предметами быта.</w:t>
      </w:r>
    </w:p>
    <w:p w:rsidR="00B60E91" w:rsidRPr="00426A6F" w:rsidRDefault="00B60E9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>: составление семейного древа.</w:t>
      </w:r>
    </w:p>
    <w:p w:rsidR="00B60E91" w:rsidRPr="00426A6F" w:rsidRDefault="00B60E9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Заключительный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>: обобщение результатов и оценка качества работы.</w:t>
      </w:r>
    </w:p>
    <w:p w:rsidR="003B71C1" w:rsidRPr="00426A6F" w:rsidRDefault="004736D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61</w:t>
      </w:r>
      <w:r w:rsidR="00B60E91" w:rsidRPr="00426A6F">
        <w:rPr>
          <w:rFonts w:ascii="Times New Roman" w:hAnsi="Times New Roman" w:cs="Times New Roman"/>
          <w:b/>
          <w:sz w:val="24"/>
          <w:szCs w:val="24"/>
        </w:rPr>
        <w:t xml:space="preserve">: Участие в массовом мероприятии МАН РД «Слёт отрядов ТОКС» </w:t>
      </w:r>
    </w:p>
    <w:p w:rsidR="003B71C1" w:rsidRPr="00426A6F" w:rsidRDefault="00B60E9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4736DC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sz w:val="24"/>
          <w:szCs w:val="24"/>
        </w:rPr>
        <w:t>: торжественное шествие, митинг в парке Ленинского комсомола, Вахта памяти, экскурсия в музей Боевой Славы с целью патриотического воспитания учащихся.</w:t>
      </w:r>
    </w:p>
    <w:p w:rsidR="00B60E91" w:rsidRPr="00426A6F" w:rsidRDefault="004736D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62</w:t>
      </w:r>
      <w:r w:rsidR="00B60E91" w:rsidRPr="00426A6F">
        <w:rPr>
          <w:rFonts w:ascii="Times New Roman" w:hAnsi="Times New Roman" w:cs="Times New Roman"/>
          <w:b/>
          <w:sz w:val="24"/>
          <w:szCs w:val="24"/>
        </w:rPr>
        <w:t>: Экскурсия в музей ТОКС.</w:t>
      </w:r>
    </w:p>
    <w:p w:rsidR="00B60E91" w:rsidRPr="00426A6F" w:rsidRDefault="00B60E9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4736DC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sz w:val="24"/>
          <w:szCs w:val="24"/>
        </w:rPr>
        <w:t xml:space="preserve">: </w:t>
      </w:r>
      <w:r w:rsidR="00554965" w:rsidRPr="00426A6F">
        <w:rPr>
          <w:rFonts w:ascii="Times New Roman" w:hAnsi="Times New Roman" w:cs="Times New Roman"/>
          <w:sz w:val="24"/>
          <w:szCs w:val="24"/>
        </w:rPr>
        <w:t xml:space="preserve">открытое занятие в музее ТОКС по теме: «Мы помним тебя, Неизвестный солдат!» </w:t>
      </w:r>
      <w:r w:rsidRPr="00426A6F">
        <w:rPr>
          <w:rFonts w:ascii="Times New Roman" w:hAnsi="Times New Roman" w:cs="Times New Roman"/>
          <w:sz w:val="24"/>
          <w:szCs w:val="24"/>
        </w:rPr>
        <w:t xml:space="preserve"> с целью патриотического воспитания учащихся</w:t>
      </w:r>
      <w:r w:rsidR="0025133C" w:rsidRPr="00426A6F">
        <w:rPr>
          <w:rFonts w:ascii="Times New Roman" w:hAnsi="Times New Roman" w:cs="Times New Roman"/>
          <w:sz w:val="24"/>
          <w:szCs w:val="24"/>
        </w:rPr>
        <w:t>.</w:t>
      </w: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C1" w:rsidRPr="00426A6F" w:rsidRDefault="003B71C1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3B71C1" w:rsidRPr="00426A6F" w:rsidRDefault="0025133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F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="00BC48DE" w:rsidRPr="00426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Я в этом городе</w:t>
      </w:r>
      <w:r w:rsidR="004736DC" w:rsidRPr="00426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48DE" w:rsidRPr="00426A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ву, я этот город знаю».</w:t>
      </w:r>
    </w:p>
    <w:p w:rsidR="00BC48DE" w:rsidRPr="00426A6F" w:rsidRDefault="004736D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63-64</w:t>
      </w:r>
      <w:r w:rsidR="00BC48DE" w:rsidRPr="00426A6F">
        <w:rPr>
          <w:rFonts w:ascii="Times New Roman" w:hAnsi="Times New Roman" w:cs="Times New Roman"/>
          <w:b/>
          <w:sz w:val="24"/>
          <w:szCs w:val="24"/>
        </w:rPr>
        <w:t xml:space="preserve">. Подготовка и участие  детей в массовом </w:t>
      </w:r>
      <w:r w:rsidRPr="00426A6F">
        <w:rPr>
          <w:rFonts w:ascii="Times New Roman" w:hAnsi="Times New Roman" w:cs="Times New Roman"/>
          <w:b/>
          <w:sz w:val="24"/>
          <w:szCs w:val="24"/>
        </w:rPr>
        <w:t>мероприятии «МАН РД» - «Весенний слёт</w:t>
      </w:r>
      <w:r w:rsidR="00BC48DE" w:rsidRPr="00426A6F">
        <w:rPr>
          <w:rFonts w:ascii="Times New Roman" w:hAnsi="Times New Roman" w:cs="Times New Roman"/>
          <w:b/>
          <w:sz w:val="24"/>
          <w:szCs w:val="24"/>
        </w:rPr>
        <w:t xml:space="preserve"> юных туристов – краеведов»</w:t>
      </w:r>
    </w:p>
    <w:p w:rsidR="00BC48DE" w:rsidRPr="00426A6F" w:rsidRDefault="00BC48DE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</w:t>
      </w:r>
      <w:r w:rsidR="004736DC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6A6F">
        <w:rPr>
          <w:rFonts w:ascii="Times New Roman" w:hAnsi="Times New Roman" w:cs="Times New Roman"/>
          <w:sz w:val="24"/>
          <w:szCs w:val="24"/>
        </w:rPr>
        <w:t>подготовка к краеведческой викторине по данной тематике, изучить туристские узлы и их применение на практике, умения и навыки при прохождении туристской полосы препятствий.</w:t>
      </w:r>
    </w:p>
    <w:p w:rsidR="00BC48DE" w:rsidRPr="00426A6F" w:rsidRDefault="004736DC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64: п</w:t>
      </w:r>
      <w:r w:rsidR="00BC48DE" w:rsidRPr="00426A6F">
        <w:rPr>
          <w:rFonts w:ascii="Times New Roman" w:hAnsi="Times New Roman" w:cs="Times New Roman"/>
          <w:b/>
          <w:sz w:val="24"/>
          <w:szCs w:val="24"/>
        </w:rPr>
        <w:t xml:space="preserve">рактика: </w:t>
      </w:r>
      <w:r w:rsidR="004C043B" w:rsidRPr="00426A6F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BC48DE" w:rsidRPr="00426A6F">
        <w:rPr>
          <w:rFonts w:ascii="Times New Roman" w:hAnsi="Times New Roman" w:cs="Times New Roman"/>
          <w:sz w:val="24"/>
          <w:szCs w:val="24"/>
        </w:rPr>
        <w:t xml:space="preserve">участие в мероприятии. </w:t>
      </w:r>
    </w:p>
    <w:p w:rsidR="004C043B" w:rsidRPr="00426A6F" w:rsidRDefault="004C043B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</w:t>
      </w:r>
      <w:r w:rsidR="00E60C47"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6DC" w:rsidRPr="00426A6F">
        <w:rPr>
          <w:rFonts w:ascii="Times New Roman" w:hAnsi="Times New Roman" w:cs="Times New Roman"/>
          <w:b/>
          <w:sz w:val="24"/>
          <w:szCs w:val="24"/>
        </w:rPr>
        <w:t>65</w:t>
      </w:r>
      <w:r w:rsidRPr="00426A6F">
        <w:rPr>
          <w:rFonts w:ascii="Times New Roman" w:hAnsi="Times New Roman" w:cs="Times New Roman"/>
          <w:b/>
          <w:sz w:val="24"/>
          <w:szCs w:val="24"/>
        </w:rPr>
        <w:t>: Экскурсия по городу Махачкале.</w:t>
      </w:r>
    </w:p>
    <w:p w:rsidR="004C043B" w:rsidRPr="00426A6F" w:rsidRDefault="004C043B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4736DC" w:rsidRPr="00426A6F">
        <w:rPr>
          <w:rFonts w:ascii="Times New Roman" w:hAnsi="Times New Roman" w:cs="Times New Roman"/>
          <w:b/>
          <w:sz w:val="24"/>
          <w:szCs w:val="24"/>
        </w:rPr>
        <w:t xml:space="preserve"> (4 ч)</w:t>
      </w:r>
      <w:r w:rsidRPr="00426A6F">
        <w:rPr>
          <w:rFonts w:ascii="Times New Roman" w:hAnsi="Times New Roman" w:cs="Times New Roman"/>
          <w:b/>
          <w:sz w:val="24"/>
          <w:szCs w:val="24"/>
        </w:rPr>
        <w:t>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изучить центральные улицы города: проспект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Р.Гамзатова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Ярагского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, через 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Родопский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бульвар выйти к морю. Учащиеся самостоятельно рассказывают о своих наблюдениях.</w:t>
      </w:r>
    </w:p>
    <w:p w:rsidR="004C043B" w:rsidRPr="00426A6F" w:rsidRDefault="004736DC" w:rsidP="00426A6F">
      <w:pPr>
        <w:spacing w:after="0" w:line="240" w:lineRule="auto"/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ма 66</w:t>
      </w:r>
      <w:r w:rsidR="004C043B" w:rsidRPr="00426A6F">
        <w:rPr>
          <w:rFonts w:ascii="Times New Roman" w:hAnsi="Times New Roman" w:cs="Times New Roman"/>
          <w:b/>
          <w:sz w:val="24"/>
          <w:szCs w:val="24"/>
        </w:rPr>
        <w:t>: Итоговое занятие.</w:t>
      </w:r>
    </w:p>
    <w:p w:rsidR="004C043B" w:rsidRPr="00426A6F" w:rsidRDefault="004C043B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426A6F">
        <w:rPr>
          <w:rFonts w:ascii="Times New Roman" w:hAnsi="Times New Roman" w:cs="Times New Roman"/>
          <w:sz w:val="24"/>
          <w:szCs w:val="24"/>
        </w:rPr>
        <w:t xml:space="preserve"> Подведение</w:t>
      </w:r>
      <w:r w:rsidR="004736DC" w:rsidRPr="00426A6F">
        <w:rPr>
          <w:rFonts w:ascii="Times New Roman" w:hAnsi="Times New Roman" w:cs="Times New Roman"/>
          <w:sz w:val="24"/>
          <w:szCs w:val="24"/>
        </w:rPr>
        <w:t xml:space="preserve"> итогов деятельности</w:t>
      </w:r>
      <w:r w:rsidRPr="00426A6F">
        <w:rPr>
          <w:rFonts w:ascii="Times New Roman" w:hAnsi="Times New Roman" w:cs="Times New Roman"/>
          <w:sz w:val="24"/>
          <w:szCs w:val="24"/>
        </w:rPr>
        <w:t xml:space="preserve"> объединения «Юный краевед». Награждение учащихся за активное участие в жизни творческого объединения.</w:t>
      </w:r>
    </w:p>
    <w:p w:rsidR="00932903" w:rsidRPr="00426A6F" w:rsidRDefault="0093290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932903" w:rsidRPr="00426A6F" w:rsidRDefault="00932903" w:rsidP="00426A6F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:rsidR="009B0031" w:rsidRDefault="009B0031" w:rsidP="00426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031" w:rsidRDefault="009B0031" w:rsidP="00426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031" w:rsidRDefault="009B0031" w:rsidP="00426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031" w:rsidRDefault="009B0031" w:rsidP="00426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031" w:rsidRDefault="009B0031" w:rsidP="00426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903" w:rsidRDefault="00AD5E67" w:rsidP="00426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32"/>
          <w:szCs w:val="32"/>
        </w:rPr>
        <w:lastRenderedPageBreak/>
        <w:t>Раздел 3. Формы аттестации и оценочные материалы</w:t>
      </w:r>
      <w:r w:rsidRPr="00426A6F">
        <w:rPr>
          <w:rFonts w:ascii="Times New Roman" w:hAnsi="Times New Roman" w:cs="Times New Roman"/>
          <w:sz w:val="24"/>
          <w:szCs w:val="24"/>
        </w:rPr>
        <w:t>.</w:t>
      </w:r>
    </w:p>
    <w:p w:rsidR="00426A6F" w:rsidRPr="00426A6F" w:rsidRDefault="00426A6F" w:rsidP="00426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7C1" w:rsidRPr="00426A6F" w:rsidRDefault="005727C1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Для оценки результативности учебных</w:t>
      </w:r>
      <w:r w:rsidR="00A24664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занятий применяются следующие виды 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 xml:space="preserve"> формы контроля: </w:t>
      </w:r>
    </w:p>
    <w:p w:rsidR="005727C1" w:rsidRPr="00426A6F" w:rsidRDefault="005727C1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5727C1" w:rsidRPr="00426A6F" w:rsidTr="00426A6F">
        <w:tc>
          <w:tcPr>
            <w:tcW w:w="4644" w:type="dxa"/>
          </w:tcPr>
          <w:p w:rsidR="005727C1" w:rsidRPr="00426A6F" w:rsidRDefault="005727C1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Вид контроля</w:t>
            </w:r>
          </w:p>
          <w:p w:rsidR="005727C1" w:rsidRPr="00426A6F" w:rsidRDefault="005727C1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5727C1" w:rsidRPr="00426A6F" w:rsidRDefault="005727C1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Форма контроля</w:t>
            </w:r>
          </w:p>
        </w:tc>
      </w:tr>
      <w:tr w:rsidR="005727C1" w:rsidRPr="00426A6F" w:rsidTr="00426A6F">
        <w:tc>
          <w:tcPr>
            <w:tcW w:w="4644" w:type="dxa"/>
          </w:tcPr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          Вводный контроль</w:t>
            </w:r>
          </w:p>
        </w:tc>
        <w:tc>
          <w:tcPr>
            <w:tcW w:w="5069" w:type="dxa"/>
          </w:tcPr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    Собеседование, наблюдение</w:t>
            </w:r>
          </w:p>
          <w:p w:rsidR="00A24664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C1" w:rsidRPr="00426A6F" w:rsidTr="00426A6F">
        <w:tc>
          <w:tcPr>
            <w:tcW w:w="4644" w:type="dxa"/>
          </w:tcPr>
          <w:p w:rsidR="00A24664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кущий контроль</w:t>
            </w:r>
          </w:p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         (по итогам занятий)</w:t>
            </w:r>
          </w:p>
        </w:tc>
        <w:tc>
          <w:tcPr>
            <w:tcW w:w="5069" w:type="dxa"/>
          </w:tcPr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Опросы, собеседование, наблюдение</w:t>
            </w:r>
          </w:p>
        </w:tc>
      </w:tr>
      <w:tr w:rsidR="005727C1" w:rsidRPr="00426A6F" w:rsidTr="00426A6F">
        <w:tc>
          <w:tcPr>
            <w:tcW w:w="4644" w:type="dxa"/>
          </w:tcPr>
          <w:p w:rsidR="00A24664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       Тематический контроль </w:t>
            </w:r>
          </w:p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(по итогам завершения каждой темы)</w:t>
            </w:r>
          </w:p>
        </w:tc>
        <w:tc>
          <w:tcPr>
            <w:tcW w:w="5069" w:type="dxa"/>
          </w:tcPr>
          <w:p w:rsidR="005727C1" w:rsidRPr="00426A6F" w:rsidRDefault="00A2466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ы, тестирование, опросы,  тематические кроссворды,  краеведческие конкурсы, соревнования</w:t>
            </w:r>
          </w:p>
        </w:tc>
      </w:tr>
    </w:tbl>
    <w:p w:rsidR="00A24664" w:rsidRPr="00426A6F" w:rsidRDefault="00A24664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417" w:rsidRPr="00426A6F" w:rsidRDefault="00B71417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Итоговый контроль предусматривает проверку не только практических, но и теоретических знаний, умений, навыков.</w:t>
      </w:r>
    </w:p>
    <w:p w:rsidR="00B71417" w:rsidRPr="00426A6F" w:rsidRDefault="00A24664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В течение</w:t>
      </w:r>
      <w:r w:rsidR="00B71417" w:rsidRPr="00426A6F">
        <w:rPr>
          <w:rFonts w:ascii="Times New Roman" w:hAnsi="Times New Roman" w:cs="Times New Roman"/>
          <w:sz w:val="24"/>
          <w:szCs w:val="24"/>
        </w:rPr>
        <w:t xml:space="preserve"> учебного года члены объединения, занимающиеся по программе «Юный краевед» принимают участие во всех мероприятиях, проводимых </w:t>
      </w:r>
      <w:r w:rsidR="00DD7CDA" w:rsidRPr="00426A6F">
        <w:rPr>
          <w:rFonts w:ascii="Times New Roman" w:hAnsi="Times New Roman" w:cs="Times New Roman"/>
          <w:sz w:val="24"/>
          <w:szCs w:val="24"/>
        </w:rPr>
        <w:t>«МАН РД» для выявления навыков и умений, приобретенных учащимися на теоретических и практических занятиях. Это «Осенний фестиваль юных туристов-краеведов»,  «Осень – славная пора!», «Краеведческий праздник», «Весенний смотр юных туристов-краеведов», «Республиканский конкурс военно-патриотической песни».</w:t>
      </w:r>
    </w:p>
    <w:p w:rsidR="003B71C1" w:rsidRPr="00426A6F" w:rsidRDefault="003B71C1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7740EF" w:rsidRPr="00426A6F" w:rsidRDefault="00DD7CDA" w:rsidP="00426A6F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A6F">
        <w:rPr>
          <w:rFonts w:ascii="Times New Roman" w:hAnsi="Times New Roman" w:cs="Times New Roman"/>
          <w:b/>
          <w:sz w:val="32"/>
          <w:szCs w:val="32"/>
        </w:rPr>
        <w:t>Раздел 4. Организационно – педагогические условия реализации программы.</w:t>
      </w:r>
    </w:p>
    <w:p w:rsidR="003B71C1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ое обеспечение программы: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Для успешного проведения занятий по программе «Юный краевед» необходимо иметь кабинет, оснащенный информационными материалами, такими как: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линейки, ручки, карандаши на каждого члена объединения;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арты физические, административные (РД), атласы, план  г. Махачкалы.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гербарий растений;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изделия народных промыслов;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символика города, республики, России;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омпьютер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роектор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FC0386" w:rsidRPr="00426A6F" w:rsidRDefault="00FC0386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426A6F">
        <w:rPr>
          <w:rFonts w:ascii="Times New Roman" w:hAnsi="Times New Roman" w:cs="Times New Roman"/>
          <w:b/>
          <w:i/>
          <w:sz w:val="24"/>
          <w:szCs w:val="24"/>
        </w:rPr>
        <w:t>Методы организации учебного процесса: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в процессе преподнесения программного материала используются различные методы работы, обеспечивающие сознательное и прочное усвоение материала, воспитывающие и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развиваюшие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навыки творческой активности, умение фиксировать материалы наблюдений и исследований, такие как: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426A6F">
        <w:rPr>
          <w:rFonts w:ascii="Times New Roman" w:hAnsi="Times New Roman" w:cs="Times New Roman"/>
          <w:b/>
          <w:sz w:val="24"/>
          <w:szCs w:val="24"/>
        </w:rPr>
        <w:t>словесные</w:t>
      </w:r>
      <w:proofErr w:type="gramEnd"/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(рассказ, беседа)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426A6F">
        <w:rPr>
          <w:rFonts w:ascii="Times New Roman" w:hAnsi="Times New Roman" w:cs="Times New Roman"/>
          <w:b/>
          <w:sz w:val="24"/>
          <w:szCs w:val="24"/>
        </w:rPr>
        <w:t>наглядные</w:t>
      </w:r>
      <w:proofErr w:type="gramEnd"/>
      <w:r w:rsidRPr="0042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>(иллюстрация урока плакатами, фотоснимками, макетами, музейными экспонатами, демонстрация видеофильмов)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самостоятельные </w:t>
      </w:r>
      <w:r w:rsidRPr="00426A6F">
        <w:rPr>
          <w:rFonts w:ascii="Times New Roman" w:hAnsi="Times New Roman" w:cs="Times New Roman"/>
          <w:sz w:val="24"/>
          <w:szCs w:val="24"/>
        </w:rPr>
        <w:t xml:space="preserve"> (записи бесед с интересными людьми, работа с архивным материалами и периодической печатью, работа с дидактическим материалом)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426A6F">
        <w:rPr>
          <w:rFonts w:ascii="Times New Roman" w:hAnsi="Times New Roman" w:cs="Times New Roman"/>
          <w:b/>
          <w:sz w:val="24"/>
          <w:szCs w:val="24"/>
        </w:rPr>
        <w:t>практические</w:t>
      </w:r>
      <w:proofErr w:type="gramEnd"/>
      <w:r w:rsidRPr="00426A6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26A6F">
        <w:rPr>
          <w:rFonts w:ascii="Times New Roman" w:hAnsi="Times New Roman" w:cs="Times New Roman"/>
          <w:sz w:val="24"/>
          <w:szCs w:val="24"/>
        </w:rPr>
        <w:t>сбор материала для музея, фотографирование интересных объектов)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методы стимуляции</w:t>
      </w:r>
      <w:r w:rsidRPr="00426A6F">
        <w:rPr>
          <w:rFonts w:ascii="Times New Roman" w:hAnsi="Times New Roman" w:cs="Times New Roman"/>
          <w:sz w:val="24"/>
          <w:szCs w:val="24"/>
        </w:rPr>
        <w:t xml:space="preserve"> (игры, создание проблемной ситуации, поощрение)</w:t>
      </w:r>
    </w:p>
    <w:p w:rsidR="007740EF" w:rsidRPr="00426A6F" w:rsidRDefault="007740EF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методы контроля</w:t>
      </w:r>
      <w:r w:rsidRPr="00426A6F">
        <w:rPr>
          <w:rFonts w:ascii="Times New Roman" w:hAnsi="Times New Roman" w:cs="Times New Roman"/>
          <w:sz w:val="24"/>
          <w:szCs w:val="24"/>
        </w:rPr>
        <w:t xml:space="preserve"> и управления образовательным процессом (тестирование, викторины, конкурсы, соревнования).</w:t>
      </w:r>
    </w:p>
    <w:p w:rsidR="007740EF" w:rsidRPr="00426A6F" w:rsidRDefault="004528AC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:</w:t>
      </w:r>
    </w:p>
    <w:p w:rsidR="004528AC" w:rsidRPr="00426A6F" w:rsidRDefault="004528A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lastRenderedPageBreak/>
        <w:t>раздаточный материал по темам изучаемого курса «Работа с картой», «Туристские узлы», «Растения и животные нашего края»;</w:t>
      </w:r>
    </w:p>
    <w:p w:rsidR="004528AC" w:rsidRPr="00426A6F" w:rsidRDefault="004528A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плакаты: «Достопримечательности Дагестана», «Заповедники», «Редкие виды растений и животных», по охране природы.</w:t>
      </w:r>
    </w:p>
    <w:p w:rsidR="004528AC" w:rsidRPr="00426A6F" w:rsidRDefault="004528A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видеофильмы по темам</w:t>
      </w:r>
      <w:proofErr w:type="gramStart"/>
      <w:r w:rsidRPr="00426A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6A6F">
        <w:rPr>
          <w:rFonts w:ascii="Times New Roman" w:hAnsi="Times New Roman" w:cs="Times New Roman"/>
          <w:sz w:val="24"/>
          <w:szCs w:val="24"/>
        </w:rPr>
        <w:t xml:space="preserve"> уроки Мужества в музее ТОКС – «Дагестанцы – Герои Великой Отечественной войны»,  «Неизвестный солдат».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Нормативно – правовое обеспечение программы. 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Юный краевед» создана и обновлена на основании современных нормативно – правовых документов, регламентирующих деятельность педагога в учреждении дополнительного образования детей: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 – ФЗ «Об образовании в Российской Федерации»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Федеральный закон РФ № 124 «Об основных гарантиях прав ребенка в Российской Федерации» от 24.07.1998 г., ред. От 17.12.2009 г., изм. От 21.07.2011 г.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на 2013 – 2020 годы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Указ Президента РФ от 7 мая 2012 г. №599 «О мерах по реализации государственной политики в области образования и науки»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 на 2013 – 2020 годы», утверждена 22.11.2012 г., № 2148-р;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, распоряжение Правительства РФ от 4 сентября 2014 г. №1726-р.</w:t>
      </w:r>
    </w:p>
    <w:p w:rsidR="00EC596C" w:rsidRPr="00426A6F" w:rsidRDefault="00EC596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Рекомендации Санитарно-эпидемиологических правил и нормативов СанПиН 2.4.4.12-51-03.</w:t>
      </w:r>
    </w:p>
    <w:p w:rsidR="004528AC" w:rsidRPr="00426A6F" w:rsidRDefault="00EF72D7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0BC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61A95" w:rsidRPr="00426A6F">
        <w:rPr>
          <w:rFonts w:ascii="Times New Roman" w:hAnsi="Times New Roman" w:cs="Times New Roman"/>
          <w:b/>
          <w:sz w:val="24"/>
          <w:szCs w:val="24"/>
        </w:rPr>
        <w:t xml:space="preserve">                      Информационное обеспечение программы</w:t>
      </w:r>
      <w:r w:rsidR="00A24664" w:rsidRPr="00426A6F">
        <w:rPr>
          <w:rFonts w:ascii="Times New Roman" w:hAnsi="Times New Roman" w:cs="Times New Roman"/>
          <w:b/>
          <w:sz w:val="24"/>
          <w:szCs w:val="24"/>
        </w:rPr>
        <w:t>:</w:t>
      </w:r>
    </w:p>
    <w:p w:rsidR="004F572A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F572A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  <w:r w:rsidR="004F572A" w:rsidRPr="00426A6F">
        <w:rPr>
          <w:rFonts w:ascii="Times New Roman" w:hAnsi="Times New Roman" w:cs="Times New Roman"/>
          <w:b/>
          <w:sz w:val="24"/>
          <w:szCs w:val="24"/>
        </w:rPr>
        <w:t>:</w:t>
      </w:r>
    </w:p>
    <w:p w:rsidR="00F01D55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1</w:t>
      </w:r>
      <w:r w:rsidR="00F01D55" w:rsidRPr="00426A6F">
        <w:rPr>
          <w:rFonts w:ascii="Times New Roman" w:hAnsi="Times New Roman" w:cs="Times New Roman"/>
          <w:sz w:val="24"/>
          <w:szCs w:val="24"/>
        </w:rPr>
        <w:t>.Банников А. Г. По заповедникам России. М., Мысль, 1986.</w:t>
      </w:r>
    </w:p>
    <w:p w:rsidR="00F01D55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2. Белоусова </w:t>
      </w:r>
      <w:r w:rsidR="00F01D55" w:rsidRPr="00426A6F">
        <w:rPr>
          <w:rFonts w:ascii="Times New Roman" w:hAnsi="Times New Roman" w:cs="Times New Roman"/>
          <w:sz w:val="24"/>
          <w:szCs w:val="24"/>
        </w:rPr>
        <w:t xml:space="preserve"> Л. С., Денисова Л. В., Никитина С.В. Редкие растения СССР. М., Лесная промышленность, 1979.</w:t>
      </w:r>
    </w:p>
    <w:p w:rsidR="00F01D55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3</w:t>
      </w:r>
      <w:r w:rsidR="00F01D55" w:rsidRPr="00426A6F">
        <w:rPr>
          <w:rFonts w:ascii="Times New Roman" w:hAnsi="Times New Roman" w:cs="Times New Roman"/>
          <w:sz w:val="24"/>
          <w:szCs w:val="24"/>
        </w:rPr>
        <w:t>.Научно-методический журнал «Тропинка» № 3, 2006 г.</w:t>
      </w:r>
    </w:p>
    <w:p w:rsidR="00F01D55" w:rsidRPr="00426A6F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4. </w:t>
      </w:r>
      <w:r w:rsidR="00F01D55" w:rsidRPr="00426A6F">
        <w:rPr>
          <w:rFonts w:ascii="Times New Roman" w:hAnsi="Times New Roman" w:cs="Times New Roman"/>
          <w:sz w:val="24"/>
          <w:szCs w:val="24"/>
        </w:rPr>
        <w:t xml:space="preserve">Николина В.В., </w:t>
      </w:r>
      <w:proofErr w:type="spellStart"/>
      <w:r w:rsidR="00F01D55" w:rsidRPr="00426A6F">
        <w:rPr>
          <w:rFonts w:ascii="Times New Roman" w:hAnsi="Times New Roman" w:cs="Times New Roman"/>
          <w:sz w:val="24"/>
          <w:szCs w:val="24"/>
        </w:rPr>
        <w:t>Шалфицкая</w:t>
      </w:r>
      <w:proofErr w:type="spellEnd"/>
      <w:r w:rsidR="00F01D55" w:rsidRPr="00426A6F">
        <w:rPr>
          <w:rFonts w:ascii="Times New Roman" w:hAnsi="Times New Roman" w:cs="Times New Roman"/>
          <w:sz w:val="24"/>
          <w:szCs w:val="24"/>
        </w:rPr>
        <w:t xml:space="preserve"> Г.Я. Экология и культура: воспитание у учащихся ценностей экологической культуры в городской среде. Учебное пособие.</w:t>
      </w:r>
    </w:p>
    <w:p w:rsidR="00F01D55" w:rsidRPr="00426A6F" w:rsidRDefault="00F01D55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E560BC" w:rsidRPr="00426A6F">
        <w:rPr>
          <w:rFonts w:ascii="Times New Roman" w:hAnsi="Times New Roman" w:cs="Times New Roman"/>
          <w:sz w:val="24"/>
          <w:szCs w:val="24"/>
        </w:rPr>
        <w:t xml:space="preserve">5. С.Д. Алиев, Ю.Ю. </w:t>
      </w:r>
      <w:proofErr w:type="spellStart"/>
      <w:r w:rsidR="00E560BC" w:rsidRPr="00426A6F">
        <w:rPr>
          <w:rFonts w:ascii="Times New Roman" w:hAnsi="Times New Roman" w:cs="Times New Roman"/>
          <w:sz w:val="24"/>
          <w:szCs w:val="24"/>
        </w:rPr>
        <w:t>Батий</w:t>
      </w:r>
      <w:proofErr w:type="spellEnd"/>
      <w:r w:rsidR="00E560BC" w:rsidRPr="00426A6F">
        <w:rPr>
          <w:rFonts w:ascii="Times New Roman" w:hAnsi="Times New Roman" w:cs="Times New Roman"/>
          <w:sz w:val="24"/>
          <w:szCs w:val="24"/>
        </w:rPr>
        <w:t xml:space="preserve">, М.С. Саидов «Люби, изучай свой край» (Дагестан в вопросах и ответах) – Махачкала: </w:t>
      </w:r>
      <w:proofErr w:type="spellStart"/>
      <w:r w:rsidR="00E560BC" w:rsidRPr="00426A6F">
        <w:rPr>
          <w:rFonts w:ascii="Times New Roman" w:hAnsi="Times New Roman" w:cs="Times New Roman"/>
          <w:sz w:val="24"/>
          <w:szCs w:val="24"/>
        </w:rPr>
        <w:t>Дагучпедгиз</w:t>
      </w:r>
      <w:proofErr w:type="spellEnd"/>
      <w:r w:rsidR="00E560BC" w:rsidRPr="00426A6F">
        <w:rPr>
          <w:rFonts w:ascii="Times New Roman" w:hAnsi="Times New Roman" w:cs="Times New Roman"/>
          <w:sz w:val="24"/>
          <w:szCs w:val="24"/>
        </w:rPr>
        <w:t>, 1989 г.</w:t>
      </w:r>
    </w:p>
    <w:p w:rsidR="00E560BC" w:rsidRPr="00426A6F" w:rsidRDefault="00561A95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6. Гаджиев Б.И. Дагестан в истории и легендах. Махачкала, 1984 г.</w:t>
      </w:r>
    </w:p>
    <w:p w:rsidR="00561A95" w:rsidRPr="00426A6F" w:rsidRDefault="00561A95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7. Кошельков С.А. Обеспечение безопасности при проведении туристских слетов и соревнований учащихся. Москва, 1997 г.</w:t>
      </w:r>
    </w:p>
    <w:p w:rsidR="00561A95" w:rsidRPr="00426A6F" w:rsidRDefault="00561A95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8.Физическая  география Дагестана (под ред. Акаева Б.А.) Махачкала, 1995 г.</w:t>
      </w:r>
    </w:p>
    <w:p w:rsidR="00561A95" w:rsidRPr="00426A6F" w:rsidRDefault="00561A95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9. Эльдаров М.Э. Памятники природы Дагестана. Махачкала, 1995 г.</w:t>
      </w:r>
    </w:p>
    <w:p w:rsidR="00BB4679" w:rsidRPr="00426A6F" w:rsidRDefault="00561A95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10. Пашаев К.И., А.М.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Дагаев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и др. Атлас Республики Дагестан.</w:t>
      </w:r>
      <w:r w:rsidR="00BB4679"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Pr="00426A6F">
        <w:rPr>
          <w:rFonts w:ascii="Times New Roman" w:hAnsi="Times New Roman" w:cs="Times New Roman"/>
          <w:sz w:val="24"/>
          <w:szCs w:val="24"/>
        </w:rPr>
        <w:t xml:space="preserve">География, 9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>.</w:t>
      </w:r>
      <w:r w:rsidR="00BB4679" w:rsidRPr="00426A6F">
        <w:rPr>
          <w:rFonts w:ascii="Times New Roman" w:hAnsi="Times New Roman" w:cs="Times New Roman"/>
          <w:sz w:val="24"/>
          <w:szCs w:val="24"/>
        </w:rPr>
        <w:t xml:space="preserve"> Москва: Издательство ГНОМ, 2005 г.</w:t>
      </w:r>
    </w:p>
    <w:p w:rsidR="00BB4679" w:rsidRPr="00426A6F" w:rsidRDefault="004F572A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11. Магомедов А.Д. Дагестанские художественные промыслы</w:t>
      </w:r>
      <w:r w:rsidR="001F34C6" w:rsidRPr="00426A6F">
        <w:rPr>
          <w:rFonts w:ascii="Times New Roman" w:hAnsi="Times New Roman" w:cs="Times New Roman"/>
          <w:sz w:val="24"/>
          <w:szCs w:val="24"/>
        </w:rPr>
        <w:t>: наследие, проблемы, перспективы», Махачкала, 2007 г.</w:t>
      </w:r>
    </w:p>
    <w:p w:rsidR="00480803" w:rsidRPr="00426A6F" w:rsidRDefault="00480803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9B0031" w:rsidRDefault="009B0031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9B0031" w:rsidRDefault="009B0031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9B0031" w:rsidRDefault="009B0031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9B0031" w:rsidRDefault="009B0031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9B0031" w:rsidRDefault="009B0031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BB4679" w:rsidRPr="00426A6F" w:rsidRDefault="00BB4679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воспитанников</w:t>
      </w:r>
      <w:r w:rsidR="00320809" w:rsidRPr="00426A6F">
        <w:rPr>
          <w:rFonts w:ascii="Times New Roman" w:hAnsi="Times New Roman" w:cs="Times New Roman"/>
          <w:b/>
          <w:sz w:val="24"/>
          <w:szCs w:val="24"/>
        </w:rPr>
        <w:t>:</w:t>
      </w:r>
    </w:p>
    <w:p w:rsidR="00320809" w:rsidRPr="00426A6F" w:rsidRDefault="00320809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1.Алиев Б.Г. Предания, памятники, исторические зарисовки о Дагестане. Махачкала, 1998 г.</w:t>
      </w:r>
    </w:p>
    <w:p w:rsidR="00320809" w:rsidRPr="00426A6F" w:rsidRDefault="00320809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Шахмарданов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З.А., Львов П.Л. Редкие и исчезающие животные и растения Дагестана. Махачкала.1991.</w:t>
      </w:r>
    </w:p>
    <w:p w:rsidR="00320809" w:rsidRPr="00426A6F" w:rsidRDefault="00320809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4F572A" w:rsidRPr="00426A6F">
        <w:rPr>
          <w:rFonts w:ascii="Times New Roman" w:hAnsi="Times New Roman" w:cs="Times New Roman"/>
          <w:sz w:val="24"/>
          <w:szCs w:val="24"/>
        </w:rPr>
        <w:t xml:space="preserve">3. А. П. Задорожный (Васильченко) «Ах, Дагестан! Страна прекрасных гор» - Стихи. </w:t>
      </w:r>
      <w:proofErr w:type="spellStart"/>
      <w:r w:rsidR="004F572A" w:rsidRPr="00426A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F572A" w:rsidRPr="00426A6F">
        <w:rPr>
          <w:rFonts w:ascii="Times New Roman" w:hAnsi="Times New Roman" w:cs="Times New Roman"/>
          <w:sz w:val="24"/>
          <w:szCs w:val="24"/>
        </w:rPr>
        <w:t xml:space="preserve"> – национальный сервер.</w:t>
      </w:r>
    </w:p>
    <w:p w:rsidR="004F572A" w:rsidRPr="00426A6F" w:rsidRDefault="004F572A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Капиев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И. Дагестанские народные сказки. Махачкала, 1974 г.</w:t>
      </w:r>
    </w:p>
    <w:p w:rsidR="004F572A" w:rsidRPr="00426A6F" w:rsidRDefault="004F572A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5. Магомедов р.М. «По аулам Дагестана». Махачкала, 1979 г.</w:t>
      </w:r>
    </w:p>
    <w:p w:rsidR="004F572A" w:rsidRPr="00426A6F" w:rsidRDefault="004F572A" w:rsidP="00A75A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6. Султанова М.К. Женский костюм Дагестана. Традиции и современность. Махачкала, 2007 г.</w:t>
      </w:r>
    </w:p>
    <w:p w:rsidR="004F572A" w:rsidRPr="00426A6F" w:rsidRDefault="004F572A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561A95" w:rsidRPr="00426A6F" w:rsidRDefault="00561A95" w:rsidP="00426A6F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480803" w:rsidRPr="00426A6F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480803" w:rsidRPr="00426A6F" w:rsidRDefault="00480803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1. 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26A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A6F">
        <w:rPr>
          <w:rFonts w:ascii="Times New Roman" w:hAnsi="Times New Roman" w:cs="Times New Roman"/>
          <w:sz w:val="24"/>
          <w:szCs w:val="24"/>
          <w:lang w:val="en-US"/>
        </w:rPr>
        <w:t>wikitravel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>.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26A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6A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>.Дагестан</w:t>
      </w:r>
    </w:p>
    <w:p w:rsidR="00480803" w:rsidRPr="00426A6F" w:rsidRDefault="00115D1E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2. Дагестанский портал </w:t>
      </w:r>
      <w:proofErr w:type="spellStart"/>
      <w:r w:rsidRPr="00426A6F">
        <w:rPr>
          <w:rFonts w:ascii="Times New Roman" w:hAnsi="Times New Roman" w:cs="Times New Roman"/>
          <w:sz w:val="24"/>
          <w:szCs w:val="24"/>
        </w:rPr>
        <w:t>Дагмаркет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6A6F">
        <w:rPr>
          <w:rFonts w:ascii="Times New Roman" w:hAnsi="Times New Roman" w:cs="Times New Roman"/>
          <w:sz w:val="24"/>
          <w:szCs w:val="24"/>
          <w:lang w:val="en-US"/>
        </w:rPr>
        <w:t>ruwww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A6F">
        <w:rPr>
          <w:rFonts w:ascii="Times New Roman" w:hAnsi="Times New Roman" w:cs="Times New Roman"/>
          <w:sz w:val="24"/>
          <w:szCs w:val="24"/>
          <w:lang w:val="en-US"/>
        </w:rPr>
        <w:t>dagmarke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426A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26A6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E581A" w:rsidRPr="00426A6F" w:rsidRDefault="00115D1E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26A6F">
        <w:rPr>
          <w:rFonts w:ascii="Times New Roman" w:hAnsi="Times New Roman" w:cs="Times New Roman"/>
          <w:sz w:val="24"/>
          <w:szCs w:val="24"/>
        </w:rPr>
        <w:t>3. Путеводитель по краеведческим ресурсам Интернет</w:t>
      </w:r>
    </w:p>
    <w:p w:rsidR="00BB4679" w:rsidRPr="00825A30" w:rsidRDefault="00115D1E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426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A6F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825A30">
        <w:rPr>
          <w:rFonts w:ascii="Times New Roman" w:hAnsi="Times New Roman" w:cs="Times New Roman"/>
          <w:sz w:val="24"/>
          <w:szCs w:val="24"/>
          <w:lang w:val="en-US"/>
        </w:rPr>
        <w:t xml:space="preserve"> ://</w:t>
      </w:r>
      <w:r w:rsidRPr="00426A6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25A3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="001E581A" w:rsidRPr="00426A6F">
        <w:rPr>
          <w:rFonts w:ascii="Times New Roman" w:hAnsi="Times New Roman" w:cs="Times New Roman"/>
          <w:sz w:val="24"/>
          <w:szCs w:val="24"/>
          <w:lang w:val="en-US"/>
        </w:rPr>
        <w:t>nir</w:t>
      </w:r>
      <w:proofErr w:type="spellEnd"/>
      <w:r w:rsidRPr="00825A3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426A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5A30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1E581A" w:rsidRPr="00426A6F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1E581A" w:rsidRPr="00825A3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E581A" w:rsidRPr="00426A6F">
        <w:rPr>
          <w:rFonts w:ascii="Times New Roman" w:hAnsi="Times New Roman" w:cs="Times New Roman"/>
          <w:sz w:val="24"/>
          <w:szCs w:val="24"/>
          <w:lang w:val="en-US"/>
        </w:rPr>
        <w:t>inv</w:t>
      </w:r>
      <w:proofErr w:type="spellEnd"/>
      <w:r w:rsidR="001E581A" w:rsidRPr="00825A3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E581A" w:rsidRPr="00426A6F">
        <w:rPr>
          <w:rFonts w:ascii="Times New Roman" w:hAnsi="Times New Roman" w:cs="Times New Roman"/>
          <w:sz w:val="24"/>
          <w:szCs w:val="24"/>
          <w:lang w:val="en-US"/>
        </w:rPr>
        <w:t>kray</w:t>
      </w:r>
      <w:proofErr w:type="spellEnd"/>
    </w:p>
    <w:p w:rsidR="00E560BC" w:rsidRPr="00825A30" w:rsidRDefault="00E560BC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FE20B1" w:rsidRPr="00825A30" w:rsidRDefault="00FE20B1" w:rsidP="00426A6F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34358A" w:rsidRPr="00825A30" w:rsidRDefault="0034358A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34358A" w:rsidRPr="00825A30" w:rsidSect="00426A6F">
          <w:pgSz w:w="11906" w:h="16838"/>
          <w:pgMar w:top="851" w:right="707" w:bottom="851" w:left="851" w:header="709" w:footer="709" w:gutter="0"/>
          <w:cols w:space="708"/>
          <w:docGrid w:linePitch="360"/>
        </w:sectPr>
      </w:pPr>
    </w:p>
    <w:p w:rsidR="005C0450" w:rsidRPr="00825A30" w:rsidRDefault="005C0450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0450" w:rsidRPr="00426A6F" w:rsidRDefault="005C0450" w:rsidP="00426A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A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</w:t>
      </w:r>
      <w:r w:rsidRPr="00426A6F">
        <w:rPr>
          <w:rFonts w:ascii="Times New Roman" w:hAnsi="Times New Roman" w:cs="Times New Roman"/>
          <w:b/>
          <w:sz w:val="24"/>
          <w:szCs w:val="24"/>
        </w:rPr>
        <w:t>Календарный учебный график объединения «Юный краевед»</w:t>
      </w:r>
    </w:p>
    <w:p w:rsidR="00494DA1" w:rsidRPr="00426A6F" w:rsidRDefault="00494DA1" w:rsidP="00426A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880"/>
        <w:gridCol w:w="1196"/>
        <w:gridCol w:w="890"/>
        <w:gridCol w:w="1111"/>
        <w:gridCol w:w="1276"/>
        <w:gridCol w:w="709"/>
        <w:gridCol w:w="4394"/>
        <w:gridCol w:w="2126"/>
        <w:gridCol w:w="142"/>
        <w:gridCol w:w="2268"/>
      </w:tblGrid>
      <w:tr w:rsidR="005C0450" w:rsidRPr="00426A6F" w:rsidTr="00426A6F">
        <w:trPr>
          <w:trHeight w:val="406"/>
        </w:trPr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ind w:left="-250" w:right="-192" w:hanging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A75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A6D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r w:rsidR="00A75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A6D">
              <w:rPr>
                <w:rFonts w:ascii="Times New Roman" w:hAnsi="Times New Roman" w:cs="Times New Roman"/>
                <w:b/>
                <w:sz w:val="24"/>
                <w:szCs w:val="24"/>
              </w:rPr>
              <w:t>ччи</w:t>
            </w: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сло</w:t>
            </w:r>
            <w:proofErr w:type="spellEnd"/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ма занятия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грамму-22ч</w:t>
            </w: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ходная диагностика. Техника безопасности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Что такое краеведение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лючи к тайнам истории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 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Дагестан-наша</w:t>
            </w:r>
            <w:proofErr w:type="gram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Символика Дагестана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 разъясне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г. Махачкалы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2D49C2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по разделу 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тестирование кроссворд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ой край родной - 71 ч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E3E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1F257B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кмасова</w:t>
            </w:r>
            <w:proofErr w:type="spellEnd"/>
            <w:r w:rsidR="00EE3E50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ероприятие с приглашением гостей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 беседа</w:t>
            </w:r>
          </w:p>
          <w:p w:rsidR="00494DA1" w:rsidRPr="00426A6F" w:rsidRDefault="00494DA1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E3E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EE3E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к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ероприятие с приглашением гостей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94DA1" w:rsidRPr="00426A6F" w:rsidRDefault="00494DA1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E3E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EE3E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кмас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тить стенгазету «Краевед»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 беседа</w:t>
            </w:r>
          </w:p>
        </w:tc>
      </w:tr>
      <w:tr w:rsidR="00A13C44" w:rsidRPr="00426A6F" w:rsidTr="00F70E7B">
        <w:trPr>
          <w:trHeight w:val="1656"/>
        </w:trPr>
        <w:tc>
          <w:tcPr>
            <w:tcW w:w="880" w:type="dxa"/>
          </w:tcPr>
          <w:p w:rsidR="00A13C44" w:rsidRPr="00426A6F" w:rsidRDefault="00A13C44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13C44" w:rsidRPr="00426A6F" w:rsidRDefault="00A13C44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197" w:type="dxa"/>
            <w:gridSpan w:val="3"/>
          </w:tcPr>
          <w:p w:rsidR="00A13C44" w:rsidRPr="00426A6F" w:rsidRDefault="00A13C44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C44" w:rsidRPr="00426A6F" w:rsidRDefault="00A13C44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C44" w:rsidRPr="00426A6F" w:rsidRDefault="00A13C44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C44" w:rsidRPr="00426A6F" w:rsidRDefault="00A13C44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13C44" w:rsidRDefault="00A13C4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  <w:p w:rsidR="00A13C44" w:rsidRPr="00426A6F" w:rsidRDefault="00A13C4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44" w:rsidRPr="00426A6F" w:rsidRDefault="00A13C4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  <w:p w:rsidR="00A13C44" w:rsidRPr="00426A6F" w:rsidRDefault="00A13C4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3C44" w:rsidRPr="00426A6F" w:rsidRDefault="00A13C44" w:rsidP="00EE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чк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посет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г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а мемориальная доска 24.10.2008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Коркмас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и, скульптурные памятники, туристские маршруты.</w:t>
            </w:r>
          </w:p>
          <w:p w:rsidR="00A13C44" w:rsidRPr="00426A6F" w:rsidRDefault="00A13C4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Скульптурные памятники и музеи РД</w:t>
            </w:r>
          </w:p>
        </w:tc>
        <w:tc>
          <w:tcPr>
            <w:tcW w:w="2268" w:type="dxa"/>
            <w:gridSpan w:val="2"/>
          </w:tcPr>
          <w:p w:rsidR="00A13C44" w:rsidRDefault="00A13C4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44" w:rsidRDefault="007C1F2D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</w:tcPr>
          <w:p w:rsidR="00A13C44" w:rsidRPr="00426A6F" w:rsidRDefault="00A13C4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 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ахачкала-столица РД Географ</w:t>
            </w:r>
            <w:proofErr w:type="gram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ложение, климат, население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2D49C2"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и памятные места Махачкалы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A13C4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тор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7C1F2D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ска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на фронте и в тылу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 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2D49C2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2D49C2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394" w:type="dxa"/>
          </w:tcPr>
          <w:p w:rsidR="005C0450" w:rsidRPr="00426A6F" w:rsidRDefault="007C1F2D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ска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ерои Советского Союза. ТОКС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узей ТОКС</w:t>
            </w:r>
          </w:p>
        </w:tc>
        <w:tc>
          <w:tcPr>
            <w:tcW w:w="2410" w:type="dxa"/>
            <w:gridSpan w:val="2"/>
          </w:tcPr>
          <w:p w:rsidR="005C0450" w:rsidRPr="00426A6F" w:rsidRDefault="002D49C2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 «Осенний фестиваль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олигон МАН РД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. «Осенний фестиваль» 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олигон МАН РД</w:t>
            </w:r>
          </w:p>
        </w:tc>
        <w:tc>
          <w:tcPr>
            <w:tcW w:w="2410" w:type="dxa"/>
            <w:gridSpan w:val="2"/>
          </w:tcPr>
          <w:p w:rsidR="005C0450" w:rsidRPr="00426A6F" w:rsidRDefault="002D49C2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туристские н</w:t>
            </w:r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авыки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соревнован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 МАН РД «Осенний фестиваль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олигон МАН РД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Города и районы Дагестана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аспийское море: экология и особенности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A1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  <w:r w:rsidR="002D49C2"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A1" w:rsidRPr="00426A6F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</w:p>
          <w:p w:rsidR="00494DA1" w:rsidRPr="00426A6F" w:rsidRDefault="00494DA1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126" w:type="dxa"/>
          </w:tcPr>
          <w:p w:rsidR="005C0450" w:rsidRPr="00426A6F" w:rsidRDefault="005C0450" w:rsidP="007C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="007C1F2D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="007C1F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C1F2D">
              <w:rPr>
                <w:rFonts w:ascii="Times New Roman" w:hAnsi="Times New Roman" w:cs="Times New Roman"/>
                <w:sz w:val="24"/>
                <w:szCs w:val="24"/>
              </w:rPr>
              <w:t>оркмасова</w:t>
            </w:r>
            <w:proofErr w:type="spellEnd"/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4394" w:type="dxa"/>
          </w:tcPr>
          <w:p w:rsidR="005C0450" w:rsidRPr="00426A6F" w:rsidRDefault="00004BBB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="00A13C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летчиках, захороненных в братской могиле </w:t>
            </w:r>
            <w:proofErr w:type="spellStart"/>
            <w:r w:rsidR="00A13C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13C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13C44">
              <w:rPr>
                <w:rFonts w:ascii="Times New Roman" w:hAnsi="Times New Roman" w:cs="Times New Roman"/>
                <w:sz w:val="24"/>
                <w:szCs w:val="24"/>
              </w:rPr>
              <w:t>оркмаскала</w:t>
            </w:r>
            <w:proofErr w:type="spellEnd"/>
            <w:r w:rsidR="00A13C44">
              <w:rPr>
                <w:rFonts w:ascii="Times New Roman" w:hAnsi="Times New Roman" w:cs="Times New Roman"/>
                <w:sz w:val="24"/>
                <w:szCs w:val="24"/>
              </w:rPr>
              <w:t xml:space="preserve"> 22.11.1942г 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7C1F2D" w:rsidRPr="00426A6F" w:rsidRDefault="007C1F2D" w:rsidP="007C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1F2D" w:rsidRPr="00426A6F" w:rsidRDefault="007C1F2D" w:rsidP="007C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4394" w:type="dxa"/>
          </w:tcPr>
          <w:p w:rsidR="005C0450" w:rsidRPr="00426A6F" w:rsidRDefault="00A13C4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ероприятие «Герои не умир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улетают в бессмертие».</w:t>
            </w:r>
          </w:p>
        </w:tc>
        <w:tc>
          <w:tcPr>
            <w:tcW w:w="2126" w:type="dxa"/>
          </w:tcPr>
          <w:p w:rsidR="005C0450" w:rsidRPr="00426A6F" w:rsidRDefault="00A13C44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2410" w:type="dxa"/>
            <w:gridSpan w:val="2"/>
          </w:tcPr>
          <w:p w:rsidR="007C1F2D" w:rsidRPr="00426A6F" w:rsidRDefault="007C1F2D" w:rsidP="007C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ак предсказать погоду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 наблюде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рганиз-ть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краевед. </w:t>
            </w: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proofErr w:type="gramStart"/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кологич.игра</w:t>
            </w:r>
            <w:proofErr w:type="spellEnd"/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 наблюде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а по краеведению «Мой край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«Испытай себя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тестирование кроссворд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омни - мира не узнаешь, не зная края своего </w:t>
            </w:r>
            <w:r w:rsidR="00EC672E"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</w:t>
            </w:r>
            <w:r w:rsidR="00EC672E"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храна природы в Дагестане. Заповедники и заказники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заповед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ы-кум</w:t>
            </w:r>
            <w:proofErr w:type="gramEnd"/>
          </w:p>
        </w:tc>
        <w:tc>
          <w:tcPr>
            <w:tcW w:w="2126" w:type="dxa"/>
          </w:tcPr>
          <w:p w:rsidR="005C0450" w:rsidRPr="00426A6F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 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заповед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ы-к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0450" w:rsidRPr="00426A6F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</w:tc>
        <w:tc>
          <w:tcPr>
            <w:tcW w:w="2410" w:type="dxa"/>
            <w:gridSpan w:val="2"/>
          </w:tcPr>
          <w:p w:rsidR="005C0450" w:rsidRPr="00426A6F" w:rsidRDefault="00494DA1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494DA1" w:rsidRPr="00426A6F" w:rsidRDefault="00494DA1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A1" w:rsidRPr="00426A6F" w:rsidRDefault="00494DA1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Известные люди Дагестана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EC672E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стреча с известным человеком республики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иродные ресурсы нашего края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 материал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Растения нашего края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 кроссворд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Редкие растения РД. </w:t>
            </w: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раснокнижники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Животные нашего края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, тестирова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Редкие животные  </w:t>
            </w: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раснокнижники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 в парк Октября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 МАН РД «Краеведческий праздник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Краеведческий праздник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а и конкурсы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разделу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Я поведу тебя в музей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Что такое музей?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История музейного дела в России. Типы музеев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C672E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узеи города Махачкалы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EC672E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Знакомство с музеем «Россия - моя история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 МАН РД «Конкурс патриотической песни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узыкальная репетиция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атриотической песни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разделу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тестирование кроссворд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672E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EC672E"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  <w:r w:rsidR="00EC672E"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  <w:r w:rsidR="00EC672E"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2E" w:rsidRPr="00426A6F" w:rsidRDefault="00EC672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Генеалогия как наука. Что в имени твоем?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 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Историческое прошлое семьи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рошлое семьи 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 Традиции семьи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Семейный альбом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Семейные реликвии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94DA1" w:rsidRPr="00426A6F" w:rsidRDefault="00494DA1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овый материал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ини-проект «Мое родословное древо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C672E" w:rsidRPr="00426A6F" w:rsidRDefault="00EC672E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ини-проект «Мое родословное древо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МАН РД «Слёт ТОКС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омсомола</w:t>
            </w:r>
            <w:proofErr w:type="spellEnd"/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, музей</w:t>
            </w:r>
            <w:r w:rsidR="002D49C2"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 Боевой Славы</w:t>
            </w:r>
          </w:p>
        </w:tc>
        <w:tc>
          <w:tcPr>
            <w:tcW w:w="2410" w:type="dxa"/>
            <w:gridSpan w:val="2"/>
          </w:tcPr>
          <w:p w:rsidR="005C0450" w:rsidRPr="00426A6F" w:rsidRDefault="002D49C2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450" w:rsidRPr="00426A6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2D49C2" w:rsidRPr="00426A6F" w:rsidRDefault="002D49C2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96" w:type="dxa"/>
          </w:tcPr>
          <w:p w:rsidR="005C0450" w:rsidRPr="00426A6F" w:rsidRDefault="00494DA1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 в музей ТОКС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узей ТОК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«Я в этом городе живу, я этот город знаю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 МАН РД «Весенний слёт краеведов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полигон 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туристские навыки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астие в «Весеннем слете»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полигон 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394" w:type="dxa"/>
          </w:tcPr>
          <w:p w:rsidR="005C0450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памятниками:</w:t>
            </w:r>
          </w:p>
          <w:p w:rsidR="00135D4E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масова </w:t>
            </w:r>
          </w:p>
          <w:p w:rsidR="00135D4E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ников ВОВ</w:t>
            </w:r>
          </w:p>
          <w:p w:rsidR="00135D4E" w:rsidRPr="00426A6F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атская могила летчиков.</w:t>
            </w:r>
          </w:p>
        </w:tc>
        <w:tc>
          <w:tcPr>
            <w:tcW w:w="2126" w:type="dxa"/>
          </w:tcPr>
          <w:p w:rsidR="005C0450" w:rsidRPr="00426A6F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ркмаскала</w:t>
            </w:r>
            <w:proofErr w:type="spellEnd"/>
          </w:p>
        </w:tc>
        <w:tc>
          <w:tcPr>
            <w:tcW w:w="2410" w:type="dxa"/>
            <w:gridSpan w:val="2"/>
          </w:tcPr>
          <w:p w:rsidR="005C0450" w:rsidRPr="00426A6F" w:rsidRDefault="00135D4E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</w:p>
        </w:tc>
      </w:tr>
      <w:tr w:rsidR="005C0450" w:rsidRPr="00426A6F" w:rsidTr="00426A6F">
        <w:tc>
          <w:tcPr>
            <w:tcW w:w="88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9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4394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Итоги за год. Награждение.</w:t>
            </w:r>
          </w:p>
        </w:tc>
        <w:tc>
          <w:tcPr>
            <w:tcW w:w="2126" w:type="dxa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410" w:type="dxa"/>
            <w:gridSpan w:val="2"/>
          </w:tcPr>
          <w:p w:rsidR="005C0450" w:rsidRPr="00426A6F" w:rsidRDefault="005C0450" w:rsidP="004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5C0450" w:rsidRPr="00426A6F" w:rsidRDefault="005C0450" w:rsidP="00426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0450" w:rsidRPr="00426A6F" w:rsidRDefault="002D49C2" w:rsidP="00426A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Итого: 216 часов: 115 </w:t>
      </w:r>
      <w:r w:rsidR="00494DA1" w:rsidRPr="00426A6F"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Pr="00426A6F">
        <w:rPr>
          <w:rFonts w:ascii="Times New Roman" w:hAnsi="Times New Roman" w:cs="Times New Roman"/>
          <w:b/>
          <w:sz w:val="24"/>
          <w:szCs w:val="24"/>
        </w:rPr>
        <w:t>теоретических, 101 ч.</w:t>
      </w:r>
      <w:r w:rsidR="005C0450" w:rsidRPr="00426A6F">
        <w:rPr>
          <w:rFonts w:ascii="Times New Roman" w:hAnsi="Times New Roman" w:cs="Times New Roman"/>
          <w:b/>
          <w:sz w:val="24"/>
          <w:szCs w:val="24"/>
        </w:rPr>
        <w:t xml:space="preserve"> – практических.</w:t>
      </w:r>
    </w:p>
    <w:p w:rsidR="005C0450" w:rsidRPr="00426A6F" w:rsidRDefault="005C0450" w:rsidP="00426A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A6F">
        <w:rPr>
          <w:rFonts w:ascii="Times New Roman" w:hAnsi="Times New Roman" w:cs="Times New Roman"/>
          <w:b/>
          <w:sz w:val="24"/>
          <w:szCs w:val="24"/>
        </w:rPr>
        <w:t xml:space="preserve">Педагог дополнительного образования – </w:t>
      </w:r>
      <w:proofErr w:type="spellStart"/>
      <w:r w:rsidR="00135D4E">
        <w:rPr>
          <w:rFonts w:ascii="Times New Roman" w:hAnsi="Times New Roman" w:cs="Times New Roman"/>
          <w:b/>
          <w:sz w:val="24"/>
          <w:szCs w:val="24"/>
        </w:rPr>
        <w:t>Абсаламова</w:t>
      </w:r>
      <w:proofErr w:type="spellEnd"/>
      <w:r w:rsidR="00135D4E">
        <w:rPr>
          <w:rFonts w:ascii="Times New Roman" w:hAnsi="Times New Roman" w:cs="Times New Roman"/>
          <w:b/>
          <w:sz w:val="24"/>
          <w:szCs w:val="24"/>
        </w:rPr>
        <w:t xml:space="preserve"> М.Н</w:t>
      </w:r>
      <w:r w:rsidR="009C794C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34358A" w:rsidRPr="00426A6F" w:rsidRDefault="0034358A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58A" w:rsidRPr="00426A6F" w:rsidRDefault="0034358A" w:rsidP="00426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358A" w:rsidRPr="00426A6F" w:rsidSect="0034358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0C" w:rsidRDefault="00B4390C" w:rsidP="00391CE1">
      <w:pPr>
        <w:spacing w:after="0" w:line="240" w:lineRule="auto"/>
      </w:pPr>
      <w:r>
        <w:separator/>
      </w:r>
    </w:p>
  </w:endnote>
  <w:endnote w:type="continuationSeparator" w:id="0">
    <w:p w:rsidR="00B4390C" w:rsidRDefault="00B4390C" w:rsidP="0039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0C" w:rsidRDefault="00B4390C" w:rsidP="00391CE1">
      <w:pPr>
        <w:spacing w:after="0" w:line="240" w:lineRule="auto"/>
      </w:pPr>
      <w:r>
        <w:separator/>
      </w:r>
    </w:p>
  </w:footnote>
  <w:footnote w:type="continuationSeparator" w:id="0">
    <w:p w:rsidR="00B4390C" w:rsidRDefault="00B4390C" w:rsidP="0039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C2E"/>
    <w:multiLevelType w:val="hybridMultilevel"/>
    <w:tmpl w:val="7D40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680B"/>
    <w:multiLevelType w:val="multilevel"/>
    <w:tmpl w:val="6B70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4713B"/>
    <w:multiLevelType w:val="multilevel"/>
    <w:tmpl w:val="E5D2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D3567"/>
    <w:multiLevelType w:val="multilevel"/>
    <w:tmpl w:val="E7DA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E4C3D"/>
    <w:multiLevelType w:val="multilevel"/>
    <w:tmpl w:val="0C80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F0CF0"/>
    <w:multiLevelType w:val="hybridMultilevel"/>
    <w:tmpl w:val="BBD2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451B1"/>
    <w:multiLevelType w:val="multilevel"/>
    <w:tmpl w:val="918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534B8A"/>
    <w:multiLevelType w:val="multilevel"/>
    <w:tmpl w:val="5F4E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02346"/>
    <w:multiLevelType w:val="hybridMultilevel"/>
    <w:tmpl w:val="042A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CE1"/>
    <w:rsid w:val="00004BBB"/>
    <w:rsid w:val="0000789E"/>
    <w:rsid w:val="00022784"/>
    <w:rsid w:val="00023776"/>
    <w:rsid w:val="00027C29"/>
    <w:rsid w:val="00030AB7"/>
    <w:rsid w:val="00040F87"/>
    <w:rsid w:val="000503FE"/>
    <w:rsid w:val="0005093E"/>
    <w:rsid w:val="0005525A"/>
    <w:rsid w:val="000610C2"/>
    <w:rsid w:val="00064319"/>
    <w:rsid w:val="000703BA"/>
    <w:rsid w:val="00081043"/>
    <w:rsid w:val="000851E9"/>
    <w:rsid w:val="00085549"/>
    <w:rsid w:val="00086CB3"/>
    <w:rsid w:val="0008733D"/>
    <w:rsid w:val="000A6BEF"/>
    <w:rsid w:val="000A6CAD"/>
    <w:rsid w:val="000C094B"/>
    <w:rsid w:val="000D212E"/>
    <w:rsid w:val="000D4619"/>
    <w:rsid w:val="000E04F8"/>
    <w:rsid w:val="000F186B"/>
    <w:rsid w:val="000F7E74"/>
    <w:rsid w:val="00103607"/>
    <w:rsid w:val="00115D1E"/>
    <w:rsid w:val="00122A7D"/>
    <w:rsid w:val="001241B1"/>
    <w:rsid w:val="00127E49"/>
    <w:rsid w:val="00135D4E"/>
    <w:rsid w:val="00137939"/>
    <w:rsid w:val="00140E63"/>
    <w:rsid w:val="001413C8"/>
    <w:rsid w:val="00141D69"/>
    <w:rsid w:val="00145468"/>
    <w:rsid w:val="0015290F"/>
    <w:rsid w:val="001707F1"/>
    <w:rsid w:val="0017797C"/>
    <w:rsid w:val="00181CE7"/>
    <w:rsid w:val="001869A6"/>
    <w:rsid w:val="0019638E"/>
    <w:rsid w:val="00197412"/>
    <w:rsid w:val="001A54B3"/>
    <w:rsid w:val="001B2A5A"/>
    <w:rsid w:val="001B6F73"/>
    <w:rsid w:val="001C35DA"/>
    <w:rsid w:val="001C609D"/>
    <w:rsid w:val="001C6F0B"/>
    <w:rsid w:val="001D4D7E"/>
    <w:rsid w:val="001E390B"/>
    <w:rsid w:val="001E581A"/>
    <w:rsid w:val="001E5F47"/>
    <w:rsid w:val="001F01B0"/>
    <w:rsid w:val="001F257B"/>
    <w:rsid w:val="001F2DAA"/>
    <w:rsid w:val="001F34C6"/>
    <w:rsid w:val="002020C6"/>
    <w:rsid w:val="00203293"/>
    <w:rsid w:val="00203C39"/>
    <w:rsid w:val="002114D0"/>
    <w:rsid w:val="00221132"/>
    <w:rsid w:val="00222B8B"/>
    <w:rsid w:val="0022557A"/>
    <w:rsid w:val="00230204"/>
    <w:rsid w:val="00231AC7"/>
    <w:rsid w:val="00234060"/>
    <w:rsid w:val="00234844"/>
    <w:rsid w:val="00236F2A"/>
    <w:rsid w:val="00247019"/>
    <w:rsid w:val="002511ED"/>
    <w:rsid w:val="0025133C"/>
    <w:rsid w:val="00254606"/>
    <w:rsid w:val="002573F6"/>
    <w:rsid w:val="0027510D"/>
    <w:rsid w:val="002861D9"/>
    <w:rsid w:val="00286705"/>
    <w:rsid w:val="00287976"/>
    <w:rsid w:val="002942E5"/>
    <w:rsid w:val="00294E76"/>
    <w:rsid w:val="002968F1"/>
    <w:rsid w:val="002B5298"/>
    <w:rsid w:val="002C207C"/>
    <w:rsid w:val="002C2842"/>
    <w:rsid w:val="002C40C3"/>
    <w:rsid w:val="002D49C2"/>
    <w:rsid w:val="002E2324"/>
    <w:rsid w:val="002E5D1B"/>
    <w:rsid w:val="002F444D"/>
    <w:rsid w:val="002F7E01"/>
    <w:rsid w:val="0030121D"/>
    <w:rsid w:val="00316562"/>
    <w:rsid w:val="003207AC"/>
    <w:rsid w:val="00320809"/>
    <w:rsid w:val="00322D4E"/>
    <w:rsid w:val="003356AF"/>
    <w:rsid w:val="0034358A"/>
    <w:rsid w:val="00345243"/>
    <w:rsid w:val="00345DA8"/>
    <w:rsid w:val="003540B7"/>
    <w:rsid w:val="00354B33"/>
    <w:rsid w:val="0035566A"/>
    <w:rsid w:val="003618B6"/>
    <w:rsid w:val="00363DDC"/>
    <w:rsid w:val="00367E82"/>
    <w:rsid w:val="00376116"/>
    <w:rsid w:val="00376FCE"/>
    <w:rsid w:val="00381EDE"/>
    <w:rsid w:val="00383DE0"/>
    <w:rsid w:val="0038542D"/>
    <w:rsid w:val="00391CE1"/>
    <w:rsid w:val="0039292B"/>
    <w:rsid w:val="00394EC7"/>
    <w:rsid w:val="003973C8"/>
    <w:rsid w:val="003A2AF2"/>
    <w:rsid w:val="003A595E"/>
    <w:rsid w:val="003B1316"/>
    <w:rsid w:val="003B71C1"/>
    <w:rsid w:val="003C31B5"/>
    <w:rsid w:val="003C6A24"/>
    <w:rsid w:val="003E0188"/>
    <w:rsid w:val="003E1B23"/>
    <w:rsid w:val="003E71DC"/>
    <w:rsid w:val="003E72DC"/>
    <w:rsid w:val="003F22D5"/>
    <w:rsid w:val="003F5A69"/>
    <w:rsid w:val="00411BD5"/>
    <w:rsid w:val="00411CF2"/>
    <w:rsid w:val="00413182"/>
    <w:rsid w:val="00415E4F"/>
    <w:rsid w:val="00426A6F"/>
    <w:rsid w:val="00427570"/>
    <w:rsid w:val="004401D8"/>
    <w:rsid w:val="00442D74"/>
    <w:rsid w:val="00450160"/>
    <w:rsid w:val="004528AC"/>
    <w:rsid w:val="00453399"/>
    <w:rsid w:val="004736DC"/>
    <w:rsid w:val="004742AE"/>
    <w:rsid w:val="00475C46"/>
    <w:rsid w:val="00480803"/>
    <w:rsid w:val="00482035"/>
    <w:rsid w:val="00493B91"/>
    <w:rsid w:val="00494DA1"/>
    <w:rsid w:val="00497E32"/>
    <w:rsid w:val="004A0106"/>
    <w:rsid w:val="004B120C"/>
    <w:rsid w:val="004B64CE"/>
    <w:rsid w:val="004C043B"/>
    <w:rsid w:val="004C0B2C"/>
    <w:rsid w:val="004C626C"/>
    <w:rsid w:val="004E6DE6"/>
    <w:rsid w:val="004F17F6"/>
    <w:rsid w:val="004F3AC6"/>
    <w:rsid w:val="004F43FD"/>
    <w:rsid w:val="004F572A"/>
    <w:rsid w:val="004F727A"/>
    <w:rsid w:val="00504E01"/>
    <w:rsid w:val="00511A2E"/>
    <w:rsid w:val="005144EF"/>
    <w:rsid w:val="005160FA"/>
    <w:rsid w:val="005205A5"/>
    <w:rsid w:val="00522EC9"/>
    <w:rsid w:val="00537692"/>
    <w:rsid w:val="00540DD3"/>
    <w:rsid w:val="005436F1"/>
    <w:rsid w:val="00554965"/>
    <w:rsid w:val="00561A95"/>
    <w:rsid w:val="00563509"/>
    <w:rsid w:val="0056777D"/>
    <w:rsid w:val="005727C1"/>
    <w:rsid w:val="005727D9"/>
    <w:rsid w:val="00575DA3"/>
    <w:rsid w:val="005769B4"/>
    <w:rsid w:val="005B0E09"/>
    <w:rsid w:val="005B3412"/>
    <w:rsid w:val="005B3E23"/>
    <w:rsid w:val="005C0450"/>
    <w:rsid w:val="005C31C3"/>
    <w:rsid w:val="005D17E0"/>
    <w:rsid w:val="005D6D59"/>
    <w:rsid w:val="005E20CE"/>
    <w:rsid w:val="005E55ED"/>
    <w:rsid w:val="005F201D"/>
    <w:rsid w:val="005F2B8B"/>
    <w:rsid w:val="005F3350"/>
    <w:rsid w:val="005F3DAB"/>
    <w:rsid w:val="0061029A"/>
    <w:rsid w:val="006169C7"/>
    <w:rsid w:val="006473F4"/>
    <w:rsid w:val="0065002C"/>
    <w:rsid w:val="00650975"/>
    <w:rsid w:val="00665BF4"/>
    <w:rsid w:val="0066786E"/>
    <w:rsid w:val="00670645"/>
    <w:rsid w:val="00692B6B"/>
    <w:rsid w:val="006A21D0"/>
    <w:rsid w:val="006A74E9"/>
    <w:rsid w:val="006B2B11"/>
    <w:rsid w:val="006B48AA"/>
    <w:rsid w:val="006C7FB5"/>
    <w:rsid w:val="006D585D"/>
    <w:rsid w:val="006D63A7"/>
    <w:rsid w:val="006F0327"/>
    <w:rsid w:val="006F3787"/>
    <w:rsid w:val="007060EC"/>
    <w:rsid w:val="0070680B"/>
    <w:rsid w:val="00712CFF"/>
    <w:rsid w:val="00721594"/>
    <w:rsid w:val="00721C4E"/>
    <w:rsid w:val="00722CC2"/>
    <w:rsid w:val="00722DBF"/>
    <w:rsid w:val="0072710D"/>
    <w:rsid w:val="0073135B"/>
    <w:rsid w:val="007337EB"/>
    <w:rsid w:val="007463B2"/>
    <w:rsid w:val="00750487"/>
    <w:rsid w:val="00756C91"/>
    <w:rsid w:val="007642D6"/>
    <w:rsid w:val="00764FBB"/>
    <w:rsid w:val="007740EF"/>
    <w:rsid w:val="00781468"/>
    <w:rsid w:val="00781808"/>
    <w:rsid w:val="00791282"/>
    <w:rsid w:val="007A069B"/>
    <w:rsid w:val="007B19E2"/>
    <w:rsid w:val="007C1F2D"/>
    <w:rsid w:val="007F6DC8"/>
    <w:rsid w:val="00805D73"/>
    <w:rsid w:val="00816C64"/>
    <w:rsid w:val="00821631"/>
    <w:rsid w:val="00825A30"/>
    <w:rsid w:val="00831A98"/>
    <w:rsid w:val="008372F4"/>
    <w:rsid w:val="00837AEA"/>
    <w:rsid w:val="00845C50"/>
    <w:rsid w:val="00850EC6"/>
    <w:rsid w:val="0086531F"/>
    <w:rsid w:val="00865E1D"/>
    <w:rsid w:val="00872969"/>
    <w:rsid w:val="0087532E"/>
    <w:rsid w:val="008A129C"/>
    <w:rsid w:val="008A7A46"/>
    <w:rsid w:val="008B241D"/>
    <w:rsid w:val="008B28B9"/>
    <w:rsid w:val="008B3D7F"/>
    <w:rsid w:val="008B4709"/>
    <w:rsid w:val="008C79B2"/>
    <w:rsid w:val="008D0836"/>
    <w:rsid w:val="008E5627"/>
    <w:rsid w:val="00903F75"/>
    <w:rsid w:val="00914FD7"/>
    <w:rsid w:val="00923146"/>
    <w:rsid w:val="00924D09"/>
    <w:rsid w:val="00932903"/>
    <w:rsid w:val="009361E1"/>
    <w:rsid w:val="009375E3"/>
    <w:rsid w:val="0094772C"/>
    <w:rsid w:val="00977189"/>
    <w:rsid w:val="00995A71"/>
    <w:rsid w:val="009972C7"/>
    <w:rsid w:val="00997369"/>
    <w:rsid w:val="009A6B3F"/>
    <w:rsid w:val="009B0031"/>
    <w:rsid w:val="009B634A"/>
    <w:rsid w:val="009B6EFD"/>
    <w:rsid w:val="009B7A88"/>
    <w:rsid w:val="009C4894"/>
    <w:rsid w:val="009C5B3C"/>
    <w:rsid w:val="009C794C"/>
    <w:rsid w:val="009D1CDB"/>
    <w:rsid w:val="009D2B96"/>
    <w:rsid w:val="009D3678"/>
    <w:rsid w:val="009D7F4D"/>
    <w:rsid w:val="009E0643"/>
    <w:rsid w:val="009E2866"/>
    <w:rsid w:val="009E7710"/>
    <w:rsid w:val="009F60BF"/>
    <w:rsid w:val="00A04FED"/>
    <w:rsid w:val="00A11B22"/>
    <w:rsid w:val="00A13C44"/>
    <w:rsid w:val="00A13D2C"/>
    <w:rsid w:val="00A1435C"/>
    <w:rsid w:val="00A20796"/>
    <w:rsid w:val="00A22C5A"/>
    <w:rsid w:val="00A24664"/>
    <w:rsid w:val="00A2568E"/>
    <w:rsid w:val="00A26603"/>
    <w:rsid w:val="00A33119"/>
    <w:rsid w:val="00A36725"/>
    <w:rsid w:val="00A52E1E"/>
    <w:rsid w:val="00A53FB0"/>
    <w:rsid w:val="00A55728"/>
    <w:rsid w:val="00A7489C"/>
    <w:rsid w:val="00A75A6D"/>
    <w:rsid w:val="00A8251D"/>
    <w:rsid w:val="00AA1336"/>
    <w:rsid w:val="00AD2311"/>
    <w:rsid w:val="00AD2A39"/>
    <w:rsid w:val="00AD5E67"/>
    <w:rsid w:val="00AD79E5"/>
    <w:rsid w:val="00AE21BE"/>
    <w:rsid w:val="00AE7462"/>
    <w:rsid w:val="00B029CA"/>
    <w:rsid w:val="00B037F7"/>
    <w:rsid w:val="00B15815"/>
    <w:rsid w:val="00B25856"/>
    <w:rsid w:val="00B3338F"/>
    <w:rsid w:val="00B33CF7"/>
    <w:rsid w:val="00B34F2A"/>
    <w:rsid w:val="00B37BFF"/>
    <w:rsid w:val="00B409DC"/>
    <w:rsid w:val="00B4390C"/>
    <w:rsid w:val="00B47A20"/>
    <w:rsid w:val="00B55658"/>
    <w:rsid w:val="00B60E91"/>
    <w:rsid w:val="00B657FC"/>
    <w:rsid w:val="00B67792"/>
    <w:rsid w:val="00B71417"/>
    <w:rsid w:val="00B81D8D"/>
    <w:rsid w:val="00B84765"/>
    <w:rsid w:val="00B95573"/>
    <w:rsid w:val="00BA0B2E"/>
    <w:rsid w:val="00BA63C0"/>
    <w:rsid w:val="00BA7455"/>
    <w:rsid w:val="00BA7E36"/>
    <w:rsid w:val="00BA7EFF"/>
    <w:rsid w:val="00BB1F5F"/>
    <w:rsid w:val="00BB3D4E"/>
    <w:rsid w:val="00BB4679"/>
    <w:rsid w:val="00BB6437"/>
    <w:rsid w:val="00BC2CA0"/>
    <w:rsid w:val="00BC48DE"/>
    <w:rsid w:val="00BD0C49"/>
    <w:rsid w:val="00BD2665"/>
    <w:rsid w:val="00C1405E"/>
    <w:rsid w:val="00C2053F"/>
    <w:rsid w:val="00C23DE9"/>
    <w:rsid w:val="00C307D9"/>
    <w:rsid w:val="00C56914"/>
    <w:rsid w:val="00C65ED6"/>
    <w:rsid w:val="00C74946"/>
    <w:rsid w:val="00C911D4"/>
    <w:rsid w:val="00C915A3"/>
    <w:rsid w:val="00C93106"/>
    <w:rsid w:val="00CA5E23"/>
    <w:rsid w:val="00CB133B"/>
    <w:rsid w:val="00CC3A72"/>
    <w:rsid w:val="00CC43C6"/>
    <w:rsid w:val="00CC56DC"/>
    <w:rsid w:val="00CC6D83"/>
    <w:rsid w:val="00CD0D47"/>
    <w:rsid w:val="00CE65FA"/>
    <w:rsid w:val="00CE777F"/>
    <w:rsid w:val="00CE7F03"/>
    <w:rsid w:val="00CF7D1C"/>
    <w:rsid w:val="00D01EAE"/>
    <w:rsid w:val="00D12542"/>
    <w:rsid w:val="00D23FC4"/>
    <w:rsid w:val="00D24B6C"/>
    <w:rsid w:val="00D26760"/>
    <w:rsid w:val="00D323E4"/>
    <w:rsid w:val="00D34257"/>
    <w:rsid w:val="00D44172"/>
    <w:rsid w:val="00D46B2C"/>
    <w:rsid w:val="00D559BF"/>
    <w:rsid w:val="00D62E56"/>
    <w:rsid w:val="00D65AD5"/>
    <w:rsid w:val="00D6647B"/>
    <w:rsid w:val="00D70088"/>
    <w:rsid w:val="00D711A2"/>
    <w:rsid w:val="00D7326A"/>
    <w:rsid w:val="00DC0128"/>
    <w:rsid w:val="00DC0A73"/>
    <w:rsid w:val="00DC56F6"/>
    <w:rsid w:val="00DC6799"/>
    <w:rsid w:val="00DD7C1B"/>
    <w:rsid w:val="00DD7CDA"/>
    <w:rsid w:val="00DE5245"/>
    <w:rsid w:val="00DF3F08"/>
    <w:rsid w:val="00E21C9D"/>
    <w:rsid w:val="00E3590C"/>
    <w:rsid w:val="00E560BC"/>
    <w:rsid w:val="00E6072E"/>
    <w:rsid w:val="00E60C47"/>
    <w:rsid w:val="00E61695"/>
    <w:rsid w:val="00E6283A"/>
    <w:rsid w:val="00E7278D"/>
    <w:rsid w:val="00E734B3"/>
    <w:rsid w:val="00E800D1"/>
    <w:rsid w:val="00E814CD"/>
    <w:rsid w:val="00E95866"/>
    <w:rsid w:val="00EA4052"/>
    <w:rsid w:val="00EC3CF6"/>
    <w:rsid w:val="00EC596C"/>
    <w:rsid w:val="00EC672E"/>
    <w:rsid w:val="00EE1038"/>
    <w:rsid w:val="00EE3E50"/>
    <w:rsid w:val="00EF3954"/>
    <w:rsid w:val="00EF72D7"/>
    <w:rsid w:val="00EF7D68"/>
    <w:rsid w:val="00F01D55"/>
    <w:rsid w:val="00F05D03"/>
    <w:rsid w:val="00F14948"/>
    <w:rsid w:val="00F16330"/>
    <w:rsid w:val="00F16660"/>
    <w:rsid w:val="00F340DF"/>
    <w:rsid w:val="00F34BD4"/>
    <w:rsid w:val="00F40D33"/>
    <w:rsid w:val="00F42D83"/>
    <w:rsid w:val="00F53272"/>
    <w:rsid w:val="00F5473E"/>
    <w:rsid w:val="00F5509E"/>
    <w:rsid w:val="00F71694"/>
    <w:rsid w:val="00F726DE"/>
    <w:rsid w:val="00F7505E"/>
    <w:rsid w:val="00F81E43"/>
    <w:rsid w:val="00F86982"/>
    <w:rsid w:val="00F9589F"/>
    <w:rsid w:val="00FB010D"/>
    <w:rsid w:val="00FB1DCD"/>
    <w:rsid w:val="00FB1EBE"/>
    <w:rsid w:val="00FB25E5"/>
    <w:rsid w:val="00FC0386"/>
    <w:rsid w:val="00FC09DE"/>
    <w:rsid w:val="00FC4779"/>
    <w:rsid w:val="00FC7B6C"/>
    <w:rsid w:val="00FD0E55"/>
    <w:rsid w:val="00FD7439"/>
    <w:rsid w:val="00FE02DD"/>
    <w:rsid w:val="00FE1820"/>
    <w:rsid w:val="00FE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CE1"/>
  </w:style>
  <w:style w:type="paragraph" w:styleId="a5">
    <w:name w:val="footer"/>
    <w:basedOn w:val="a"/>
    <w:link w:val="a6"/>
    <w:uiPriority w:val="99"/>
    <w:semiHidden/>
    <w:unhideWhenUsed/>
    <w:rsid w:val="0039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1CE1"/>
  </w:style>
  <w:style w:type="table" w:styleId="a7">
    <w:name w:val="Table Grid"/>
    <w:basedOn w:val="a1"/>
    <w:uiPriority w:val="59"/>
    <w:rsid w:val="0075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29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54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6EB2-F4D2-4ED9-8F6E-10B78B0C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115</cp:revision>
  <cp:lastPrinted>2019-09-16T13:58:00Z</cp:lastPrinted>
  <dcterms:created xsi:type="dcterms:W3CDTF">2018-09-14T12:32:00Z</dcterms:created>
  <dcterms:modified xsi:type="dcterms:W3CDTF">2020-10-07T07:05:00Z</dcterms:modified>
</cp:coreProperties>
</file>